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BCEC2" w14:textId="77777777" w:rsidR="002F46BC" w:rsidRPr="008D6899" w:rsidRDefault="005612B1" w:rsidP="005612B1">
      <w:pPr>
        <w:tabs>
          <w:tab w:val="left" w:pos="2040"/>
        </w:tabs>
        <w:jc w:val="center"/>
        <w:rPr>
          <w:b/>
          <w:sz w:val="20"/>
          <w:szCs w:val="20"/>
        </w:rPr>
      </w:pPr>
      <w:r w:rsidRPr="008D6899">
        <w:rPr>
          <w:b/>
          <w:sz w:val="20"/>
          <w:szCs w:val="20"/>
        </w:rPr>
        <w:t>E</w:t>
      </w:r>
      <w:r w:rsidR="002F46BC" w:rsidRPr="008D6899">
        <w:rPr>
          <w:b/>
          <w:sz w:val="20"/>
          <w:szCs w:val="20"/>
        </w:rPr>
        <w:t>RCİYES ÜNİVERSİTESİ</w:t>
      </w:r>
    </w:p>
    <w:p w14:paraId="06F7E71C" w14:textId="77777777" w:rsidR="002F46BC" w:rsidRPr="008D6899" w:rsidRDefault="005612B1" w:rsidP="005612B1">
      <w:pPr>
        <w:tabs>
          <w:tab w:val="left" w:pos="2040"/>
        </w:tabs>
        <w:jc w:val="center"/>
        <w:rPr>
          <w:b/>
          <w:sz w:val="20"/>
          <w:szCs w:val="20"/>
        </w:rPr>
      </w:pPr>
      <w:r w:rsidRPr="008D6899">
        <w:rPr>
          <w:b/>
          <w:sz w:val="20"/>
          <w:szCs w:val="20"/>
        </w:rPr>
        <w:t xml:space="preserve"> EĞİTİM FAKÜLTESİ </w:t>
      </w:r>
    </w:p>
    <w:p w14:paraId="6F69CFBF" w14:textId="77777777" w:rsidR="005612B1" w:rsidRPr="008D6899" w:rsidRDefault="00774426" w:rsidP="0022792E">
      <w:pPr>
        <w:tabs>
          <w:tab w:val="left" w:pos="2040"/>
        </w:tabs>
        <w:jc w:val="center"/>
        <w:rPr>
          <w:b/>
          <w:sz w:val="20"/>
          <w:szCs w:val="20"/>
        </w:rPr>
      </w:pPr>
      <w:r w:rsidRPr="008D6899">
        <w:rPr>
          <w:b/>
          <w:sz w:val="20"/>
          <w:szCs w:val="20"/>
        </w:rPr>
        <w:t xml:space="preserve">TÜRKÇE </w:t>
      </w:r>
      <w:r w:rsidR="0022792E" w:rsidRPr="008D6899">
        <w:rPr>
          <w:b/>
          <w:sz w:val="20"/>
          <w:szCs w:val="20"/>
        </w:rPr>
        <w:t>EĞİTİMİ ANA BİLİM DALI</w:t>
      </w:r>
    </w:p>
    <w:p w14:paraId="4953C387" w14:textId="081677E2" w:rsidR="0075404A" w:rsidRPr="008D6899" w:rsidRDefault="005612B1" w:rsidP="002F46BC">
      <w:pPr>
        <w:tabs>
          <w:tab w:val="left" w:pos="2040"/>
        </w:tabs>
        <w:jc w:val="center"/>
        <w:rPr>
          <w:b/>
          <w:sz w:val="20"/>
          <w:szCs w:val="20"/>
        </w:rPr>
      </w:pPr>
      <w:r w:rsidRPr="008D6899">
        <w:rPr>
          <w:b/>
          <w:sz w:val="20"/>
          <w:szCs w:val="20"/>
        </w:rPr>
        <w:t>20</w:t>
      </w:r>
      <w:r w:rsidR="002E4BA6" w:rsidRPr="008D6899">
        <w:rPr>
          <w:b/>
          <w:sz w:val="20"/>
          <w:szCs w:val="20"/>
        </w:rPr>
        <w:t>2</w:t>
      </w:r>
      <w:r w:rsidR="00437B1C">
        <w:rPr>
          <w:b/>
          <w:sz w:val="20"/>
          <w:szCs w:val="20"/>
        </w:rPr>
        <w:t>5</w:t>
      </w:r>
      <w:r w:rsidR="0047578A" w:rsidRPr="008D6899">
        <w:rPr>
          <w:b/>
          <w:sz w:val="20"/>
          <w:szCs w:val="20"/>
        </w:rPr>
        <w:t>-202</w:t>
      </w:r>
      <w:r w:rsidR="00437B1C">
        <w:rPr>
          <w:b/>
          <w:sz w:val="20"/>
          <w:szCs w:val="20"/>
        </w:rPr>
        <w:t>6</w:t>
      </w:r>
      <w:r w:rsidRPr="008D6899">
        <w:rPr>
          <w:b/>
          <w:sz w:val="20"/>
          <w:szCs w:val="20"/>
        </w:rPr>
        <w:t xml:space="preserve"> </w:t>
      </w:r>
      <w:r w:rsidR="00BC16C7" w:rsidRPr="008D6899">
        <w:rPr>
          <w:b/>
          <w:sz w:val="20"/>
          <w:szCs w:val="20"/>
        </w:rPr>
        <w:t>BAHAR</w:t>
      </w:r>
      <w:r w:rsidRPr="008D6899">
        <w:rPr>
          <w:b/>
          <w:sz w:val="20"/>
          <w:szCs w:val="20"/>
        </w:rPr>
        <w:t xml:space="preserve"> DÖNEMİ HAFTALIK DERS PROGRAMI</w:t>
      </w:r>
    </w:p>
    <w:tbl>
      <w:tblPr>
        <w:tblpPr w:leftFromText="141" w:rightFromText="141" w:vertAnchor="text" w:horzAnchor="margin" w:tblpXSpec="center" w:tblpY="355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22"/>
        <w:gridCol w:w="1985"/>
        <w:gridCol w:w="1984"/>
        <w:gridCol w:w="851"/>
        <w:gridCol w:w="992"/>
        <w:gridCol w:w="992"/>
        <w:gridCol w:w="992"/>
        <w:gridCol w:w="991"/>
        <w:gridCol w:w="994"/>
      </w:tblGrid>
      <w:tr w:rsidR="00D608FF" w:rsidRPr="00903B7C" w14:paraId="029156E5" w14:textId="77777777" w:rsidTr="00AC1F64">
        <w:trPr>
          <w:cantSplit/>
          <w:trHeight w:val="280"/>
        </w:trPr>
        <w:tc>
          <w:tcPr>
            <w:tcW w:w="284" w:type="dxa"/>
            <w:vMerge w:val="restart"/>
            <w:shd w:val="clear" w:color="auto" w:fill="auto"/>
          </w:tcPr>
          <w:p w14:paraId="2D80F6AC" w14:textId="77777777" w:rsidR="00D608FF" w:rsidRPr="00A223DA" w:rsidRDefault="00D608FF" w:rsidP="0084310F">
            <w:pPr>
              <w:tabs>
                <w:tab w:val="left" w:pos="2040"/>
              </w:tabs>
              <w:rPr>
                <w:b/>
                <w:color w:val="000000" w:themeColor="text1"/>
                <w:sz w:val="20"/>
                <w:szCs w:val="17"/>
              </w:rPr>
            </w:pPr>
            <w:r w:rsidRPr="00A223DA">
              <w:rPr>
                <w:b/>
                <w:color w:val="000000" w:themeColor="text1"/>
                <w:sz w:val="20"/>
                <w:szCs w:val="17"/>
              </w:rPr>
              <w:t>S</w:t>
            </w:r>
          </w:p>
          <w:p w14:paraId="4783FC26" w14:textId="77777777" w:rsidR="00D608FF" w:rsidRPr="00A223DA" w:rsidRDefault="00D608FF" w:rsidP="0084310F">
            <w:pPr>
              <w:tabs>
                <w:tab w:val="left" w:pos="2040"/>
              </w:tabs>
              <w:rPr>
                <w:b/>
                <w:color w:val="000000" w:themeColor="text1"/>
                <w:sz w:val="20"/>
                <w:szCs w:val="17"/>
              </w:rPr>
            </w:pPr>
            <w:r w:rsidRPr="00A223DA">
              <w:rPr>
                <w:b/>
                <w:color w:val="000000" w:themeColor="text1"/>
                <w:sz w:val="20"/>
                <w:szCs w:val="17"/>
              </w:rPr>
              <w:t>I</w:t>
            </w:r>
          </w:p>
          <w:p w14:paraId="2D6D2B93" w14:textId="77777777" w:rsidR="00D608FF" w:rsidRPr="00A223DA" w:rsidRDefault="00D608FF" w:rsidP="0084310F">
            <w:pPr>
              <w:tabs>
                <w:tab w:val="left" w:pos="2040"/>
              </w:tabs>
              <w:rPr>
                <w:b/>
                <w:color w:val="000000" w:themeColor="text1"/>
                <w:sz w:val="20"/>
                <w:szCs w:val="17"/>
              </w:rPr>
            </w:pPr>
            <w:r w:rsidRPr="00A223DA">
              <w:rPr>
                <w:b/>
                <w:color w:val="000000" w:themeColor="text1"/>
                <w:sz w:val="20"/>
                <w:szCs w:val="17"/>
              </w:rPr>
              <w:t>N</w:t>
            </w:r>
          </w:p>
          <w:p w14:paraId="502D8436" w14:textId="77777777" w:rsidR="00D608FF" w:rsidRPr="00A223DA" w:rsidRDefault="00D608FF" w:rsidP="0084310F">
            <w:pPr>
              <w:tabs>
                <w:tab w:val="left" w:pos="2040"/>
              </w:tabs>
              <w:rPr>
                <w:b/>
                <w:color w:val="000000" w:themeColor="text1"/>
                <w:sz w:val="20"/>
                <w:szCs w:val="17"/>
              </w:rPr>
            </w:pPr>
            <w:r w:rsidRPr="00A223DA">
              <w:rPr>
                <w:b/>
                <w:color w:val="000000" w:themeColor="text1"/>
                <w:sz w:val="20"/>
                <w:szCs w:val="17"/>
              </w:rPr>
              <w:t>I</w:t>
            </w:r>
          </w:p>
          <w:p w14:paraId="7D35F556" w14:textId="77777777" w:rsidR="00D608FF" w:rsidRPr="00A223DA" w:rsidRDefault="00D608FF" w:rsidP="0084310F">
            <w:pPr>
              <w:tabs>
                <w:tab w:val="left" w:pos="2040"/>
              </w:tabs>
              <w:rPr>
                <w:b/>
                <w:color w:val="000000" w:themeColor="text1"/>
                <w:sz w:val="20"/>
                <w:szCs w:val="17"/>
              </w:rPr>
            </w:pPr>
            <w:r w:rsidRPr="00A223DA">
              <w:rPr>
                <w:b/>
                <w:color w:val="000000" w:themeColor="text1"/>
                <w:sz w:val="20"/>
                <w:szCs w:val="17"/>
              </w:rPr>
              <w:t>F</w:t>
            </w:r>
          </w:p>
        </w:tc>
        <w:tc>
          <w:tcPr>
            <w:tcW w:w="2907" w:type="dxa"/>
            <w:gridSpan w:val="2"/>
            <w:vMerge w:val="restart"/>
            <w:shd w:val="clear" w:color="auto" w:fill="auto"/>
            <w:vAlign w:val="center"/>
          </w:tcPr>
          <w:p w14:paraId="1A11EFC3" w14:textId="77777777" w:rsidR="00D608FF" w:rsidRPr="00A223DA" w:rsidRDefault="00D608FF" w:rsidP="0084310F">
            <w:pPr>
              <w:tabs>
                <w:tab w:val="left" w:pos="2040"/>
              </w:tabs>
              <w:rPr>
                <w:b/>
                <w:color w:val="000000" w:themeColor="text1"/>
                <w:sz w:val="20"/>
                <w:szCs w:val="17"/>
              </w:rPr>
            </w:pPr>
            <w:r w:rsidRPr="00A223DA">
              <w:rPr>
                <w:b/>
                <w:color w:val="000000" w:themeColor="text1"/>
                <w:sz w:val="20"/>
                <w:szCs w:val="17"/>
              </w:rPr>
              <w:t>Dersin Kodu ve Ad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D27C7B5" w14:textId="77777777" w:rsidR="00D608FF" w:rsidRPr="00A223DA" w:rsidRDefault="00D608FF" w:rsidP="0084310F">
            <w:pPr>
              <w:tabs>
                <w:tab w:val="left" w:pos="2040"/>
              </w:tabs>
              <w:rPr>
                <w:b/>
                <w:color w:val="000000" w:themeColor="text1"/>
                <w:sz w:val="20"/>
                <w:szCs w:val="17"/>
              </w:rPr>
            </w:pPr>
            <w:r w:rsidRPr="00A223DA">
              <w:rPr>
                <w:b/>
                <w:color w:val="000000" w:themeColor="text1"/>
                <w:sz w:val="20"/>
                <w:szCs w:val="17"/>
              </w:rPr>
              <w:t>Öğretim Elemanı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3A25499D" w14:textId="77777777" w:rsidR="00D608FF" w:rsidRPr="00A223DA" w:rsidRDefault="00D608FF" w:rsidP="0084310F">
            <w:pPr>
              <w:tabs>
                <w:tab w:val="left" w:pos="2040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17"/>
              </w:rPr>
            </w:pPr>
            <w:r w:rsidRPr="00A223DA">
              <w:rPr>
                <w:b/>
                <w:color w:val="000000" w:themeColor="text1"/>
                <w:sz w:val="20"/>
                <w:szCs w:val="17"/>
              </w:rPr>
              <w:t>Derslik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14:paraId="4385E43A" w14:textId="77777777" w:rsidR="00D608FF" w:rsidRPr="00A223DA" w:rsidRDefault="00D608FF" w:rsidP="0084310F">
            <w:pPr>
              <w:tabs>
                <w:tab w:val="left" w:pos="2040"/>
              </w:tabs>
              <w:jc w:val="center"/>
              <w:rPr>
                <w:b/>
                <w:color w:val="000000" w:themeColor="text1"/>
                <w:sz w:val="20"/>
                <w:szCs w:val="17"/>
              </w:rPr>
            </w:pPr>
            <w:r w:rsidRPr="00A223DA">
              <w:rPr>
                <w:b/>
                <w:color w:val="000000" w:themeColor="text1"/>
                <w:sz w:val="20"/>
                <w:szCs w:val="17"/>
              </w:rPr>
              <w:t>Dersin Günü ve Saati</w:t>
            </w:r>
          </w:p>
        </w:tc>
      </w:tr>
      <w:tr w:rsidR="00D608FF" w:rsidRPr="00903B7C" w14:paraId="72088F23" w14:textId="77777777" w:rsidTr="00AC1F64">
        <w:trPr>
          <w:cantSplit/>
          <w:trHeight w:val="1118"/>
        </w:trPr>
        <w:tc>
          <w:tcPr>
            <w:tcW w:w="284" w:type="dxa"/>
            <w:vMerge/>
            <w:shd w:val="clear" w:color="auto" w:fill="auto"/>
          </w:tcPr>
          <w:p w14:paraId="1CBF5028" w14:textId="77777777" w:rsidR="00D608FF" w:rsidRPr="00A223DA" w:rsidRDefault="00D608FF" w:rsidP="0084310F">
            <w:pPr>
              <w:tabs>
                <w:tab w:val="left" w:pos="2040"/>
              </w:tabs>
              <w:rPr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2907" w:type="dxa"/>
            <w:gridSpan w:val="2"/>
            <w:vMerge/>
            <w:shd w:val="clear" w:color="auto" w:fill="auto"/>
          </w:tcPr>
          <w:p w14:paraId="7272D484" w14:textId="77777777" w:rsidR="00D608FF" w:rsidRPr="00A223DA" w:rsidRDefault="00D608FF" w:rsidP="0084310F">
            <w:pPr>
              <w:tabs>
                <w:tab w:val="left" w:pos="2040"/>
              </w:tabs>
              <w:rPr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4FAF75" w14:textId="77777777" w:rsidR="00D608FF" w:rsidRPr="00A223DA" w:rsidRDefault="00D608FF" w:rsidP="0084310F">
            <w:pPr>
              <w:tabs>
                <w:tab w:val="left" w:pos="2040"/>
              </w:tabs>
              <w:rPr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E0AFDBD" w14:textId="77777777" w:rsidR="00D608FF" w:rsidRPr="00A223DA" w:rsidRDefault="00D608FF" w:rsidP="0084310F">
            <w:pPr>
              <w:tabs>
                <w:tab w:val="left" w:pos="2040"/>
              </w:tabs>
              <w:jc w:val="center"/>
              <w:rPr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6B4F428" w14:textId="77777777" w:rsidR="00D608FF" w:rsidRPr="00A223DA" w:rsidRDefault="00D608FF" w:rsidP="0084310F">
            <w:pPr>
              <w:tabs>
                <w:tab w:val="left" w:pos="2040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17"/>
              </w:rPr>
            </w:pPr>
            <w:r w:rsidRPr="00A223DA">
              <w:rPr>
                <w:b/>
                <w:color w:val="000000" w:themeColor="text1"/>
                <w:sz w:val="20"/>
                <w:szCs w:val="17"/>
              </w:rPr>
              <w:t>Pazartesi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7077ABA" w14:textId="77777777" w:rsidR="00D608FF" w:rsidRPr="00A223DA" w:rsidRDefault="00D608FF" w:rsidP="0084310F">
            <w:pPr>
              <w:tabs>
                <w:tab w:val="left" w:pos="2040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17"/>
              </w:rPr>
            </w:pPr>
            <w:r w:rsidRPr="00A223DA">
              <w:rPr>
                <w:b/>
                <w:color w:val="000000" w:themeColor="text1"/>
                <w:sz w:val="20"/>
                <w:szCs w:val="17"/>
              </w:rPr>
              <w:t>Salı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4FBDD07" w14:textId="77777777" w:rsidR="00D608FF" w:rsidRPr="00A223DA" w:rsidRDefault="00D608FF" w:rsidP="0084310F">
            <w:pPr>
              <w:tabs>
                <w:tab w:val="left" w:pos="2040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17"/>
              </w:rPr>
            </w:pPr>
            <w:r w:rsidRPr="00A223DA">
              <w:rPr>
                <w:b/>
                <w:color w:val="000000" w:themeColor="text1"/>
                <w:sz w:val="20"/>
                <w:szCs w:val="17"/>
              </w:rPr>
              <w:t>Çarşamba</w:t>
            </w:r>
          </w:p>
        </w:tc>
        <w:tc>
          <w:tcPr>
            <w:tcW w:w="991" w:type="dxa"/>
            <w:shd w:val="clear" w:color="auto" w:fill="auto"/>
            <w:textDirection w:val="btLr"/>
            <w:vAlign w:val="center"/>
          </w:tcPr>
          <w:p w14:paraId="0D5B3CDF" w14:textId="77777777" w:rsidR="00D608FF" w:rsidRPr="00A223DA" w:rsidRDefault="00D608FF" w:rsidP="0084310F">
            <w:pPr>
              <w:tabs>
                <w:tab w:val="left" w:pos="2040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17"/>
              </w:rPr>
            </w:pPr>
            <w:r w:rsidRPr="00A223DA">
              <w:rPr>
                <w:b/>
                <w:color w:val="000000" w:themeColor="text1"/>
                <w:sz w:val="20"/>
                <w:szCs w:val="17"/>
              </w:rPr>
              <w:t>Perşembe</w:t>
            </w:r>
          </w:p>
        </w:tc>
        <w:tc>
          <w:tcPr>
            <w:tcW w:w="994" w:type="dxa"/>
            <w:shd w:val="clear" w:color="auto" w:fill="auto"/>
            <w:textDirection w:val="btLr"/>
            <w:vAlign w:val="center"/>
          </w:tcPr>
          <w:p w14:paraId="003AFD00" w14:textId="77777777" w:rsidR="00D608FF" w:rsidRPr="00A223DA" w:rsidRDefault="00D608FF" w:rsidP="0084310F">
            <w:pPr>
              <w:tabs>
                <w:tab w:val="left" w:pos="2040"/>
              </w:tabs>
              <w:ind w:left="113" w:right="113"/>
              <w:jc w:val="center"/>
              <w:rPr>
                <w:b/>
                <w:color w:val="000000" w:themeColor="text1"/>
                <w:sz w:val="20"/>
                <w:szCs w:val="17"/>
              </w:rPr>
            </w:pPr>
            <w:r w:rsidRPr="00A223DA">
              <w:rPr>
                <w:b/>
                <w:color w:val="000000" w:themeColor="text1"/>
                <w:sz w:val="20"/>
                <w:szCs w:val="17"/>
              </w:rPr>
              <w:t>Cuma</w:t>
            </w:r>
          </w:p>
        </w:tc>
      </w:tr>
      <w:tr w:rsidR="00EE062D" w:rsidRPr="00903B7C" w14:paraId="195C7039" w14:textId="77777777" w:rsidTr="00AC1F64">
        <w:trPr>
          <w:cantSplit/>
          <w:trHeight w:val="358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243680AC" w14:textId="77777777" w:rsidR="00EE062D" w:rsidRDefault="00EE062D" w:rsidP="00EE062D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  <w:r w:rsidRPr="00CC1A95">
              <w:rPr>
                <w:b/>
                <w:color w:val="000000" w:themeColor="text1"/>
                <w:sz w:val="18"/>
                <w:szCs w:val="17"/>
              </w:rPr>
              <w:t>1.</w:t>
            </w:r>
          </w:p>
          <w:p w14:paraId="73B14C53" w14:textId="26A85E4D" w:rsidR="00EE062D" w:rsidRPr="00CC1A95" w:rsidRDefault="00EE062D" w:rsidP="00EE062D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  <w:r w:rsidRPr="00CC1A95">
              <w:rPr>
                <w:b/>
                <w:color w:val="000000" w:themeColor="text1"/>
                <w:sz w:val="18"/>
                <w:szCs w:val="17"/>
              </w:rPr>
              <w:t xml:space="preserve"> S</w:t>
            </w:r>
          </w:p>
          <w:p w14:paraId="73C9F2F3" w14:textId="77777777" w:rsidR="00EE062D" w:rsidRPr="00CC1A95" w:rsidRDefault="00EE062D" w:rsidP="00EE062D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  <w:r w:rsidRPr="00CC1A95">
              <w:rPr>
                <w:b/>
                <w:color w:val="000000" w:themeColor="text1"/>
                <w:sz w:val="18"/>
                <w:szCs w:val="17"/>
              </w:rPr>
              <w:t>I</w:t>
            </w:r>
          </w:p>
          <w:p w14:paraId="257A5C93" w14:textId="77777777" w:rsidR="00EE062D" w:rsidRPr="00CC1A95" w:rsidRDefault="00EE062D" w:rsidP="00EE062D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  <w:r w:rsidRPr="00CC1A95">
              <w:rPr>
                <w:b/>
                <w:color w:val="000000" w:themeColor="text1"/>
                <w:sz w:val="18"/>
                <w:szCs w:val="17"/>
              </w:rPr>
              <w:t>N</w:t>
            </w:r>
          </w:p>
          <w:p w14:paraId="623E3676" w14:textId="77777777" w:rsidR="00EE062D" w:rsidRPr="00CC1A95" w:rsidRDefault="00EE062D" w:rsidP="00EE062D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  <w:r w:rsidRPr="00CC1A95">
              <w:rPr>
                <w:b/>
                <w:color w:val="000000" w:themeColor="text1"/>
                <w:sz w:val="18"/>
                <w:szCs w:val="17"/>
              </w:rPr>
              <w:t>I</w:t>
            </w:r>
          </w:p>
          <w:p w14:paraId="344B19FC" w14:textId="07BC3C84" w:rsidR="00EE062D" w:rsidRPr="00CC1A95" w:rsidRDefault="00EE062D" w:rsidP="00EE062D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  <w:r w:rsidRPr="00CC1A95">
              <w:rPr>
                <w:b/>
                <w:color w:val="000000" w:themeColor="text1"/>
                <w:sz w:val="18"/>
                <w:szCs w:val="17"/>
              </w:rPr>
              <w:t>F</w:t>
            </w:r>
          </w:p>
        </w:tc>
        <w:tc>
          <w:tcPr>
            <w:tcW w:w="922" w:type="dxa"/>
            <w:shd w:val="clear" w:color="auto" w:fill="auto"/>
          </w:tcPr>
          <w:p w14:paraId="4030B0AA" w14:textId="553FC521" w:rsidR="00EE062D" w:rsidRPr="00044471" w:rsidRDefault="00EE062D" w:rsidP="00EE062D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044471">
              <w:rPr>
                <w:rFonts w:cstheme="minorHAnsi"/>
                <w:sz w:val="20"/>
                <w:szCs w:val="20"/>
              </w:rPr>
              <w:t>GK 106</w:t>
            </w:r>
          </w:p>
        </w:tc>
        <w:tc>
          <w:tcPr>
            <w:tcW w:w="1985" w:type="dxa"/>
            <w:shd w:val="clear" w:color="auto" w:fill="auto"/>
          </w:tcPr>
          <w:p w14:paraId="26F6349D" w14:textId="0A7A71D0" w:rsidR="00EE062D" w:rsidRPr="00044471" w:rsidRDefault="00EE062D" w:rsidP="00EE062D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044471">
              <w:rPr>
                <w:rFonts w:cstheme="minorHAnsi"/>
                <w:sz w:val="20"/>
                <w:szCs w:val="20"/>
              </w:rPr>
              <w:t>Türk Dili 2</w:t>
            </w:r>
          </w:p>
        </w:tc>
        <w:tc>
          <w:tcPr>
            <w:tcW w:w="1984" w:type="dxa"/>
            <w:shd w:val="clear" w:color="auto" w:fill="auto"/>
          </w:tcPr>
          <w:p w14:paraId="4E4D301E" w14:textId="166CDE7B" w:rsidR="00EE062D" w:rsidRPr="00044471" w:rsidRDefault="00EE062D" w:rsidP="00EE062D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044471">
              <w:rPr>
                <w:rFonts w:cstheme="minorHAnsi"/>
                <w:sz w:val="20"/>
                <w:szCs w:val="20"/>
              </w:rPr>
              <w:t>Prof. Dr. Önder ÇAĞIR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BDAE0" w14:textId="6E1E15A6" w:rsidR="00EE062D" w:rsidRDefault="00983D74" w:rsidP="00EE0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FC4B6" w14:textId="77777777" w:rsidR="00EE062D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4.00-14.50</w:t>
            </w:r>
          </w:p>
          <w:p w14:paraId="314A6484" w14:textId="77777777" w:rsidR="00EE062D" w:rsidRPr="000E7989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0E7989">
              <w:rPr>
                <w:color w:val="000000" w:themeColor="text1"/>
                <w:sz w:val="17"/>
                <w:szCs w:val="17"/>
              </w:rPr>
              <w:t>15.00-15.50</w:t>
            </w:r>
          </w:p>
          <w:p w14:paraId="4D486D09" w14:textId="0DFEF319" w:rsidR="00EE062D" w:rsidRPr="00287EAA" w:rsidRDefault="00EE062D" w:rsidP="00EE062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0E7989">
              <w:rPr>
                <w:color w:val="000000" w:themeColor="text1"/>
                <w:sz w:val="17"/>
                <w:szCs w:val="17"/>
              </w:rPr>
              <w:t>16.00-1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BCBCF" w14:textId="1BF9298D" w:rsidR="00EE062D" w:rsidRPr="00287EAA" w:rsidRDefault="00EE062D" w:rsidP="00EE062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16B75E" w14:textId="436EE863" w:rsidR="00EE062D" w:rsidRPr="00287EAA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6854BAA" w14:textId="77777777" w:rsidR="00EE062D" w:rsidRPr="00287EAA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2B4B3A3" w14:textId="77777777" w:rsidR="00EE062D" w:rsidRPr="00903B7C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EE062D" w:rsidRPr="00903B7C" w14:paraId="1FA4F2F2" w14:textId="77777777" w:rsidTr="00AC1F64">
        <w:trPr>
          <w:cantSplit/>
          <w:trHeight w:val="358"/>
        </w:trPr>
        <w:tc>
          <w:tcPr>
            <w:tcW w:w="284" w:type="dxa"/>
            <w:vMerge/>
            <w:shd w:val="clear" w:color="auto" w:fill="auto"/>
            <w:vAlign w:val="center"/>
          </w:tcPr>
          <w:p w14:paraId="3DCBBC07" w14:textId="5B6603EC" w:rsidR="00EE062D" w:rsidRPr="00903B7C" w:rsidRDefault="00EE062D" w:rsidP="00EE062D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4BF92665" w14:textId="77777777" w:rsidR="00EE062D" w:rsidRPr="00044471" w:rsidRDefault="00EE062D" w:rsidP="00EE062D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044471">
              <w:rPr>
                <w:rFonts w:cstheme="minorHAnsi"/>
                <w:sz w:val="20"/>
                <w:szCs w:val="20"/>
              </w:rPr>
              <w:t>TÖP 106</w:t>
            </w:r>
          </w:p>
        </w:tc>
        <w:tc>
          <w:tcPr>
            <w:tcW w:w="1985" w:type="dxa"/>
            <w:shd w:val="clear" w:color="auto" w:fill="auto"/>
          </w:tcPr>
          <w:p w14:paraId="3042BFF8" w14:textId="77777777" w:rsidR="00EE062D" w:rsidRPr="00044471" w:rsidRDefault="00EE062D" w:rsidP="00EE062D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044471">
              <w:rPr>
                <w:rFonts w:cstheme="minorHAnsi"/>
                <w:sz w:val="20"/>
                <w:szCs w:val="20"/>
              </w:rPr>
              <w:t>Türk Dil Bilgisi 2</w:t>
            </w:r>
          </w:p>
        </w:tc>
        <w:tc>
          <w:tcPr>
            <w:tcW w:w="1984" w:type="dxa"/>
            <w:shd w:val="clear" w:color="auto" w:fill="auto"/>
          </w:tcPr>
          <w:p w14:paraId="0BCB4751" w14:textId="77777777" w:rsidR="00EE062D" w:rsidRPr="00044471" w:rsidRDefault="00EE062D" w:rsidP="00EE062D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044471">
              <w:rPr>
                <w:rFonts w:cstheme="minorHAnsi"/>
                <w:sz w:val="20"/>
                <w:szCs w:val="20"/>
              </w:rPr>
              <w:t>Prof. Dr. Önder ÇAĞIR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BA713" w14:textId="5994AF19" w:rsidR="00EE062D" w:rsidRPr="003C7FF7" w:rsidRDefault="00983D74" w:rsidP="00327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0</w:t>
            </w:r>
            <w:r w:rsidR="00B25CB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543AA" w14:textId="42A9D3FD" w:rsidR="00EE062D" w:rsidRPr="00287EAA" w:rsidRDefault="00EE062D" w:rsidP="00EE062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CB26A3" w14:textId="77777777" w:rsidR="00EE062D" w:rsidRPr="000E7989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0E7989">
              <w:rPr>
                <w:color w:val="000000" w:themeColor="text1"/>
                <w:sz w:val="17"/>
                <w:szCs w:val="17"/>
              </w:rPr>
              <w:t>15.00-15.50</w:t>
            </w:r>
          </w:p>
          <w:p w14:paraId="14C1C0B4" w14:textId="039623AB" w:rsidR="00EE062D" w:rsidRPr="00287EAA" w:rsidRDefault="00EE062D" w:rsidP="00EE062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0E7989">
              <w:rPr>
                <w:color w:val="000000" w:themeColor="text1"/>
                <w:sz w:val="17"/>
                <w:szCs w:val="17"/>
              </w:rPr>
              <w:t>16.00-1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A7B40" w14:textId="77777777" w:rsidR="00EE062D" w:rsidRPr="00287EAA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527397D" w14:textId="77777777" w:rsidR="00EE062D" w:rsidRPr="00287EAA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CD5582F" w14:textId="77777777" w:rsidR="00EE062D" w:rsidRPr="00903B7C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EE062D" w:rsidRPr="00903B7C" w14:paraId="1AF271C5" w14:textId="77777777" w:rsidTr="00AC1F64">
        <w:trPr>
          <w:cantSplit/>
          <w:trHeight w:val="358"/>
        </w:trPr>
        <w:tc>
          <w:tcPr>
            <w:tcW w:w="284" w:type="dxa"/>
            <w:vMerge/>
            <w:shd w:val="clear" w:color="auto" w:fill="auto"/>
          </w:tcPr>
          <w:p w14:paraId="43EE7727" w14:textId="77777777" w:rsidR="00EE062D" w:rsidRPr="00903B7C" w:rsidRDefault="00EE062D" w:rsidP="00EE062D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2E5DF8D9" w14:textId="4DE74C3C" w:rsidR="00EE062D" w:rsidRPr="00044471" w:rsidRDefault="00EE062D" w:rsidP="00EE062D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A03EAF">
              <w:rPr>
                <w:rFonts w:cstheme="minorHAnsi"/>
                <w:sz w:val="20"/>
                <w:szCs w:val="20"/>
              </w:rPr>
              <w:t>MB 102</w:t>
            </w:r>
          </w:p>
        </w:tc>
        <w:tc>
          <w:tcPr>
            <w:tcW w:w="1985" w:type="dxa"/>
            <w:shd w:val="clear" w:color="auto" w:fill="auto"/>
          </w:tcPr>
          <w:p w14:paraId="662062F7" w14:textId="3D6484DF" w:rsidR="00EE062D" w:rsidRPr="00044471" w:rsidRDefault="00EE062D" w:rsidP="00EE062D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A03EAF">
              <w:rPr>
                <w:rFonts w:cstheme="minorHAnsi"/>
                <w:sz w:val="20"/>
                <w:szCs w:val="20"/>
              </w:rPr>
              <w:t>Eğitim Sosyolojisi</w:t>
            </w:r>
          </w:p>
        </w:tc>
        <w:tc>
          <w:tcPr>
            <w:tcW w:w="1984" w:type="dxa"/>
            <w:shd w:val="clear" w:color="auto" w:fill="auto"/>
          </w:tcPr>
          <w:p w14:paraId="0381782C" w14:textId="544A2824" w:rsidR="00EE062D" w:rsidRPr="00044471" w:rsidRDefault="00EE062D" w:rsidP="00EE062D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9174D">
              <w:rPr>
                <w:rFonts w:cstheme="minorHAnsi"/>
                <w:sz w:val="20"/>
                <w:szCs w:val="20"/>
              </w:rPr>
              <w:t>Prof. Dr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3D54">
              <w:rPr>
                <w:rFonts w:cstheme="minorHAnsi"/>
                <w:sz w:val="20"/>
                <w:szCs w:val="20"/>
              </w:rPr>
              <w:t>Kasım KARAM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EBECAE" w14:textId="7B153FB6" w:rsidR="00EE062D" w:rsidRPr="003C7FF7" w:rsidRDefault="00983D74" w:rsidP="00EE0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387A2" w14:textId="77777777" w:rsidR="00EE062D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D72314" w14:textId="77777777" w:rsidR="00EE062D" w:rsidRPr="00287EAA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F2D1B5" w14:textId="77777777" w:rsidR="00EE062D" w:rsidRPr="0019174D" w:rsidRDefault="00EE062D" w:rsidP="00EE062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19174D">
              <w:rPr>
                <w:color w:val="000000" w:themeColor="text1"/>
                <w:sz w:val="17"/>
                <w:szCs w:val="17"/>
              </w:rPr>
              <w:t>10.00-10.50</w:t>
            </w:r>
          </w:p>
          <w:p w14:paraId="346965D9" w14:textId="6D63E46B" w:rsidR="00EE062D" w:rsidRPr="00287EAA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19174D">
              <w:rPr>
                <w:color w:val="000000" w:themeColor="text1"/>
                <w:sz w:val="17"/>
                <w:szCs w:val="17"/>
              </w:rPr>
              <w:t>11.00-11.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74F66B" w14:textId="77777777" w:rsidR="00EE062D" w:rsidRPr="00287EAA" w:rsidRDefault="00EE062D" w:rsidP="00EE062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41E56BE" w14:textId="2C5AD62C" w:rsidR="00EE062D" w:rsidRPr="00903B7C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EE062D" w:rsidRPr="00903B7C" w14:paraId="19B949B9" w14:textId="77777777" w:rsidTr="00AC1F64">
        <w:trPr>
          <w:cantSplit/>
          <w:trHeight w:val="358"/>
        </w:trPr>
        <w:tc>
          <w:tcPr>
            <w:tcW w:w="284" w:type="dxa"/>
            <w:vMerge/>
            <w:shd w:val="clear" w:color="auto" w:fill="auto"/>
          </w:tcPr>
          <w:p w14:paraId="7F114597" w14:textId="77777777" w:rsidR="00EE062D" w:rsidRPr="00903B7C" w:rsidRDefault="00EE062D" w:rsidP="00EE062D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54A7B50E" w14:textId="1A02178A" w:rsidR="00EE062D" w:rsidRPr="00A03EAF" w:rsidRDefault="00EE062D" w:rsidP="00EE062D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9174D">
              <w:rPr>
                <w:rFonts w:cstheme="minorHAnsi"/>
                <w:sz w:val="20"/>
                <w:szCs w:val="20"/>
              </w:rPr>
              <w:t>MB 104</w:t>
            </w:r>
          </w:p>
        </w:tc>
        <w:tc>
          <w:tcPr>
            <w:tcW w:w="1985" w:type="dxa"/>
            <w:shd w:val="clear" w:color="auto" w:fill="auto"/>
          </w:tcPr>
          <w:p w14:paraId="40D9B606" w14:textId="5D4DDA94" w:rsidR="00EE062D" w:rsidRPr="00A03EAF" w:rsidRDefault="00EE062D" w:rsidP="00EE062D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9174D">
              <w:rPr>
                <w:rFonts w:cstheme="minorHAnsi"/>
                <w:sz w:val="20"/>
                <w:szCs w:val="20"/>
              </w:rPr>
              <w:t>Eğitim Psikolojisi</w:t>
            </w:r>
          </w:p>
        </w:tc>
        <w:tc>
          <w:tcPr>
            <w:tcW w:w="1984" w:type="dxa"/>
            <w:shd w:val="clear" w:color="auto" w:fill="auto"/>
          </w:tcPr>
          <w:p w14:paraId="0EC74A9E" w14:textId="77777777" w:rsidR="00EE062D" w:rsidRPr="006A5A87" w:rsidRDefault="00EE062D" w:rsidP="00EE062D">
            <w:pPr>
              <w:spacing w:line="240" w:lineRule="atLeast"/>
              <w:rPr>
                <w:sz w:val="20"/>
                <w:szCs w:val="20"/>
                <w:lang w:val="en-GB"/>
              </w:rPr>
            </w:pPr>
            <w:proofErr w:type="spellStart"/>
            <w:r w:rsidRPr="006A5A87">
              <w:rPr>
                <w:sz w:val="20"/>
                <w:szCs w:val="20"/>
                <w:lang w:val="en-GB"/>
              </w:rPr>
              <w:t>Dr.</w:t>
            </w:r>
            <w:proofErr w:type="spellEnd"/>
            <w:r w:rsidRPr="006A5A8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5A87">
              <w:rPr>
                <w:sz w:val="20"/>
                <w:szCs w:val="20"/>
                <w:lang w:val="en-GB"/>
              </w:rPr>
              <w:t>Öğr</w:t>
            </w:r>
            <w:proofErr w:type="spellEnd"/>
            <w:r w:rsidRPr="006A5A87">
              <w:rPr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6A5A87">
              <w:rPr>
                <w:sz w:val="20"/>
                <w:szCs w:val="20"/>
                <w:lang w:val="en-GB"/>
              </w:rPr>
              <w:t>Üyesi</w:t>
            </w:r>
            <w:proofErr w:type="spellEnd"/>
            <w:r w:rsidRPr="006A5A8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5A87">
              <w:rPr>
                <w:sz w:val="20"/>
                <w:szCs w:val="20"/>
                <w:lang w:val="en-GB"/>
              </w:rPr>
              <w:t>Candan</w:t>
            </w:r>
            <w:proofErr w:type="spellEnd"/>
          </w:p>
          <w:p w14:paraId="7B28D925" w14:textId="0E8643A0" w:rsidR="00EE062D" w:rsidRPr="0019174D" w:rsidRDefault="00EE062D" w:rsidP="00EE062D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A5A87">
              <w:rPr>
                <w:sz w:val="20"/>
                <w:szCs w:val="20"/>
                <w:lang w:val="en-GB"/>
              </w:rPr>
              <w:t>HAMURC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F5FE4" w14:textId="754855A1" w:rsidR="00EE062D" w:rsidRPr="003C7FF7" w:rsidRDefault="00983D74" w:rsidP="00EE0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EACFB" w14:textId="77777777" w:rsidR="00EE062D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2EFC64" w14:textId="77777777" w:rsidR="00EE062D" w:rsidRPr="00287EAA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DD1BC1" w14:textId="77777777" w:rsidR="00EE062D" w:rsidRPr="004877AA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877AA">
              <w:rPr>
                <w:color w:val="000000" w:themeColor="text1"/>
                <w:sz w:val="17"/>
                <w:szCs w:val="17"/>
              </w:rPr>
              <w:t>13.00-13.50</w:t>
            </w:r>
          </w:p>
          <w:p w14:paraId="18954EB0" w14:textId="707E91A7" w:rsidR="00EE062D" w:rsidRPr="0019174D" w:rsidRDefault="00EE062D" w:rsidP="00EE062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4877AA">
              <w:rPr>
                <w:color w:val="000000" w:themeColor="text1"/>
                <w:sz w:val="17"/>
                <w:szCs w:val="17"/>
              </w:rPr>
              <w:t>14.00-14.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F87EEB" w14:textId="77777777" w:rsidR="00EE062D" w:rsidRPr="00287EAA" w:rsidRDefault="00EE062D" w:rsidP="00EE062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229D411" w14:textId="77777777" w:rsidR="00EE062D" w:rsidRPr="00903B7C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EE062D" w:rsidRPr="00903B7C" w14:paraId="0FAE496C" w14:textId="77777777" w:rsidTr="00AC1F64">
        <w:trPr>
          <w:cantSplit/>
          <w:trHeight w:val="358"/>
        </w:trPr>
        <w:tc>
          <w:tcPr>
            <w:tcW w:w="284" w:type="dxa"/>
            <w:vMerge/>
            <w:shd w:val="clear" w:color="auto" w:fill="auto"/>
          </w:tcPr>
          <w:p w14:paraId="43467D64" w14:textId="77777777" w:rsidR="00EE062D" w:rsidRPr="00903B7C" w:rsidRDefault="00EE062D" w:rsidP="00EE062D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0245368E" w14:textId="70B05359" w:rsidR="00EE062D" w:rsidRPr="00044471" w:rsidRDefault="00EE062D" w:rsidP="00EE062D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7174FF">
              <w:rPr>
                <w:rFonts w:cstheme="minorHAnsi"/>
                <w:sz w:val="20"/>
                <w:szCs w:val="20"/>
              </w:rPr>
              <w:t>TÖP 108</w:t>
            </w:r>
          </w:p>
        </w:tc>
        <w:tc>
          <w:tcPr>
            <w:tcW w:w="1985" w:type="dxa"/>
            <w:shd w:val="clear" w:color="auto" w:fill="auto"/>
          </w:tcPr>
          <w:p w14:paraId="344A952B" w14:textId="377A7E49" w:rsidR="00EE062D" w:rsidRPr="00044471" w:rsidRDefault="00EE062D" w:rsidP="00EE062D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7174FF">
              <w:rPr>
                <w:rFonts w:cstheme="minorHAnsi"/>
                <w:sz w:val="20"/>
                <w:szCs w:val="20"/>
              </w:rPr>
              <w:t>Dil Eğitiminin Temel Kavramları</w:t>
            </w:r>
          </w:p>
        </w:tc>
        <w:tc>
          <w:tcPr>
            <w:tcW w:w="1984" w:type="dxa"/>
            <w:shd w:val="clear" w:color="auto" w:fill="auto"/>
          </w:tcPr>
          <w:p w14:paraId="2C495337" w14:textId="714B8138" w:rsidR="00EE062D" w:rsidRPr="00044471" w:rsidRDefault="00EE062D" w:rsidP="00EE062D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A5A87">
              <w:rPr>
                <w:rFonts w:cstheme="minorHAnsi"/>
                <w:sz w:val="20"/>
                <w:szCs w:val="20"/>
              </w:rPr>
              <w:t>Prof. Dr. Ali GÖÇ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A1F21" w14:textId="51F01BA5" w:rsidR="00EE062D" w:rsidRPr="003C7FF7" w:rsidRDefault="00983D74" w:rsidP="00EE0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8E6AA" w14:textId="397851CE" w:rsidR="00EE062D" w:rsidRPr="00287EAA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95F201" w14:textId="7C1D76C3" w:rsidR="00EE062D" w:rsidRPr="00287EAA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A94537" w14:textId="77777777" w:rsidR="00EE062D" w:rsidRPr="000E7989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0E7989">
              <w:rPr>
                <w:color w:val="000000" w:themeColor="text1"/>
                <w:sz w:val="17"/>
                <w:szCs w:val="17"/>
              </w:rPr>
              <w:t>15.00-15.50</w:t>
            </w:r>
          </w:p>
          <w:p w14:paraId="6771FFEE" w14:textId="10D14333" w:rsidR="00EE062D" w:rsidRPr="00287EAA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0E7989">
              <w:rPr>
                <w:color w:val="000000" w:themeColor="text1"/>
                <w:sz w:val="17"/>
                <w:szCs w:val="17"/>
              </w:rPr>
              <w:t>16.00-16.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74390F" w14:textId="77777777" w:rsidR="00EE062D" w:rsidRPr="00287EAA" w:rsidRDefault="00EE062D" w:rsidP="00EE062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4BDC7FE" w14:textId="0C9F15D9" w:rsidR="00EE062D" w:rsidRPr="00903B7C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EE062D" w:rsidRPr="00903B7C" w14:paraId="0EF773F6" w14:textId="77777777" w:rsidTr="00AC1F64">
        <w:trPr>
          <w:cantSplit/>
          <w:trHeight w:val="358"/>
        </w:trPr>
        <w:tc>
          <w:tcPr>
            <w:tcW w:w="284" w:type="dxa"/>
            <w:vMerge/>
            <w:shd w:val="clear" w:color="auto" w:fill="auto"/>
          </w:tcPr>
          <w:p w14:paraId="519627C6" w14:textId="77777777" w:rsidR="00EE062D" w:rsidRPr="00903B7C" w:rsidRDefault="00EE062D" w:rsidP="00EE062D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0880C60D" w14:textId="19C91D09" w:rsidR="00EE062D" w:rsidRPr="007174FF" w:rsidRDefault="00EE062D" w:rsidP="00EE062D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044471">
              <w:rPr>
                <w:rFonts w:cstheme="minorHAnsi"/>
                <w:sz w:val="20"/>
                <w:szCs w:val="20"/>
              </w:rPr>
              <w:t>TÖP 102</w:t>
            </w:r>
          </w:p>
        </w:tc>
        <w:tc>
          <w:tcPr>
            <w:tcW w:w="1985" w:type="dxa"/>
            <w:shd w:val="clear" w:color="auto" w:fill="auto"/>
          </w:tcPr>
          <w:p w14:paraId="4F3AA282" w14:textId="536BAE3F" w:rsidR="00EE062D" w:rsidRPr="007174FF" w:rsidRDefault="00EE062D" w:rsidP="00EE062D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044471">
              <w:rPr>
                <w:rFonts w:cstheme="minorHAnsi"/>
                <w:sz w:val="20"/>
                <w:szCs w:val="20"/>
              </w:rPr>
              <w:t>Edebiyat Bilgi ve Kuramları 2</w:t>
            </w:r>
          </w:p>
        </w:tc>
        <w:tc>
          <w:tcPr>
            <w:tcW w:w="1984" w:type="dxa"/>
            <w:shd w:val="clear" w:color="auto" w:fill="auto"/>
          </w:tcPr>
          <w:p w14:paraId="17794180" w14:textId="650887C4" w:rsidR="00EE062D" w:rsidRPr="006A5A87" w:rsidRDefault="00EE062D" w:rsidP="00EE062D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904642">
              <w:rPr>
                <w:rFonts w:cstheme="minorHAnsi"/>
                <w:sz w:val="20"/>
                <w:szCs w:val="20"/>
              </w:rPr>
              <w:t xml:space="preserve">Doç. Dr. </w:t>
            </w:r>
            <w:r w:rsidRPr="00044471">
              <w:rPr>
                <w:rFonts w:cstheme="minorHAnsi"/>
                <w:sz w:val="20"/>
                <w:szCs w:val="20"/>
              </w:rPr>
              <w:t>Erol AKSO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D29109" w14:textId="3AD6F04C" w:rsidR="00EE062D" w:rsidRPr="003C7FF7" w:rsidRDefault="00983D74" w:rsidP="00EE0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2CF54" w14:textId="77777777" w:rsidR="00EE062D" w:rsidRPr="00287EAA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A880D0" w14:textId="77777777" w:rsidR="00EE062D" w:rsidRPr="00287EAA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628759" w14:textId="77777777" w:rsidR="00EE062D" w:rsidRPr="000E7989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34D6517" w14:textId="77777777" w:rsidR="00EE062D" w:rsidRPr="00C63979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C63979">
              <w:rPr>
                <w:color w:val="000000" w:themeColor="text1"/>
                <w:sz w:val="17"/>
                <w:szCs w:val="17"/>
              </w:rPr>
              <w:t>13.00-13.50</w:t>
            </w:r>
          </w:p>
          <w:p w14:paraId="77EF4EB9" w14:textId="1B2BD2A3" w:rsidR="00EE062D" w:rsidRPr="00287EAA" w:rsidRDefault="00EE062D" w:rsidP="00EE062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C63979">
              <w:rPr>
                <w:color w:val="000000" w:themeColor="text1"/>
                <w:sz w:val="17"/>
                <w:szCs w:val="17"/>
              </w:rPr>
              <w:t>14.00-14.5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AC16E7" w14:textId="77777777" w:rsidR="00EE062D" w:rsidRPr="00903B7C" w:rsidRDefault="00EE062D" w:rsidP="00EE062D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37652398" w14:textId="77777777" w:rsidTr="00AC1F64">
        <w:trPr>
          <w:cantSplit/>
          <w:trHeight w:val="358"/>
        </w:trPr>
        <w:tc>
          <w:tcPr>
            <w:tcW w:w="284" w:type="dxa"/>
            <w:vMerge/>
            <w:shd w:val="clear" w:color="auto" w:fill="auto"/>
          </w:tcPr>
          <w:p w14:paraId="40303EF3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15EBC77F" w14:textId="494D0844" w:rsidR="007D14F1" w:rsidRPr="00044471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9174D">
              <w:rPr>
                <w:rFonts w:cstheme="minorHAnsi"/>
                <w:sz w:val="20"/>
                <w:szCs w:val="20"/>
              </w:rPr>
              <w:t>TÖP 104</w:t>
            </w:r>
          </w:p>
        </w:tc>
        <w:tc>
          <w:tcPr>
            <w:tcW w:w="1985" w:type="dxa"/>
            <w:shd w:val="clear" w:color="auto" w:fill="auto"/>
          </w:tcPr>
          <w:p w14:paraId="1151171A" w14:textId="2B4300C8" w:rsidR="007D14F1" w:rsidRPr="00044471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9174D">
              <w:rPr>
                <w:rFonts w:cstheme="minorHAnsi"/>
                <w:sz w:val="20"/>
                <w:szCs w:val="20"/>
              </w:rPr>
              <w:t>Osmanlı Türkçesi 2</w:t>
            </w:r>
          </w:p>
        </w:tc>
        <w:tc>
          <w:tcPr>
            <w:tcW w:w="1984" w:type="dxa"/>
            <w:shd w:val="clear" w:color="auto" w:fill="auto"/>
          </w:tcPr>
          <w:p w14:paraId="6EEFEA41" w14:textId="4481B799" w:rsidR="007D14F1" w:rsidRPr="00904642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9174D">
              <w:rPr>
                <w:rFonts w:cstheme="minorHAnsi"/>
                <w:sz w:val="20"/>
                <w:szCs w:val="20"/>
              </w:rPr>
              <w:t>Prof. Dr. Önder ÇAĞIR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FAA718" w14:textId="334236BE" w:rsidR="007D14F1" w:rsidRDefault="00572572" w:rsidP="007D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8F15A" w14:textId="77777777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7FD4EC" w14:textId="77777777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1849A8" w14:textId="77777777" w:rsidR="007D14F1" w:rsidRPr="000E7989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6CEAFC4" w14:textId="77777777" w:rsidR="007D14F1" w:rsidRPr="00C63979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B2D16D7" w14:textId="77777777" w:rsidR="007D14F1" w:rsidRPr="00A817B2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  <w:r w:rsidRPr="00A817B2">
              <w:rPr>
                <w:color w:val="000000" w:themeColor="text1"/>
                <w:sz w:val="17"/>
                <w:szCs w:val="17"/>
              </w:rPr>
              <w:t>15.00-15.50</w:t>
            </w:r>
          </w:p>
          <w:p w14:paraId="42399DBD" w14:textId="6BD21749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A817B2">
              <w:rPr>
                <w:color w:val="000000" w:themeColor="text1"/>
                <w:sz w:val="17"/>
                <w:szCs w:val="17"/>
              </w:rPr>
              <w:t>16.00-16.50</w:t>
            </w:r>
          </w:p>
        </w:tc>
      </w:tr>
      <w:tr w:rsidR="007D14F1" w:rsidRPr="00903B7C" w14:paraId="3E063203" w14:textId="77777777" w:rsidTr="00AC1F64">
        <w:trPr>
          <w:cantSplit/>
          <w:trHeight w:val="346"/>
        </w:trPr>
        <w:tc>
          <w:tcPr>
            <w:tcW w:w="284" w:type="dxa"/>
            <w:vMerge/>
            <w:shd w:val="clear" w:color="auto" w:fill="auto"/>
          </w:tcPr>
          <w:p w14:paraId="2C436829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30FFC204" w14:textId="77777777" w:rsidR="007D14F1" w:rsidRPr="00EF7853" w:rsidRDefault="007D14F1" w:rsidP="007D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 1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C2D41D" w14:textId="77777777" w:rsidR="007D14F1" w:rsidRPr="00EF7853" w:rsidRDefault="007D14F1" w:rsidP="007D14F1">
            <w:pPr>
              <w:rPr>
                <w:sz w:val="20"/>
                <w:szCs w:val="20"/>
              </w:rPr>
            </w:pPr>
            <w:r w:rsidRPr="00EF7853">
              <w:rPr>
                <w:sz w:val="20"/>
                <w:szCs w:val="20"/>
              </w:rPr>
              <w:t>Atatürk İlkeleri ve İnkılap Tarih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50535E" w14:textId="77777777" w:rsidR="007D14F1" w:rsidRPr="00285C81" w:rsidRDefault="007D14F1" w:rsidP="007D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14:paraId="6B9B407F" w14:textId="77777777" w:rsidR="007D14F1" w:rsidRPr="00287EAA" w:rsidRDefault="007D14F1" w:rsidP="007D14F1">
            <w:pPr>
              <w:jc w:val="center"/>
              <w:rPr>
                <w:sz w:val="17"/>
                <w:szCs w:val="17"/>
              </w:rPr>
            </w:pPr>
            <w:r w:rsidRPr="00287EAA">
              <w:rPr>
                <w:sz w:val="17"/>
                <w:szCs w:val="17"/>
              </w:rPr>
              <w:t>ERUZEM</w:t>
            </w:r>
          </w:p>
        </w:tc>
      </w:tr>
      <w:tr w:rsidR="007D14F1" w:rsidRPr="00903B7C" w14:paraId="2EEEC7A9" w14:textId="77777777" w:rsidTr="00AC1F64">
        <w:trPr>
          <w:cantSplit/>
          <w:trHeight w:val="250"/>
        </w:trPr>
        <w:tc>
          <w:tcPr>
            <w:tcW w:w="284" w:type="dxa"/>
            <w:vMerge/>
            <w:shd w:val="clear" w:color="auto" w:fill="auto"/>
          </w:tcPr>
          <w:p w14:paraId="0EB969E5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7A2030A2" w14:textId="77777777" w:rsidR="007D14F1" w:rsidRPr="00EF7853" w:rsidRDefault="007D14F1" w:rsidP="007D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 10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F6AAC4" w14:textId="77777777" w:rsidR="007D14F1" w:rsidRPr="00EF7853" w:rsidRDefault="007D14F1" w:rsidP="007D14F1">
            <w:pPr>
              <w:rPr>
                <w:sz w:val="20"/>
                <w:szCs w:val="20"/>
              </w:rPr>
            </w:pPr>
            <w:r w:rsidRPr="00EF7853">
              <w:rPr>
                <w:sz w:val="20"/>
                <w:szCs w:val="20"/>
              </w:rPr>
              <w:t>Yabancı Dil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01FB0A" w14:textId="77777777" w:rsidR="007D14F1" w:rsidRPr="00285C81" w:rsidRDefault="007D14F1" w:rsidP="007D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14:paraId="6808A6AA" w14:textId="77777777" w:rsidR="007D14F1" w:rsidRPr="00287EAA" w:rsidRDefault="007D14F1" w:rsidP="007D14F1">
            <w:pPr>
              <w:jc w:val="center"/>
              <w:rPr>
                <w:sz w:val="17"/>
                <w:szCs w:val="17"/>
              </w:rPr>
            </w:pPr>
            <w:r w:rsidRPr="00287EAA">
              <w:rPr>
                <w:sz w:val="17"/>
                <w:szCs w:val="17"/>
              </w:rPr>
              <w:t>ERUZEM</w:t>
            </w:r>
          </w:p>
        </w:tc>
      </w:tr>
      <w:tr w:rsidR="007D14F1" w:rsidRPr="00903B7C" w14:paraId="2B41AD50" w14:textId="77777777" w:rsidTr="00AC1F64">
        <w:trPr>
          <w:trHeight w:val="155"/>
        </w:trPr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14:paraId="37B3E1CB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AE9ED9C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4D2A60" w14:textId="77777777" w:rsidR="007D14F1" w:rsidRPr="00903B7C" w:rsidRDefault="007D14F1" w:rsidP="007D14F1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F8142" w14:textId="77777777" w:rsidR="007D14F1" w:rsidRPr="004167E4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EEBFC1" w14:textId="37AFE67F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3F35D8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15424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05DD85" w14:textId="77777777" w:rsidR="007D14F1" w:rsidRPr="00903B7C" w:rsidRDefault="007D14F1" w:rsidP="007D14F1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0FF549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0B1EF7D7" w14:textId="77777777" w:rsidTr="00AC1F64">
        <w:trPr>
          <w:cantSplit/>
          <w:trHeight w:val="484"/>
        </w:trPr>
        <w:tc>
          <w:tcPr>
            <w:tcW w:w="284" w:type="dxa"/>
            <w:vMerge w:val="restart"/>
            <w:shd w:val="clear" w:color="auto" w:fill="auto"/>
          </w:tcPr>
          <w:p w14:paraId="0DCEED65" w14:textId="59D248AD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5675FF6D" w14:textId="2DA1F041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MB 202</w:t>
            </w:r>
          </w:p>
        </w:tc>
        <w:tc>
          <w:tcPr>
            <w:tcW w:w="1985" w:type="dxa"/>
            <w:shd w:val="clear" w:color="auto" w:fill="auto"/>
          </w:tcPr>
          <w:p w14:paraId="07D4DA3C" w14:textId="3AE24F0D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Türk Eğitim Tarihi</w:t>
            </w:r>
          </w:p>
        </w:tc>
        <w:tc>
          <w:tcPr>
            <w:tcW w:w="1984" w:type="dxa"/>
            <w:shd w:val="clear" w:color="auto" w:fill="auto"/>
          </w:tcPr>
          <w:p w14:paraId="0BC4D6EA" w14:textId="79E51400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Prof. Dr. Remzi KILIÇ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757B71" w14:textId="38F962C4" w:rsidR="007D14F1" w:rsidRPr="0019174D" w:rsidRDefault="007D14F1" w:rsidP="007D14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B2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D6CE0" w14:textId="4A89233B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0087F5" w14:textId="77777777" w:rsidR="007D14F1" w:rsidRPr="00397597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397597">
              <w:rPr>
                <w:color w:val="000000" w:themeColor="text1"/>
                <w:sz w:val="17"/>
                <w:szCs w:val="17"/>
              </w:rPr>
              <w:t>10.00-10.50</w:t>
            </w:r>
          </w:p>
          <w:p w14:paraId="5D16AA82" w14:textId="7A6C909A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397597">
              <w:rPr>
                <w:color w:val="000000" w:themeColor="text1"/>
                <w:sz w:val="17"/>
                <w:szCs w:val="17"/>
              </w:rPr>
              <w:t>11.00-1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834F6" w14:textId="5BE0979B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F34A53E" w14:textId="55328AAF" w:rsidR="007D14F1" w:rsidRPr="00CB3AA8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1B44098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2B4B605D" w14:textId="77777777" w:rsidTr="00AC1F64">
        <w:trPr>
          <w:cantSplit/>
          <w:trHeight w:val="484"/>
        </w:trPr>
        <w:tc>
          <w:tcPr>
            <w:tcW w:w="284" w:type="dxa"/>
            <w:vMerge/>
            <w:shd w:val="clear" w:color="auto" w:fill="auto"/>
          </w:tcPr>
          <w:p w14:paraId="76575B09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104C573E" w14:textId="4C18C161" w:rsidR="007D14F1" w:rsidRPr="00690C18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TÖP 206</w:t>
            </w:r>
          </w:p>
        </w:tc>
        <w:tc>
          <w:tcPr>
            <w:tcW w:w="1985" w:type="dxa"/>
            <w:shd w:val="clear" w:color="auto" w:fill="auto"/>
          </w:tcPr>
          <w:p w14:paraId="5BBB9973" w14:textId="6CBF804D" w:rsidR="007D14F1" w:rsidRPr="00690C18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Yeni Türk Edebiyatı II</w:t>
            </w:r>
          </w:p>
        </w:tc>
        <w:tc>
          <w:tcPr>
            <w:tcW w:w="1984" w:type="dxa"/>
            <w:shd w:val="clear" w:color="auto" w:fill="auto"/>
          </w:tcPr>
          <w:p w14:paraId="46FAA5E5" w14:textId="09A9F08E" w:rsidR="007D14F1" w:rsidRPr="00690C18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 xml:space="preserve">Doç. Dr. Semih </w:t>
            </w:r>
            <w:proofErr w:type="gramStart"/>
            <w:r w:rsidRPr="00690C18">
              <w:rPr>
                <w:rFonts w:cstheme="minorHAnsi"/>
                <w:sz w:val="18"/>
                <w:szCs w:val="20"/>
              </w:rPr>
              <w:t>ZEKA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8BB2938" w14:textId="5232D2C4" w:rsidR="007D14F1" w:rsidRPr="0019174D" w:rsidRDefault="007D14F1" w:rsidP="007D14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B2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919D1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7E1E53" w14:textId="77777777" w:rsidR="007D14F1" w:rsidRPr="00CF1FD8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CF1FD8">
              <w:rPr>
                <w:color w:val="000000" w:themeColor="text1"/>
                <w:sz w:val="17"/>
                <w:szCs w:val="17"/>
              </w:rPr>
              <w:t>13.00-13.50</w:t>
            </w:r>
          </w:p>
          <w:p w14:paraId="46D043E9" w14:textId="1C5E2C79" w:rsidR="007D14F1" w:rsidRPr="00397597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CF1FD8">
              <w:rPr>
                <w:color w:val="000000" w:themeColor="text1"/>
                <w:sz w:val="17"/>
                <w:szCs w:val="17"/>
              </w:rPr>
              <w:t>14.00-1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A2B72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CF17A2B" w14:textId="77777777" w:rsidR="007D14F1" w:rsidRPr="00CB3AA8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6E8C7F3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5E2012B6" w14:textId="77777777" w:rsidTr="00AC1F64">
        <w:trPr>
          <w:cantSplit/>
          <w:trHeight w:val="322"/>
        </w:trPr>
        <w:tc>
          <w:tcPr>
            <w:tcW w:w="284" w:type="dxa"/>
            <w:vMerge/>
            <w:shd w:val="clear" w:color="auto" w:fill="auto"/>
          </w:tcPr>
          <w:p w14:paraId="39960F4D" w14:textId="77777777" w:rsidR="007D14F1" w:rsidRPr="002C1C26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CD5CDBF" w14:textId="077DE3EC" w:rsidR="007D14F1" w:rsidRPr="00855CC1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855CC1">
              <w:rPr>
                <w:rFonts w:cstheme="minorHAnsi"/>
                <w:sz w:val="18"/>
                <w:szCs w:val="20"/>
              </w:rPr>
              <w:t>MB008</w:t>
            </w:r>
          </w:p>
        </w:tc>
        <w:tc>
          <w:tcPr>
            <w:tcW w:w="1985" w:type="dxa"/>
            <w:shd w:val="clear" w:color="auto" w:fill="auto"/>
          </w:tcPr>
          <w:p w14:paraId="4142EAE2" w14:textId="039D7DF3" w:rsidR="007D14F1" w:rsidRPr="00855CC1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855CC1">
              <w:rPr>
                <w:rFonts w:cstheme="minorHAnsi"/>
                <w:sz w:val="18"/>
                <w:szCs w:val="20"/>
              </w:rPr>
              <w:t>Eğitimde Program Dışı Etkinlikler</w:t>
            </w:r>
            <w:r>
              <w:rPr>
                <w:rFonts w:cstheme="minorHAnsi"/>
                <w:sz w:val="18"/>
                <w:szCs w:val="20"/>
              </w:rPr>
              <w:t xml:space="preserve"> (S1)</w:t>
            </w:r>
            <w:r w:rsidRPr="0042452A">
              <w:rPr>
                <w:rFonts w:cstheme="minorHAnsi"/>
                <w:b/>
                <w:sz w:val="18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4BF58302" w14:textId="77777777" w:rsidR="007D14F1" w:rsidRPr="00855CC1" w:rsidRDefault="007D14F1" w:rsidP="007D14F1">
            <w:pPr>
              <w:spacing w:line="0" w:lineRule="atLeast"/>
              <w:rPr>
                <w:rFonts w:cstheme="minorHAnsi"/>
                <w:sz w:val="18"/>
                <w:szCs w:val="20"/>
              </w:rPr>
            </w:pPr>
            <w:r w:rsidRPr="00855CC1">
              <w:rPr>
                <w:rFonts w:cstheme="minorHAnsi"/>
                <w:sz w:val="18"/>
                <w:szCs w:val="20"/>
              </w:rPr>
              <w:t xml:space="preserve">Dr. </w:t>
            </w:r>
            <w:proofErr w:type="spellStart"/>
            <w:r w:rsidRPr="00855CC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855CC1">
              <w:rPr>
                <w:rFonts w:cstheme="minorHAnsi"/>
                <w:sz w:val="18"/>
                <w:szCs w:val="20"/>
              </w:rPr>
              <w:t xml:space="preserve">. Üyesi </w:t>
            </w:r>
            <w:proofErr w:type="spellStart"/>
            <w:r w:rsidRPr="00855CC1">
              <w:rPr>
                <w:rFonts w:cstheme="minorHAnsi"/>
                <w:sz w:val="18"/>
                <w:szCs w:val="20"/>
              </w:rPr>
              <w:t>Naime</w:t>
            </w:r>
            <w:proofErr w:type="spellEnd"/>
            <w:r w:rsidRPr="00855CC1">
              <w:rPr>
                <w:rFonts w:cstheme="minorHAnsi"/>
                <w:sz w:val="18"/>
                <w:szCs w:val="20"/>
              </w:rPr>
              <w:t xml:space="preserve"> ELCAN</w:t>
            </w:r>
          </w:p>
          <w:p w14:paraId="3F39B96B" w14:textId="24AFB241" w:rsidR="007D14F1" w:rsidRPr="00855CC1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855CC1">
              <w:rPr>
                <w:rFonts w:cstheme="minorHAnsi"/>
                <w:sz w:val="18"/>
                <w:szCs w:val="20"/>
              </w:rPr>
              <w:t>KAYN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B0521" w14:textId="7B93495C" w:rsidR="007D14F1" w:rsidRPr="0019174D" w:rsidRDefault="007D14F1" w:rsidP="007D14F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</w:rPr>
              <w:t>B2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092DE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1EF3E4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5628E1" w14:textId="77777777" w:rsidR="007D14F1" w:rsidRPr="00397597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397597">
              <w:rPr>
                <w:color w:val="000000" w:themeColor="text1"/>
                <w:sz w:val="17"/>
                <w:szCs w:val="17"/>
              </w:rPr>
              <w:t>10.00-10.50</w:t>
            </w:r>
          </w:p>
          <w:p w14:paraId="187F2FDF" w14:textId="1B6AFB3C" w:rsidR="007D14F1" w:rsidRPr="004877AA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397597">
              <w:rPr>
                <w:color w:val="000000" w:themeColor="text1"/>
                <w:sz w:val="17"/>
                <w:szCs w:val="17"/>
              </w:rPr>
              <w:t>11.00-11.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5C40C5" w14:textId="77777777" w:rsidR="007D14F1" w:rsidRPr="00502250" w:rsidRDefault="007D14F1" w:rsidP="007D14F1">
            <w:pPr>
              <w:jc w:val="center"/>
              <w:rPr>
                <w:sz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82DBFB4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43653409" w14:textId="77777777" w:rsidTr="00AC1F64">
        <w:trPr>
          <w:cantSplit/>
          <w:trHeight w:val="322"/>
        </w:trPr>
        <w:tc>
          <w:tcPr>
            <w:tcW w:w="284" w:type="dxa"/>
            <w:vMerge/>
            <w:shd w:val="clear" w:color="auto" w:fill="auto"/>
          </w:tcPr>
          <w:p w14:paraId="1C46AB6D" w14:textId="5ADC4A5D" w:rsidR="007D14F1" w:rsidRPr="002C1C26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E2B327D" w14:textId="6320E53B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855CC1">
              <w:rPr>
                <w:rFonts w:cstheme="minorHAnsi"/>
                <w:sz w:val="18"/>
                <w:szCs w:val="20"/>
              </w:rPr>
              <w:t>MB 204</w:t>
            </w:r>
          </w:p>
        </w:tc>
        <w:tc>
          <w:tcPr>
            <w:tcW w:w="1985" w:type="dxa"/>
            <w:shd w:val="clear" w:color="auto" w:fill="auto"/>
          </w:tcPr>
          <w:p w14:paraId="3A3CC099" w14:textId="28284F4B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855CC1">
              <w:rPr>
                <w:rFonts w:cstheme="minorHAnsi"/>
                <w:sz w:val="18"/>
                <w:szCs w:val="20"/>
              </w:rPr>
              <w:t>Eğitimde Araştırma Yöntemleri</w:t>
            </w:r>
          </w:p>
        </w:tc>
        <w:tc>
          <w:tcPr>
            <w:tcW w:w="1984" w:type="dxa"/>
            <w:shd w:val="clear" w:color="auto" w:fill="auto"/>
          </w:tcPr>
          <w:p w14:paraId="47B58998" w14:textId="1D7CAFEB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855CC1">
              <w:rPr>
                <w:rFonts w:cstheme="minorHAnsi"/>
                <w:sz w:val="18"/>
                <w:szCs w:val="20"/>
              </w:rPr>
              <w:t>Arş. Gör. Dr. Dilruba AKKAY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6C6829" w14:textId="58C675FF" w:rsidR="007D14F1" w:rsidRPr="0019174D" w:rsidRDefault="007D14F1" w:rsidP="007D14F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</w:rPr>
              <w:t>B2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49B80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2E5698" w14:textId="5224F42B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0B304F" w14:textId="77777777" w:rsidR="007D14F1" w:rsidRPr="004877AA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877AA">
              <w:rPr>
                <w:color w:val="000000" w:themeColor="text1"/>
                <w:sz w:val="17"/>
                <w:szCs w:val="17"/>
              </w:rPr>
              <w:t>13.00-13.50</w:t>
            </w:r>
          </w:p>
          <w:p w14:paraId="38BCB792" w14:textId="7F490855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877AA">
              <w:rPr>
                <w:color w:val="000000" w:themeColor="text1"/>
                <w:sz w:val="17"/>
                <w:szCs w:val="17"/>
              </w:rPr>
              <w:t>14.00-14.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DB3847" w14:textId="0EFF4860" w:rsidR="007D14F1" w:rsidRPr="00502250" w:rsidRDefault="007D14F1" w:rsidP="007D14F1">
            <w:pPr>
              <w:jc w:val="center"/>
              <w:rPr>
                <w:sz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70AC647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62841487" w14:textId="77777777" w:rsidTr="00AC1F64">
        <w:trPr>
          <w:cantSplit/>
          <w:trHeight w:val="322"/>
        </w:trPr>
        <w:tc>
          <w:tcPr>
            <w:tcW w:w="284" w:type="dxa"/>
            <w:vMerge/>
            <w:shd w:val="clear" w:color="auto" w:fill="auto"/>
          </w:tcPr>
          <w:p w14:paraId="697F8F0E" w14:textId="77777777" w:rsidR="007D14F1" w:rsidRPr="002C1C26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DA00B9D" w14:textId="36F36F87" w:rsidR="007D14F1" w:rsidRPr="00855CC1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A817B2">
              <w:rPr>
                <w:rFonts w:cstheme="minorHAnsi"/>
                <w:sz w:val="18"/>
                <w:szCs w:val="20"/>
              </w:rPr>
              <w:t>TÖP 202</w:t>
            </w:r>
          </w:p>
        </w:tc>
        <w:tc>
          <w:tcPr>
            <w:tcW w:w="1985" w:type="dxa"/>
            <w:shd w:val="clear" w:color="auto" w:fill="auto"/>
          </w:tcPr>
          <w:p w14:paraId="5FEA65B8" w14:textId="340A6CFA" w:rsidR="007D14F1" w:rsidRPr="00855CC1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A817B2">
              <w:rPr>
                <w:rFonts w:cstheme="minorHAnsi"/>
                <w:sz w:val="18"/>
                <w:szCs w:val="20"/>
              </w:rPr>
              <w:t>Türkçe Öğretim Programları</w:t>
            </w:r>
          </w:p>
        </w:tc>
        <w:tc>
          <w:tcPr>
            <w:tcW w:w="1984" w:type="dxa"/>
            <w:shd w:val="clear" w:color="auto" w:fill="auto"/>
          </w:tcPr>
          <w:p w14:paraId="3E4D1BF6" w14:textId="0F0391FC" w:rsidR="007D14F1" w:rsidRPr="00855CC1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proofErr w:type="spellStart"/>
            <w:r w:rsidRPr="00A817B2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A817B2">
              <w:rPr>
                <w:rFonts w:cstheme="minorHAnsi"/>
                <w:sz w:val="18"/>
                <w:szCs w:val="20"/>
              </w:rPr>
              <w:t>. Gör. Dr. Lokman ÇAVD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367739" w14:textId="38DD7826" w:rsidR="007D14F1" w:rsidRPr="0019174D" w:rsidRDefault="007D14F1" w:rsidP="007D14F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</w:rPr>
              <w:t>B2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88ACA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41535B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0417E3" w14:textId="77777777" w:rsidR="007D14F1" w:rsidRPr="000E7989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0E7989">
              <w:rPr>
                <w:color w:val="000000" w:themeColor="text1"/>
                <w:sz w:val="17"/>
                <w:szCs w:val="17"/>
              </w:rPr>
              <w:t>15.00-15.50</w:t>
            </w:r>
          </w:p>
          <w:p w14:paraId="61279A15" w14:textId="131520CE" w:rsidR="007D14F1" w:rsidRPr="004877AA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0E7989">
              <w:rPr>
                <w:color w:val="000000" w:themeColor="text1"/>
                <w:sz w:val="17"/>
                <w:szCs w:val="17"/>
              </w:rPr>
              <w:t>16.00-16.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74EF12B" w14:textId="77777777" w:rsidR="007D14F1" w:rsidRPr="00502250" w:rsidRDefault="007D14F1" w:rsidP="007D14F1">
            <w:pPr>
              <w:jc w:val="center"/>
              <w:rPr>
                <w:sz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A86DAC9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36C84A03" w14:textId="77777777" w:rsidTr="00AC1F64">
        <w:trPr>
          <w:cantSplit/>
          <w:trHeight w:val="445"/>
        </w:trPr>
        <w:tc>
          <w:tcPr>
            <w:tcW w:w="284" w:type="dxa"/>
            <w:vMerge/>
            <w:shd w:val="clear" w:color="auto" w:fill="auto"/>
          </w:tcPr>
          <w:p w14:paraId="783B2094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0F5DB59F" w14:textId="1A0F44CE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GK 009</w:t>
            </w:r>
          </w:p>
        </w:tc>
        <w:tc>
          <w:tcPr>
            <w:tcW w:w="1985" w:type="dxa"/>
            <w:shd w:val="clear" w:color="auto" w:fill="auto"/>
          </w:tcPr>
          <w:p w14:paraId="190D3EF3" w14:textId="7FB82115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Kariyer Planlama ve Geliştirme</w:t>
            </w:r>
            <w:r w:rsidRPr="0042452A">
              <w:rPr>
                <w:rFonts w:cstheme="minorHAnsi"/>
                <w:b/>
                <w:sz w:val="18"/>
                <w:szCs w:val="20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2C34ADDF" w14:textId="218197AE" w:rsidR="007D14F1" w:rsidRPr="0019174D" w:rsidRDefault="007D14F1" w:rsidP="007D14F1">
            <w:pPr>
              <w:spacing w:line="240" w:lineRule="atLeast"/>
              <w:rPr>
                <w:rFonts w:cstheme="minorHAnsi"/>
                <w:b/>
                <w:sz w:val="20"/>
                <w:szCs w:val="20"/>
              </w:rPr>
            </w:pPr>
            <w:r w:rsidRPr="00690C18">
              <w:rPr>
                <w:rFonts w:cstheme="minorHAnsi"/>
                <w:bCs/>
                <w:sz w:val="18"/>
                <w:szCs w:val="20"/>
              </w:rPr>
              <w:t>Doç. Dr. Mehmet Ali BA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FF0353" w14:textId="19FC47A5" w:rsidR="007D14F1" w:rsidRPr="0019174D" w:rsidRDefault="007D14F1" w:rsidP="007D14F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</w:rPr>
              <w:t>B2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F73A7" w14:textId="1EDD4E86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7481BF" w14:textId="6E516570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A23914" w14:textId="6BB993DE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829075C" w14:textId="77777777" w:rsidR="007D14F1" w:rsidRPr="0009126E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09126E">
              <w:rPr>
                <w:color w:val="000000" w:themeColor="text1"/>
                <w:sz w:val="17"/>
                <w:szCs w:val="17"/>
              </w:rPr>
              <w:t>10.00-10.50</w:t>
            </w:r>
          </w:p>
          <w:p w14:paraId="6E749E8D" w14:textId="590C3A06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09126E">
              <w:rPr>
                <w:color w:val="000000" w:themeColor="text1"/>
                <w:sz w:val="17"/>
                <w:szCs w:val="17"/>
              </w:rPr>
              <w:t>11.00-11.5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AF36722" w14:textId="56C12F5A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63AF7E17" w14:textId="77777777" w:rsidTr="00AC1F64">
        <w:trPr>
          <w:cantSplit/>
          <w:trHeight w:val="239"/>
        </w:trPr>
        <w:tc>
          <w:tcPr>
            <w:tcW w:w="284" w:type="dxa"/>
            <w:vMerge/>
            <w:shd w:val="clear" w:color="auto" w:fill="auto"/>
          </w:tcPr>
          <w:p w14:paraId="2B92C977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3947A83B" w14:textId="468A22A9" w:rsidR="007D14F1" w:rsidRPr="0050450B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TÖP 003</w:t>
            </w:r>
          </w:p>
        </w:tc>
        <w:tc>
          <w:tcPr>
            <w:tcW w:w="1985" w:type="dxa"/>
            <w:shd w:val="clear" w:color="auto" w:fill="auto"/>
          </w:tcPr>
          <w:p w14:paraId="0D0DBCA6" w14:textId="3C6090E6" w:rsidR="007D14F1" w:rsidRPr="0050450B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Eleştirel Okuma</w:t>
            </w:r>
            <w:r w:rsidRPr="0042452A">
              <w:rPr>
                <w:rFonts w:cstheme="minorHAnsi"/>
                <w:b/>
                <w:sz w:val="18"/>
                <w:szCs w:val="20"/>
              </w:rPr>
              <w:t xml:space="preserve">** </w:t>
            </w:r>
          </w:p>
        </w:tc>
        <w:tc>
          <w:tcPr>
            <w:tcW w:w="1984" w:type="dxa"/>
            <w:shd w:val="clear" w:color="auto" w:fill="auto"/>
          </w:tcPr>
          <w:p w14:paraId="630ADE48" w14:textId="5FA3A9C9" w:rsidR="007D14F1" w:rsidRPr="0050450B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 xml:space="preserve">Doç. Dr. Semih </w:t>
            </w:r>
            <w:proofErr w:type="gramStart"/>
            <w:r w:rsidRPr="00690C18">
              <w:rPr>
                <w:rFonts w:cstheme="minorHAnsi"/>
                <w:sz w:val="18"/>
                <w:szCs w:val="20"/>
              </w:rPr>
              <w:t>ZEKA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2FE4FEA" w14:textId="7E55515D" w:rsidR="007D14F1" w:rsidRPr="0019174D" w:rsidRDefault="007D14F1" w:rsidP="007D14F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</w:rPr>
              <w:t>B2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CA317" w14:textId="2AF8687C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199673" w14:textId="24EF4B72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ADA599" w14:textId="6EE901F1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4B562E1" w14:textId="77777777" w:rsidR="007D14F1" w:rsidRPr="0009126E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09126E">
              <w:rPr>
                <w:color w:val="000000" w:themeColor="text1"/>
                <w:sz w:val="17"/>
                <w:szCs w:val="17"/>
              </w:rPr>
              <w:t>13.00-13.50</w:t>
            </w:r>
          </w:p>
          <w:p w14:paraId="44B6C708" w14:textId="5D9F29ED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09126E">
              <w:rPr>
                <w:color w:val="000000" w:themeColor="text1"/>
                <w:sz w:val="17"/>
                <w:szCs w:val="17"/>
              </w:rPr>
              <w:t>14.00-14.5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FE5FD7" w14:textId="40AF0753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5F9B9847" w14:textId="77777777" w:rsidTr="00AC1F64">
        <w:trPr>
          <w:cantSplit/>
          <w:trHeight w:val="239"/>
        </w:trPr>
        <w:tc>
          <w:tcPr>
            <w:tcW w:w="284" w:type="dxa"/>
            <w:vMerge/>
            <w:shd w:val="clear" w:color="auto" w:fill="auto"/>
          </w:tcPr>
          <w:p w14:paraId="0A26C3CA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0C31C5F9" w14:textId="05968647" w:rsidR="007D14F1" w:rsidRPr="00690C18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4C3574">
              <w:rPr>
                <w:rFonts w:cstheme="minorHAnsi"/>
                <w:sz w:val="18"/>
                <w:szCs w:val="20"/>
              </w:rPr>
              <w:t>TÖP 202</w:t>
            </w:r>
          </w:p>
        </w:tc>
        <w:tc>
          <w:tcPr>
            <w:tcW w:w="1985" w:type="dxa"/>
            <w:shd w:val="clear" w:color="auto" w:fill="auto"/>
          </w:tcPr>
          <w:p w14:paraId="6C848DAA" w14:textId="7AAA0797" w:rsidR="007D14F1" w:rsidRPr="00690C18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4C3574">
              <w:rPr>
                <w:rFonts w:cstheme="minorHAnsi"/>
                <w:sz w:val="18"/>
                <w:szCs w:val="20"/>
              </w:rPr>
              <w:t>Türk Dil Bilgisi IV</w:t>
            </w:r>
          </w:p>
        </w:tc>
        <w:tc>
          <w:tcPr>
            <w:tcW w:w="1984" w:type="dxa"/>
            <w:shd w:val="clear" w:color="auto" w:fill="auto"/>
          </w:tcPr>
          <w:p w14:paraId="343B930B" w14:textId="67F215BA" w:rsidR="007D14F1" w:rsidRPr="00690C18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4C3574">
              <w:rPr>
                <w:rFonts w:cstheme="minorHAnsi"/>
                <w:sz w:val="18"/>
                <w:szCs w:val="20"/>
              </w:rPr>
              <w:t>Prof. Dr. Önder ÇAĞIR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4D034" w14:textId="2A1F677B" w:rsidR="007D14F1" w:rsidRPr="0019174D" w:rsidRDefault="007D14F1" w:rsidP="007D14F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</w:rPr>
              <w:t>B2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45879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32DDEA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78508C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D3873BC" w14:textId="77777777" w:rsidR="007D14F1" w:rsidRPr="00A44A54" w:rsidRDefault="007D14F1" w:rsidP="007D14F1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A44A54">
              <w:rPr>
                <w:color w:val="000000" w:themeColor="text1"/>
                <w:sz w:val="17"/>
                <w:szCs w:val="17"/>
              </w:rPr>
              <w:t>15.00-15.50</w:t>
            </w:r>
          </w:p>
          <w:p w14:paraId="35B6CC1F" w14:textId="09BCD41C" w:rsidR="007D14F1" w:rsidRPr="0009126E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A44A54">
              <w:rPr>
                <w:color w:val="000000" w:themeColor="text1"/>
                <w:sz w:val="17"/>
                <w:szCs w:val="17"/>
              </w:rPr>
              <w:t>16.00-16.5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0C1A31E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38088D36" w14:textId="77777777" w:rsidTr="00AC1F64">
        <w:trPr>
          <w:cantSplit/>
          <w:trHeight w:val="358"/>
        </w:trPr>
        <w:tc>
          <w:tcPr>
            <w:tcW w:w="284" w:type="dxa"/>
            <w:vMerge/>
            <w:shd w:val="clear" w:color="auto" w:fill="auto"/>
          </w:tcPr>
          <w:p w14:paraId="3CCC1395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7C180155" w14:textId="3F2E1475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TÖP 204</w:t>
            </w:r>
          </w:p>
        </w:tc>
        <w:tc>
          <w:tcPr>
            <w:tcW w:w="1985" w:type="dxa"/>
            <w:shd w:val="clear" w:color="auto" w:fill="auto"/>
          </w:tcPr>
          <w:p w14:paraId="3FF821A6" w14:textId="03EEEC27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Türk Halk Edebiyatı II</w:t>
            </w:r>
          </w:p>
        </w:tc>
        <w:tc>
          <w:tcPr>
            <w:tcW w:w="1984" w:type="dxa"/>
            <w:shd w:val="clear" w:color="auto" w:fill="auto"/>
          </w:tcPr>
          <w:p w14:paraId="2D2FBC3E" w14:textId="289E2174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Doç. Dr. Erol AKSO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554F52" w14:textId="60F2BEBD" w:rsidR="007D14F1" w:rsidRPr="0019174D" w:rsidRDefault="003E2897" w:rsidP="007D14F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</w:rPr>
              <w:t>B2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0CA7E" w14:textId="579074E0" w:rsidR="007D14F1" w:rsidRPr="0019174D" w:rsidRDefault="007D14F1" w:rsidP="007D14F1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F5051D" w14:textId="5E59D5B4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D1EBFF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85773E5" w14:textId="7BFC7175" w:rsidR="007D14F1" w:rsidRPr="00204E7F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FB9ABB3" w14:textId="77777777" w:rsidR="007D14F1" w:rsidRPr="00C63979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C63979">
              <w:rPr>
                <w:color w:val="000000" w:themeColor="text1"/>
                <w:sz w:val="17"/>
                <w:szCs w:val="17"/>
              </w:rPr>
              <w:t>10.00-10.50</w:t>
            </w:r>
          </w:p>
          <w:p w14:paraId="2E06055D" w14:textId="60FC9C83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C63979">
              <w:rPr>
                <w:color w:val="000000" w:themeColor="text1"/>
                <w:sz w:val="17"/>
                <w:szCs w:val="17"/>
              </w:rPr>
              <w:t>11.00-11.50</w:t>
            </w:r>
          </w:p>
        </w:tc>
      </w:tr>
      <w:tr w:rsidR="007D14F1" w:rsidRPr="00903B7C" w14:paraId="7F3B682E" w14:textId="77777777" w:rsidTr="00AC1F64">
        <w:trPr>
          <w:cantSplit/>
          <w:trHeight w:val="358"/>
        </w:trPr>
        <w:tc>
          <w:tcPr>
            <w:tcW w:w="284" w:type="dxa"/>
            <w:vMerge/>
            <w:shd w:val="clear" w:color="auto" w:fill="auto"/>
          </w:tcPr>
          <w:p w14:paraId="51DBCDAD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786E5975" w14:textId="0C407310" w:rsidR="007D14F1" w:rsidRPr="00A817B2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072E23">
              <w:rPr>
                <w:rFonts w:cstheme="minorHAnsi"/>
                <w:sz w:val="18"/>
                <w:szCs w:val="20"/>
              </w:rPr>
              <w:t>TÖP 210</w:t>
            </w:r>
          </w:p>
        </w:tc>
        <w:tc>
          <w:tcPr>
            <w:tcW w:w="1985" w:type="dxa"/>
            <w:shd w:val="clear" w:color="auto" w:fill="auto"/>
          </w:tcPr>
          <w:p w14:paraId="3C6AE81F" w14:textId="1F8AD6B3" w:rsidR="007D14F1" w:rsidRPr="00A817B2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072E23">
              <w:rPr>
                <w:rFonts w:cstheme="minorHAnsi"/>
                <w:sz w:val="18"/>
                <w:szCs w:val="20"/>
              </w:rPr>
              <w:t>Eski Türk Edebiyatı II</w:t>
            </w:r>
          </w:p>
        </w:tc>
        <w:tc>
          <w:tcPr>
            <w:tcW w:w="1984" w:type="dxa"/>
            <w:shd w:val="clear" w:color="auto" w:fill="auto"/>
          </w:tcPr>
          <w:p w14:paraId="6C57C899" w14:textId="2C5B591C" w:rsidR="007D14F1" w:rsidRPr="00A817B2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072E23">
              <w:rPr>
                <w:rFonts w:cstheme="minorHAnsi"/>
                <w:sz w:val="18"/>
                <w:szCs w:val="20"/>
              </w:rPr>
              <w:t>Prof. Dr. Turgut KOÇOĞL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B77F87" w14:textId="4FCBFDD1" w:rsidR="007D14F1" w:rsidRPr="0019174D" w:rsidRDefault="003E2897" w:rsidP="007D14F1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</w:rPr>
              <w:t>B2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45840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DA72FB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79D7F5" w14:textId="2FAB9C0A" w:rsidR="007D14F1" w:rsidRPr="0019174D" w:rsidRDefault="007D14F1" w:rsidP="007D14F1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B5EA480" w14:textId="0D0694EE" w:rsidR="007D14F1" w:rsidRPr="00203BC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77656F8" w14:textId="77777777" w:rsidR="007D14F1" w:rsidRPr="00072E23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072E23">
              <w:rPr>
                <w:color w:val="000000" w:themeColor="text1"/>
                <w:sz w:val="17"/>
                <w:szCs w:val="17"/>
              </w:rPr>
              <w:t>13.30-14.20</w:t>
            </w:r>
          </w:p>
          <w:p w14:paraId="68D99BD0" w14:textId="21F35318" w:rsidR="007D14F1" w:rsidRPr="00203BC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  <w:r w:rsidRPr="00072E23">
              <w:rPr>
                <w:color w:val="000000" w:themeColor="text1"/>
                <w:sz w:val="17"/>
                <w:szCs w:val="17"/>
              </w:rPr>
              <w:t>14.30-15.20</w:t>
            </w:r>
          </w:p>
        </w:tc>
      </w:tr>
      <w:tr w:rsidR="007D14F1" w:rsidRPr="00903B7C" w14:paraId="3DACD31D" w14:textId="77777777" w:rsidTr="00AC1F64">
        <w:trPr>
          <w:cantSplit/>
          <w:trHeight w:val="358"/>
        </w:trPr>
        <w:tc>
          <w:tcPr>
            <w:tcW w:w="284" w:type="dxa"/>
            <w:vMerge/>
            <w:shd w:val="clear" w:color="auto" w:fill="auto"/>
          </w:tcPr>
          <w:p w14:paraId="34F1BDE5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390EBB61" w14:textId="51173040" w:rsidR="007D14F1" w:rsidRPr="00B12451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2451">
              <w:rPr>
                <w:rFonts w:cstheme="minorHAnsi"/>
                <w:sz w:val="18"/>
                <w:szCs w:val="20"/>
              </w:rPr>
              <w:t>MB 003</w:t>
            </w:r>
          </w:p>
        </w:tc>
        <w:tc>
          <w:tcPr>
            <w:tcW w:w="1985" w:type="dxa"/>
            <w:shd w:val="clear" w:color="auto" w:fill="auto"/>
          </w:tcPr>
          <w:p w14:paraId="05375321" w14:textId="2253B0F3" w:rsidR="007D14F1" w:rsidRPr="00B12451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2451">
              <w:rPr>
                <w:rFonts w:cstheme="minorHAnsi"/>
                <w:sz w:val="18"/>
                <w:szCs w:val="20"/>
              </w:rPr>
              <w:t xml:space="preserve">Dikkat Eksikliği ve </w:t>
            </w:r>
            <w:proofErr w:type="spellStart"/>
            <w:r w:rsidRPr="00B12451">
              <w:rPr>
                <w:rFonts w:cstheme="minorHAnsi"/>
                <w:sz w:val="18"/>
                <w:szCs w:val="20"/>
              </w:rPr>
              <w:t>Hiperaktivite</w:t>
            </w:r>
            <w:proofErr w:type="spellEnd"/>
            <w:r w:rsidRPr="00B12451">
              <w:rPr>
                <w:rFonts w:cstheme="minorHAnsi"/>
                <w:sz w:val="18"/>
                <w:szCs w:val="20"/>
              </w:rPr>
              <w:t xml:space="preserve"> (S2)</w:t>
            </w:r>
            <w:r w:rsidRPr="00B12451">
              <w:rPr>
                <w:rFonts w:cstheme="minorHAnsi"/>
                <w:b/>
                <w:sz w:val="18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367CD921" w14:textId="72197223" w:rsidR="007D14F1" w:rsidRPr="00B12451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2451">
              <w:rPr>
                <w:rFonts w:cstheme="minorHAnsi"/>
                <w:sz w:val="18"/>
                <w:szCs w:val="20"/>
              </w:rPr>
              <w:t xml:space="preserve">Arş. Gör. Dr. </w:t>
            </w:r>
            <w:proofErr w:type="spellStart"/>
            <w:r w:rsidRPr="00B12451">
              <w:rPr>
                <w:rFonts w:cstheme="minorHAnsi"/>
                <w:sz w:val="18"/>
                <w:szCs w:val="20"/>
              </w:rPr>
              <w:t>Güzidenur</w:t>
            </w:r>
            <w:proofErr w:type="spellEnd"/>
            <w:r w:rsidRPr="00B12451">
              <w:rPr>
                <w:rFonts w:cstheme="minorHAnsi"/>
                <w:sz w:val="18"/>
                <w:szCs w:val="20"/>
              </w:rPr>
              <w:t xml:space="preserve"> YOLCU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28D0B" w14:textId="77C51DE6" w:rsidR="007D14F1" w:rsidRDefault="003E2897" w:rsidP="007D14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B2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9D8D4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D02458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0F0A07" w14:textId="77777777" w:rsidR="007D14F1" w:rsidRPr="0019174D" w:rsidRDefault="007D14F1" w:rsidP="007D14F1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D008203" w14:textId="77777777" w:rsidR="007D14F1" w:rsidRPr="00AF390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691D149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5.30-16.20</w:t>
            </w:r>
          </w:p>
          <w:p w14:paraId="27889445" w14:textId="5C68B879" w:rsidR="007D14F1" w:rsidRPr="00457CFE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6.30-17.20</w:t>
            </w:r>
          </w:p>
        </w:tc>
      </w:tr>
      <w:tr w:rsidR="007D14F1" w:rsidRPr="00903B7C" w14:paraId="6583D0D7" w14:textId="77777777" w:rsidTr="003535CD">
        <w:trPr>
          <w:trHeight w:val="155"/>
        </w:trPr>
        <w:tc>
          <w:tcPr>
            <w:tcW w:w="10987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0D04F4" w14:textId="3D36EA1E" w:rsidR="007D14F1" w:rsidRPr="00F200A5" w:rsidRDefault="007D14F1" w:rsidP="00F97CE3">
            <w:pPr>
              <w:tabs>
                <w:tab w:val="left" w:pos="2040"/>
              </w:tabs>
              <w:rPr>
                <w:color w:val="000000" w:themeColor="text1"/>
                <w:sz w:val="18"/>
                <w:szCs w:val="17"/>
              </w:rPr>
            </w:pPr>
            <w:r w:rsidRPr="0042452A">
              <w:rPr>
                <w:b/>
                <w:color w:val="000000" w:themeColor="text1"/>
                <w:sz w:val="18"/>
                <w:szCs w:val="17"/>
              </w:rPr>
              <w:t>*</w:t>
            </w:r>
            <w:r w:rsidRPr="00F200A5">
              <w:rPr>
                <w:color w:val="000000" w:themeColor="text1"/>
                <w:sz w:val="18"/>
                <w:szCs w:val="17"/>
              </w:rPr>
              <w:t xml:space="preserve"> Genel Kültür dersi seçilirken GK222 Genel Kültür (GK) Seçmeli II paketi açılıp ders programında </w:t>
            </w:r>
            <w:r w:rsidR="00F97CE3">
              <w:rPr>
                <w:color w:val="000000" w:themeColor="text1"/>
                <w:sz w:val="18"/>
                <w:szCs w:val="17"/>
              </w:rPr>
              <w:t>bulunan</w:t>
            </w:r>
            <w:r w:rsidR="00F97CE3" w:rsidRPr="00F200A5">
              <w:rPr>
                <w:color w:val="000000" w:themeColor="text1"/>
                <w:sz w:val="18"/>
                <w:szCs w:val="17"/>
              </w:rPr>
              <w:t xml:space="preserve"> </w:t>
            </w:r>
            <w:r w:rsidRPr="0062063F">
              <w:rPr>
                <w:b/>
                <w:color w:val="000000" w:themeColor="text1"/>
                <w:sz w:val="18"/>
                <w:szCs w:val="17"/>
              </w:rPr>
              <w:t>GK</w:t>
            </w:r>
            <w:r>
              <w:rPr>
                <w:b/>
                <w:color w:val="000000" w:themeColor="text1"/>
                <w:sz w:val="18"/>
                <w:szCs w:val="17"/>
              </w:rPr>
              <w:t xml:space="preserve"> </w:t>
            </w:r>
            <w:r w:rsidRPr="0062063F">
              <w:rPr>
                <w:b/>
                <w:color w:val="000000" w:themeColor="text1"/>
                <w:sz w:val="18"/>
                <w:szCs w:val="17"/>
              </w:rPr>
              <w:t>009 Kariyer Planlama ve Geliştirme</w:t>
            </w:r>
            <w:r>
              <w:rPr>
                <w:color w:val="000000" w:themeColor="text1"/>
                <w:sz w:val="18"/>
                <w:szCs w:val="17"/>
              </w:rPr>
              <w:t xml:space="preserve"> </w:t>
            </w:r>
            <w:r w:rsidRPr="00F200A5">
              <w:rPr>
                <w:color w:val="000000" w:themeColor="text1"/>
                <w:sz w:val="18"/>
                <w:szCs w:val="17"/>
              </w:rPr>
              <w:t>dersi seçilmelidir.</w:t>
            </w:r>
          </w:p>
        </w:tc>
      </w:tr>
      <w:tr w:rsidR="007D14F1" w:rsidRPr="00903B7C" w14:paraId="0DB48C76" w14:textId="77777777" w:rsidTr="003535CD">
        <w:trPr>
          <w:trHeight w:val="155"/>
        </w:trPr>
        <w:tc>
          <w:tcPr>
            <w:tcW w:w="10987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B56B3B" w14:textId="196BABC0" w:rsidR="007D14F1" w:rsidRPr="00F200A5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8"/>
                <w:szCs w:val="17"/>
              </w:rPr>
            </w:pPr>
            <w:r w:rsidRPr="0042452A">
              <w:rPr>
                <w:b/>
                <w:color w:val="000000" w:themeColor="text1"/>
                <w:sz w:val="18"/>
                <w:szCs w:val="17"/>
              </w:rPr>
              <w:t>**</w:t>
            </w:r>
            <w:r w:rsidRPr="00F200A5">
              <w:rPr>
                <w:color w:val="000000" w:themeColor="text1"/>
                <w:sz w:val="18"/>
                <w:szCs w:val="17"/>
              </w:rPr>
              <w:t>Alan Eğitimi dersi seçilirken AE222 Ala</w:t>
            </w:r>
            <w:r>
              <w:rPr>
                <w:color w:val="000000" w:themeColor="text1"/>
                <w:sz w:val="18"/>
                <w:szCs w:val="17"/>
              </w:rPr>
              <w:t>n Eğitimi (AE) Seçmeli I paketi</w:t>
            </w:r>
            <w:r w:rsidRPr="00F200A5">
              <w:rPr>
                <w:color w:val="000000" w:themeColor="text1"/>
                <w:sz w:val="18"/>
                <w:szCs w:val="17"/>
              </w:rPr>
              <w:t xml:space="preserve"> açılıp ders programında </w:t>
            </w:r>
            <w:r w:rsidR="00F97CE3">
              <w:rPr>
                <w:color w:val="000000" w:themeColor="text1"/>
                <w:sz w:val="18"/>
                <w:szCs w:val="17"/>
              </w:rPr>
              <w:t>bulunan</w:t>
            </w:r>
            <w:r w:rsidRPr="00F200A5">
              <w:rPr>
                <w:color w:val="000000" w:themeColor="text1"/>
                <w:sz w:val="18"/>
                <w:szCs w:val="17"/>
              </w:rPr>
              <w:t xml:space="preserve"> </w:t>
            </w:r>
            <w:r w:rsidRPr="0062063F">
              <w:rPr>
                <w:b/>
                <w:color w:val="000000" w:themeColor="text1"/>
                <w:sz w:val="18"/>
                <w:szCs w:val="17"/>
              </w:rPr>
              <w:t>TÖP</w:t>
            </w:r>
            <w:r>
              <w:rPr>
                <w:b/>
                <w:color w:val="000000" w:themeColor="text1"/>
                <w:sz w:val="18"/>
                <w:szCs w:val="17"/>
              </w:rPr>
              <w:t xml:space="preserve"> </w:t>
            </w:r>
            <w:r w:rsidRPr="0062063F">
              <w:rPr>
                <w:b/>
                <w:color w:val="000000" w:themeColor="text1"/>
                <w:sz w:val="18"/>
                <w:szCs w:val="17"/>
              </w:rPr>
              <w:t xml:space="preserve">003 Eleştirel Okuma </w:t>
            </w:r>
            <w:r w:rsidRPr="00F200A5">
              <w:rPr>
                <w:color w:val="000000" w:themeColor="text1"/>
                <w:sz w:val="18"/>
                <w:szCs w:val="17"/>
              </w:rPr>
              <w:t>dersi</w:t>
            </w:r>
          </w:p>
          <w:p w14:paraId="6067EB23" w14:textId="21DF9239" w:rsidR="007D14F1" w:rsidRPr="00F200A5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8"/>
                <w:szCs w:val="17"/>
              </w:rPr>
            </w:pPr>
            <w:r w:rsidRPr="00F200A5">
              <w:rPr>
                <w:color w:val="000000" w:themeColor="text1"/>
                <w:sz w:val="18"/>
                <w:szCs w:val="17"/>
              </w:rPr>
              <w:t>seçilmelidir.</w:t>
            </w:r>
          </w:p>
        </w:tc>
      </w:tr>
      <w:tr w:rsidR="007D14F1" w:rsidRPr="00903B7C" w14:paraId="61127FD3" w14:textId="77777777" w:rsidTr="003535CD">
        <w:trPr>
          <w:trHeight w:val="155"/>
        </w:trPr>
        <w:tc>
          <w:tcPr>
            <w:tcW w:w="10987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F18E50" w14:textId="40A34697" w:rsidR="007D14F1" w:rsidRPr="00F200A5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8"/>
                <w:szCs w:val="17"/>
              </w:rPr>
            </w:pPr>
            <w:r w:rsidRPr="0042452A">
              <w:rPr>
                <w:b/>
                <w:color w:val="000000" w:themeColor="text1"/>
                <w:sz w:val="18"/>
                <w:szCs w:val="17"/>
              </w:rPr>
              <w:t>***</w:t>
            </w:r>
            <w:r w:rsidRPr="0042452A">
              <w:rPr>
                <w:b/>
                <w:sz w:val="18"/>
              </w:rPr>
              <w:t xml:space="preserve"> </w:t>
            </w:r>
            <w:r w:rsidRPr="00F200A5">
              <w:rPr>
                <w:color w:val="000000" w:themeColor="text1"/>
                <w:sz w:val="18"/>
                <w:szCs w:val="17"/>
              </w:rPr>
              <w:t>Meslek Bilgisi dersi seçilirken MB222 Meslek</w:t>
            </w:r>
            <w:r>
              <w:rPr>
                <w:color w:val="000000" w:themeColor="text1"/>
                <w:sz w:val="18"/>
                <w:szCs w:val="17"/>
              </w:rPr>
              <w:t xml:space="preserve"> Bilgisi (MB) Seçmeli II paketi</w:t>
            </w:r>
            <w:r w:rsidRPr="00F200A5">
              <w:rPr>
                <w:color w:val="000000" w:themeColor="text1"/>
                <w:sz w:val="18"/>
                <w:szCs w:val="17"/>
              </w:rPr>
              <w:t xml:space="preserve"> açılıp ders programında görünen </w:t>
            </w:r>
            <w:r w:rsidRPr="0062063F">
              <w:rPr>
                <w:b/>
                <w:color w:val="000000" w:themeColor="text1"/>
                <w:sz w:val="18"/>
                <w:szCs w:val="17"/>
              </w:rPr>
              <w:t>MB 0</w:t>
            </w:r>
            <w:r>
              <w:rPr>
                <w:b/>
                <w:color w:val="000000" w:themeColor="text1"/>
                <w:sz w:val="18"/>
                <w:szCs w:val="17"/>
              </w:rPr>
              <w:t>09</w:t>
            </w:r>
            <w:r w:rsidRPr="0062063F">
              <w:rPr>
                <w:b/>
                <w:color w:val="000000" w:themeColor="text1"/>
                <w:sz w:val="18"/>
                <w:szCs w:val="17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7"/>
              </w:rPr>
              <w:t>Eğitimde Program Dışı Etkinlikler</w:t>
            </w:r>
            <w:r>
              <w:rPr>
                <w:color w:val="000000" w:themeColor="text1"/>
                <w:sz w:val="18"/>
                <w:szCs w:val="17"/>
              </w:rPr>
              <w:t xml:space="preserve"> </w:t>
            </w:r>
            <w:r w:rsidRPr="00F200A5">
              <w:rPr>
                <w:color w:val="000000" w:themeColor="text1"/>
                <w:sz w:val="18"/>
                <w:szCs w:val="17"/>
              </w:rPr>
              <w:t xml:space="preserve">dersi </w:t>
            </w:r>
            <w:r w:rsidRPr="0094411E">
              <w:rPr>
                <w:color w:val="000000" w:themeColor="text1"/>
                <w:sz w:val="18"/>
                <w:szCs w:val="17"/>
              </w:rPr>
              <w:t xml:space="preserve">veya </w:t>
            </w:r>
            <w:r w:rsidRPr="0094411E">
              <w:rPr>
                <w:b/>
                <w:color w:val="000000" w:themeColor="text1"/>
                <w:sz w:val="18"/>
                <w:szCs w:val="17"/>
              </w:rPr>
              <w:t>MB 0</w:t>
            </w:r>
            <w:r>
              <w:rPr>
                <w:b/>
                <w:color w:val="000000" w:themeColor="text1"/>
                <w:sz w:val="18"/>
                <w:szCs w:val="17"/>
              </w:rPr>
              <w:t>03</w:t>
            </w:r>
            <w:r w:rsidRPr="0094411E">
              <w:rPr>
                <w:b/>
                <w:color w:val="000000" w:themeColor="text1"/>
                <w:sz w:val="18"/>
                <w:szCs w:val="17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7"/>
              </w:rPr>
              <w:t xml:space="preserve">Dikkat Eksikliği ve </w:t>
            </w:r>
            <w:proofErr w:type="spellStart"/>
            <w:r>
              <w:rPr>
                <w:b/>
                <w:color w:val="000000" w:themeColor="text1"/>
                <w:sz w:val="18"/>
                <w:szCs w:val="17"/>
              </w:rPr>
              <w:t>Hiperaktivite</w:t>
            </w:r>
            <w:proofErr w:type="spellEnd"/>
            <w:r>
              <w:rPr>
                <w:b/>
                <w:color w:val="000000" w:themeColor="text1"/>
                <w:sz w:val="18"/>
                <w:szCs w:val="17"/>
              </w:rPr>
              <w:t xml:space="preserve"> </w:t>
            </w:r>
            <w:r w:rsidRPr="0094411E">
              <w:rPr>
                <w:color w:val="000000" w:themeColor="text1"/>
                <w:sz w:val="18"/>
                <w:szCs w:val="17"/>
              </w:rPr>
              <w:t xml:space="preserve">seçilmelidir. Paketi erken tamamlamak isteyenler her iki dersi de alabilir. Her iki dersin alınması durumunda bir ders </w:t>
            </w:r>
            <w:r>
              <w:rPr>
                <w:color w:val="000000" w:themeColor="text1"/>
                <w:sz w:val="18"/>
                <w:szCs w:val="17"/>
              </w:rPr>
              <w:t>MB222</w:t>
            </w:r>
            <w:r w:rsidRPr="0094411E">
              <w:rPr>
                <w:color w:val="000000" w:themeColor="text1"/>
                <w:sz w:val="18"/>
                <w:szCs w:val="17"/>
              </w:rPr>
              <w:t xml:space="preserve"> Meslek Bilgisi (MB) Seçmeli paketinden diğeri MB</w:t>
            </w:r>
            <w:r>
              <w:rPr>
                <w:color w:val="000000" w:themeColor="text1"/>
                <w:sz w:val="18"/>
                <w:szCs w:val="17"/>
              </w:rPr>
              <w:t>333</w:t>
            </w:r>
            <w:r w:rsidRPr="0094411E">
              <w:rPr>
                <w:color w:val="000000" w:themeColor="text1"/>
                <w:sz w:val="18"/>
                <w:szCs w:val="17"/>
              </w:rPr>
              <w:t xml:space="preserve"> Meslek Bilgisi (MB) Seçmeli paketinden </w:t>
            </w:r>
            <w:r w:rsidR="00F97CE3">
              <w:rPr>
                <w:color w:val="000000" w:themeColor="text1"/>
                <w:sz w:val="18"/>
                <w:szCs w:val="17"/>
              </w:rPr>
              <w:t>seçilmelidir</w:t>
            </w:r>
            <w:r w:rsidRPr="0094411E">
              <w:rPr>
                <w:color w:val="000000" w:themeColor="text1"/>
                <w:sz w:val="18"/>
                <w:szCs w:val="17"/>
              </w:rPr>
              <w:t>.</w:t>
            </w:r>
          </w:p>
          <w:p w14:paraId="7E10AEE5" w14:textId="308DE0B0" w:rsidR="007D14F1" w:rsidRPr="00F200A5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8"/>
                <w:szCs w:val="17"/>
              </w:rPr>
            </w:pPr>
          </w:p>
        </w:tc>
      </w:tr>
      <w:tr w:rsidR="007D14F1" w:rsidRPr="00903B7C" w14:paraId="11A3B2B6" w14:textId="77777777" w:rsidTr="00AC1F64">
        <w:trPr>
          <w:cantSplit/>
          <w:trHeight w:val="322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3599FC6B" w14:textId="77777777" w:rsidR="007D14F1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  <w:r w:rsidRPr="006A5A87">
              <w:rPr>
                <w:b/>
                <w:color w:val="000000" w:themeColor="text1"/>
                <w:sz w:val="18"/>
                <w:szCs w:val="17"/>
              </w:rPr>
              <w:lastRenderedPageBreak/>
              <w:t>3.</w:t>
            </w:r>
          </w:p>
          <w:p w14:paraId="6F756737" w14:textId="77777777" w:rsidR="007D14F1" w:rsidRPr="006A5A87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</w:p>
          <w:p w14:paraId="06059ABA" w14:textId="77777777" w:rsidR="007D14F1" w:rsidRPr="006A5A87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  <w:r w:rsidRPr="006A5A87">
              <w:rPr>
                <w:b/>
                <w:color w:val="000000" w:themeColor="text1"/>
                <w:sz w:val="18"/>
                <w:szCs w:val="17"/>
              </w:rPr>
              <w:t>S</w:t>
            </w:r>
          </w:p>
          <w:p w14:paraId="200D7ADC" w14:textId="77777777" w:rsidR="007D14F1" w:rsidRPr="006A5A87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  <w:r w:rsidRPr="006A5A87">
              <w:rPr>
                <w:b/>
                <w:color w:val="000000" w:themeColor="text1"/>
                <w:sz w:val="18"/>
                <w:szCs w:val="17"/>
              </w:rPr>
              <w:t>I</w:t>
            </w:r>
          </w:p>
          <w:p w14:paraId="402F009F" w14:textId="77777777" w:rsidR="007D14F1" w:rsidRPr="006A5A87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  <w:r w:rsidRPr="006A5A87">
              <w:rPr>
                <w:b/>
                <w:color w:val="000000" w:themeColor="text1"/>
                <w:sz w:val="18"/>
                <w:szCs w:val="17"/>
              </w:rPr>
              <w:t>N</w:t>
            </w:r>
          </w:p>
          <w:p w14:paraId="66379E2A" w14:textId="77777777" w:rsidR="007D14F1" w:rsidRPr="006A5A87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  <w:r w:rsidRPr="006A5A87">
              <w:rPr>
                <w:b/>
                <w:color w:val="000000" w:themeColor="text1"/>
                <w:sz w:val="18"/>
                <w:szCs w:val="17"/>
              </w:rPr>
              <w:t>I</w:t>
            </w:r>
          </w:p>
          <w:p w14:paraId="7EBB9941" w14:textId="77777777" w:rsidR="007D14F1" w:rsidRPr="006A5A87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  <w:r w:rsidRPr="006A5A87">
              <w:rPr>
                <w:b/>
                <w:color w:val="000000" w:themeColor="text1"/>
                <w:sz w:val="18"/>
                <w:szCs w:val="17"/>
              </w:rPr>
              <w:t>F</w:t>
            </w:r>
          </w:p>
          <w:p w14:paraId="3765EFD3" w14:textId="77777777" w:rsidR="007D14F1" w:rsidRPr="006A5A87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5CAE3277" w14:textId="6419FD75" w:rsidR="007D14F1" w:rsidRPr="00690C18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855CC1">
              <w:rPr>
                <w:rFonts w:cstheme="minorHAnsi"/>
                <w:sz w:val="18"/>
                <w:szCs w:val="20"/>
              </w:rPr>
              <w:t>MB 022</w:t>
            </w:r>
          </w:p>
        </w:tc>
        <w:tc>
          <w:tcPr>
            <w:tcW w:w="1985" w:type="dxa"/>
            <w:shd w:val="clear" w:color="auto" w:fill="auto"/>
          </w:tcPr>
          <w:p w14:paraId="21D2DDA4" w14:textId="541D524F" w:rsidR="007D14F1" w:rsidRPr="00690C18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855CC1">
              <w:rPr>
                <w:rFonts w:cstheme="minorHAnsi"/>
                <w:iCs/>
                <w:sz w:val="18"/>
                <w:szCs w:val="20"/>
              </w:rPr>
              <w:t>Yetişkin Eğitimi ve Hayat Boyu Öğrenme</w:t>
            </w:r>
            <w:r w:rsidRPr="00F91BA6">
              <w:rPr>
                <w:rFonts w:cstheme="minorHAnsi"/>
                <w:b/>
                <w:sz w:val="18"/>
                <w:szCs w:val="20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318DB153" w14:textId="03EB949E" w:rsidR="007D14F1" w:rsidRPr="00690C18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855CC1">
              <w:rPr>
                <w:rFonts w:cstheme="minorHAnsi"/>
                <w:sz w:val="18"/>
                <w:szCs w:val="20"/>
              </w:rPr>
              <w:t>Arş. Gör. Dr. Yeliz ABB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88157" w14:textId="2971FACE" w:rsidR="007D14F1" w:rsidRPr="0019174D" w:rsidRDefault="007D14F1" w:rsidP="007D14F1">
            <w:pPr>
              <w:jc w:val="center"/>
              <w:rPr>
                <w:sz w:val="16"/>
              </w:rPr>
            </w:pPr>
            <w:r>
              <w:rPr>
                <w:sz w:val="17"/>
                <w:szCs w:val="17"/>
              </w:rPr>
              <w:t>B2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B124CC" w14:textId="77777777" w:rsidR="007D14F1" w:rsidRPr="00230DF0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 w:rsidRPr="00230DF0">
              <w:rPr>
                <w:sz w:val="17"/>
                <w:szCs w:val="17"/>
              </w:rPr>
              <w:t>10.00-10.50</w:t>
            </w:r>
          </w:p>
          <w:p w14:paraId="43E6A552" w14:textId="49DD972D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 w:rsidRPr="00230DF0">
              <w:rPr>
                <w:sz w:val="17"/>
                <w:szCs w:val="17"/>
              </w:rPr>
              <w:t>11.00-1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6115E8" w14:textId="77777777" w:rsidR="007D14F1" w:rsidRPr="00287EAA" w:rsidRDefault="007D14F1" w:rsidP="007D14F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9213F6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C14A46E" w14:textId="77777777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EF4D531" w14:textId="77777777" w:rsidR="007D14F1" w:rsidRPr="00287EAA" w:rsidRDefault="007D14F1" w:rsidP="007D14F1">
            <w:pPr>
              <w:jc w:val="center"/>
              <w:rPr>
                <w:sz w:val="17"/>
                <w:szCs w:val="17"/>
              </w:rPr>
            </w:pPr>
          </w:p>
        </w:tc>
      </w:tr>
      <w:tr w:rsidR="007D14F1" w:rsidRPr="00903B7C" w14:paraId="6ADB41D2" w14:textId="77777777" w:rsidTr="00AC1F64">
        <w:trPr>
          <w:cantSplit/>
          <w:trHeight w:val="322"/>
        </w:trPr>
        <w:tc>
          <w:tcPr>
            <w:tcW w:w="284" w:type="dxa"/>
            <w:vMerge/>
            <w:shd w:val="clear" w:color="auto" w:fill="auto"/>
            <w:vAlign w:val="center"/>
          </w:tcPr>
          <w:p w14:paraId="0DC59CB6" w14:textId="77777777" w:rsidR="007D14F1" w:rsidRPr="006A5A87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711998C7" w14:textId="5C0BE281" w:rsidR="007D14F1" w:rsidRPr="00690C18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MB 304</w:t>
            </w:r>
          </w:p>
        </w:tc>
        <w:tc>
          <w:tcPr>
            <w:tcW w:w="1985" w:type="dxa"/>
            <w:shd w:val="clear" w:color="auto" w:fill="auto"/>
          </w:tcPr>
          <w:p w14:paraId="7E070000" w14:textId="4EFD4C86" w:rsidR="007D14F1" w:rsidRPr="00690C18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Türk Eğitim Sistemi ve Okul Yönetimi</w:t>
            </w:r>
          </w:p>
        </w:tc>
        <w:tc>
          <w:tcPr>
            <w:tcW w:w="1984" w:type="dxa"/>
            <w:shd w:val="clear" w:color="auto" w:fill="auto"/>
          </w:tcPr>
          <w:p w14:paraId="6D980DFD" w14:textId="666D8C77" w:rsidR="007D14F1" w:rsidRPr="00690C18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Doç. Dr. Alpaslan GÖZL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D84D7" w14:textId="40F77F15" w:rsidR="007D14F1" w:rsidRPr="0019174D" w:rsidRDefault="007D14F1" w:rsidP="007D14F1">
            <w:pPr>
              <w:jc w:val="center"/>
              <w:rPr>
                <w:sz w:val="16"/>
              </w:rPr>
            </w:pPr>
            <w:r>
              <w:rPr>
                <w:sz w:val="17"/>
                <w:szCs w:val="17"/>
              </w:rPr>
              <w:t>B2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E1589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B29EA1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8.00-08.50</w:t>
            </w:r>
          </w:p>
          <w:p w14:paraId="224CCBC3" w14:textId="467C4175" w:rsidR="007D14F1" w:rsidRPr="00287EAA" w:rsidRDefault="007D14F1" w:rsidP="007D14F1">
            <w:pPr>
              <w:jc w:val="center"/>
              <w:rPr>
                <w:sz w:val="17"/>
                <w:szCs w:val="17"/>
              </w:rPr>
            </w:pPr>
            <w:r w:rsidRPr="00287EAA">
              <w:rPr>
                <w:color w:val="000000" w:themeColor="text1"/>
                <w:sz w:val="17"/>
                <w:szCs w:val="17"/>
              </w:rPr>
              <w:t>09.00-09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1CB02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C45FD64" w14:textId="77777777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416D44C" w14:textId="77777777" w:rsidR="007D14F1" w:rsidRPr="00287EAA" w:rsidRDefault="007D14F1" w:rsidP="007D14F1">
            <w:pPr>
              <w:jc w:val="center"/>
              <w:rPr>
                <w:sz w:val="17"/>
                <w:szCs w:val="17"/>
              </w:rPr>
            </w:pPr>
          </w:p>
        </w:tc>
      </w:tr>
      <w:tr w:rsidR="007D14F1" w:rsidRPr="00903B7C" w14:paraId="3A4D88AD" w14:textId="77777777" w:rsidTr="00AC1F64">
        <w:trPr>
          <w:cantSplit/>
          <w:trHeight w:val="322"/>
        </w:trPr>
        <w:tc>
          <w:tcPr>
            <w:tcW w:w="284" w:type="dxa"/>
            <w:vMerge/>
            <w:shd w:val="clear" w:color="auto" w:fill="auto"/>
            <w:vAlign w:val="center"/>
          </w:tcPr>
          <w:p w14:paraId="78AA1C40" w14:textId="77777777" w:rsidR="007D14F1" w:rsidRPr="006A5A87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310AC4BA" w14:textId="7C1C3F9E" w:rsidR="007D14F1" w:rsidRPr="00690C18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TÖP 306</w:t>
            </w:r>
          </w:p>
        </w:tc>
        <w:tc>
          <w:tcPr>
            <w:tcW w:w="1985" w:type="dxa"/>
            <w:shd w:val="clear" w:color="auto" w:fill="auto"/>
          </w:tcPr>
          <w:p w14:paraId="0529E89E" w14:textId="62C17999" w:rsidR="007D14F1" w:rsidRPr="00690C18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Metin Dilbilim</w:t>
            </w:r>
          </w:p>
        </w:tc>
        <w:tc>
          <w:tcPr>
            <w:tcW w:w="1984" w:type="dxa"/>
            <w:shd w:val="clear" w:color="auto" w:fill="auto"/>
          </w:tcPr>
          <w:p w14:paraId="33CDAF18" w14:textId="3362BD52" w:rsidR="007D14F1" w:rsidRPr="00690C18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Doç. Dr. Mehmet Ali BA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C3004F" w14:textId="71D314D4" w:rsidR="007D14F1" w:rsidRPr="0019174D" w:rsidRDefault="007D14F1" w:rsidP="007D14F1">
            <w:pPr>
              <w:jc w:val="center"/>
              <w:rPr>
                <w:sz w:val="16"/>
              </w:rPr>
            </w:pPr>
            <w:r>
              <w:rPr>
                <w:sz w:val="17"/>
                <w:szCs w:val="17"/>
              </w:rPr>
              <w:t>B2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FD9AC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05CB5A" w14:textId="77777777" w:rsidR="007D14F1" w:rsidRPr="0019174D" w:rsidRDefault="007D14F1" w:rsidP="007D14F1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19174D">
              <w:rPr>
                <w:color w:val="000000" w:themeColor="text1"/>
                <w:sz w:val="17"/>
                <w:szCs w:val="17"/>
              </w:rPr>
              <w:t>10.00-10.50</w:t>
            </w:r>
          </w:p>
          <w:p w14:paraId="477E88CE" w14:textId="6F57305B" w:rsidR="007D14F1" w:rsidRPr="00287EAA" w:rsidRDefault="007D14F1" w:rsidP="007D14F1">
            <w:pPr>
              <w:jc w:val="center"/>
              <w:rPr>
                <w:sz w:val="17"/>
                <w:szCs w:val="17"/>
              </w:rPr>
            </w:pPr>
            <w:r w:rsidRPr="0019174D">
              <w:rPr>
                <w:color w:val="000000" w:themeColor="text1"/>
                <w:sz w:val="17"/>
                <w:szCs w:val="17"/>
              </w:rPr>
              <w:t>11.00-1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32146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C305D7B" w14:textId="77777777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67F3CD4" w14:textId="77777777" w:rsidR="007D14F1" w:rsidRPr="00287EAA" w:rsidRDefault="007D14F1" w:rsidP="007D14F1">
            <w:pPr>
              <w:jc w:val="center"/>
              <w:rPr>
                <w:sz w:val="17"/>
                <w:szCs w:val="17"/>
              </w:rPr>
            </w:pPr>
          </w:p>
        </w:tc>
      </w:tr>
      <w:tr w:rsidR="007D14F1" w:rsidRPr="00903B7C" w14:paraId="60FEE037" w14:textId="77777777" w:rsidTr="00AC1F64">
        <w:trPr>
          <w:cantSplit/>
          <w:trHeight w:val="322"/>
        </w:trPr>
        <w:tc>
          <w:tcPr>
            <w:tcW w:w="284" w:type="dxa"/>
            <w:vMerge/>
            <w:shd w:val="clear" w:color="auto" w:fill="auto"/>
            <w:vAlign w:val="center"/>
          </w:tcPr>
          <w:p w14:paraId="29785BB4" w14:textId="77777777" w:rsidR="007D14F1" w:rsidRPr="006A5A87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0962D50C" w14:textId="3C6D2AD1" w:rsidR="007D14F1" w:rsidRPr="00690C18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TÖP 304</w:t>
            </w:r>
          </w:p>
        </w:tc>
        <w:tc>
          <w:tcPr>
            <w:tcW w:w="1985" w:type="dxa"/>
            <w:shd w:val="clear" w:color="auto" w:fill="auto"/>
          </w:tcPr>
          <w:p w14:paraId="2F93D9DE" w14:textId="431072DC" w:rsidR="007D14F1" w:rsidRPr="00690C18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Konuşma Eğitimi</w:t>
            </w:r>
          </w:p>
        </w:tc>
        <w:tc>
          <w:tcPr>
            <w:tcW w:w="1984" w:type="dxa"/>
            <w:shd w:val="clear" w:color="auto" w:fill="auto"/>
          </w:tcPr>
          <w:p w14:paraId="5619EF71" w14:textId="69134114" w:rsidR="007D14F1" w:rsidRPr="00690C18" w:rsidRDefault="007D14F1" w:rsidP="007D14F1">
            <w:pPr>
              <w:spacing w:line="240" w:lineRule="atLeast"/>
              <w:rPr>
                <w:rFonts w:cstheme="minorHAnsi"/>
                <w:sz w:val="18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 xml:space="preserve">Doç. Dr. Mehmet Ali BAHAR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39B11" w14:textId="49D2FECD" w:rsidR="007D14F1" w:rsidRPr="0019174D" w:rsidRDefault="007D14F1" w:rsidP="007D14F1">
            <w:pPr>
              <w:jc w:val="center"/>
              <w:rPr>
                <w:sz w:val="16"/>
              </w:rPr>
            </w:pPr>
            <w:r>
              <w:rPr>
                <w:sz w:val="17"/>
                <w:szCs w:val="17"/>
              </w:rPr>
              <w:t>B2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0ACEB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B49055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0-13.50</w:t>
            </w:r>
          </w:p>
          <w:p w14:paraId="0411CE38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-14.50</w:t>
            </w:r>
          </w:p>
          <w:p w14:paraId="24D6BA18" w14:textId="3A20FCCE" w:rsidR="007D14F1" w:rsidRPr="00287EAA" w:rsidRDefault="007D14F1" w:rsidP="007D14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0-1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DF4F9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9BCE86" w14:textId="77777777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C4EAAE5" w14:textId="77777777" w:rsidR="007D14F1" w:rsidRPr="00287EAA" w:rsidRDefault="007D14F1" w:rsidP="007D14F1">
            <w:pPr>
              <w:jc w:val="center"/>
              <w:rPr>
                <w:sz w:val="17"/>
                <w:szCs w:val="17"/>
              </w:rPr>
            </w:pPr>
          </w:p>
        </w:tc>
      </w:tr>
      <w:tr w:rsidR="007D14F1" w:rsidRPr="00903B7C" w14:paraId="230EDCD0" w14:textId="77777777" w:rsidTr="00AC1F64">
        <w:trPr>
          <w:cantSplit/>
          <w:trHeight w:val="322"/>
        </w:trPr>
        <w:tc>
          <w:tcPr>
            <w:tcW w:w="284" w:type="dxa"/>
            <w:vMerge/>
            <w:shd w:val="clear" w:color="auto" w:fill="auto"/>
            <w:vAlign w:val="center"/>
          </w:tcPr>
          <w:p w14:paraId="6F5899D2" w14:textId="635981B8" w:rsidR="007D14F1" w:rsidRPr="0083489E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3511F9A3" w14:textId="2FE2C970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TÖP 302</w:t>
            </w:r>
          </w:p>
        </w:tc>
        <w:tc>
          <w:tcPr>
            <w:tcW w:w="1985" w:type="dxa"/>
            <w:shd w:val="clear" w:color="auto" w:fill="auto"/>
          </w:tcPr>
          <w:p w14:paraId="0DA2AEDF" w14:textId="56B9967E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Yazma Eğitimi</w:t>
            </w:r>
            <w:r w:rsidRPr="00690C18">
              <w:rPr>
                <w:sz w:val="20"/>
              </w:rPr>
              <w:t xml:space="preserve"> </w:t>
            </w:r>
            <w:r w:rsidRPr="00690C18">
              <w:rPr>
                <w:rFonts w:cstheme="minorHAnsi"/>
                <w:sz w:val="18"/>
                <w:szCs w:val="20"/>
              </w:rPr>
              <w:t>A Gr.</w:t>
            </w:r>
          </w:p>
        </w:tc>
        <w:tc>
          <w:tcPr>
            <w:tcW w:w="1984" w:type="dxa"/>
            <w:shd w:val="clear" w:color="auto" w:fill="auto"/>
          </w:tcPr>
          <w:p w14:paraId="351B4D85" w14:textId="436BE33C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 xml:space="preserve">Prof. Dr. Ali GÖÇER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79BD1B" w14:textId="47A1057C" w:rsidR="007D14F1" w:rsidRPr="0019174D" w:rsidRDefault="007D14F1" w:rsidP="007D14F1">
            <w:pPr>
              <w:jc w:val="center"/>
              <w:rPr>
                <w:sz w:val="16"/>
              </w:rPr>
            </w:pPr>
            <w:r>
              <w:rPr>
                <w:sz w:val="17"/>
                <w:szCs w:val="17"/>
              </w:rPr>
              <w:t>B2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8B430" w14:textId="05474A53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056730" w14:textId="47DD2266" w:rsidR="007D14F1" w:rsidRPr="00287EAA" w:rsidRDefault="007D14F1" w:rsidP="007D14F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56A020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8.00-08.50</w:t>
            </w:r>
          </w:p>
          <w:p w14:paraId="517E41D7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287EAA">
              <w:rPr>
                <w:color w:val="000000" w:themeColor="text1"/>
                <w:sz w:val="17"/>
                <w:szCs w:val="17"/>
              </w:rPr>
              <w:t>09.00-09.50</w:t>
            </w:r>
          </w:p>
          <w:p w14:paraId="1854566F" w14:textId="75045E37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0.00-10.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84AA6D" w14:textId="0447DFCB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A8B0A16" w14:textId="77BBC4C2" w:rsidR="007D14F1" w:rsidRPr="00287EAA" w:rsidRDefault="007D14F1" w:rsidP="007D14F1">
            <w:pPr>
              <w:jc w:val="center"/>
              <w:rPr>
                <w:sz w:val="17"/>
                <w:szCs w:val="17"/>
              </w:rPr>
            </w:pPr>
          </w:p>
        </w:tc>
      </w:tr>
      <w:tr w:rsidR="007D14F1" w:rsidRPr="00903B7C" w14:paraId="63892FB3" w14:textId="77777777" w:rsidTr="00AC1F64">
        <w:trPr>
          <w:cantSplit/>
          <w:trHeight w:val="322"/>
        </w:trPr>
        <w:tc>
          <w:tcPr>
            <w:tcW w:w="284" w:type="dxa"/>
            <w:vMerge/>
            <w:shd w:val="clear" w:color="auto" w:fill="auto"/>
            <w:vAlign w:val="center"/>
          </w:tcPr>
          <w:p w14:paraId="790C2A07" w14:textId="26B27E46" w:rsidR="007D14F1" w:rsidRPr="0083489E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62B548C0" w14:textId="341268FB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TÖP 302</w:t>
            </w:r>
          </w:p>
        </w:tc>
        <w:tc>
          <w:tcPr>
            <w:tcW w:w="1985" w:type="dxa"/>
            <w:shd w:val="clear" w:color="auto" w:fill="auto"/>
          </w:tcPr>
          <w:p w14:paraId="5FB4D17A" w14:textId="084BFD42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Yazma Eğitimi</w:t>
            </w:r>
            <w:r w:rsidRPr="00690C18">
              <w:rPr>
                <w:sz w:val="20"/>
              </w:rPr>
              <w:t xml:space="preserve"> </w:t>
            </w:r>
            <w:r w:rsidRPr="00690C18">
              <w:rPr>
                <w:rFonts w:cstheme="minorHAnsi"/>
                <w:sz w:val="18"/>
                <w:szCs w:val="20"/>
              </w:rPr>
              <w:t>B Gr.</w:t>
            </w:r>
          </w:p>
        </w:tc>
        <w:tc>
          <w:tcPr>
            <w:tcW w:w="1984" w:type="dxa"/>
            <w:shd w:val="clear" w:color="auto" w:fill="auto"/>
          </w:tcPr>
          <w:p w14:paraId="36D52C75" w14:textId="20F4AFCA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 xml:space="preserve">Prof. Dr. Ali GÖÇER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75700" w14:textId="0161805A" w:rsidR="007D14F1" w:rsidRPr="0019174D" w:rsidRDefault="007D14F1" w:rsidP="007D14F1">
            <w:pPr>
              <w:jc w:val="center"/>
              <w:rPr>
                <w:sz w:val="16"/>
              </w:rPr>
            </w:pPr>
            <w:r>
              <w:rPr>
                <w:sz w:val="17"/>
                <w:szCs w:val="17"/>
              </w:rPr>
              <w:t>B2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17451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880EAF" w14:textId="097D7A0D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C701BC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-11.50</w:t>
            </w:r>
          </w:p>
          <w:p w14:paraId="2F4A0EE5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0-13.50</w:t>
            </w:r>
          </w:p>
          <w:p w14:paraId="0EA81F73" w14:textId="42F52E62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.00-14.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CB4A61" w14:textId="77777777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BF14FA5" w14:textId="08F93E90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</w:tr>
      <w:tr w:rsidR="007D14F1" w:rsidRPr="00903B7C" w14:paraId="46D4ABBB" w14:textId="77777777" w:rsidTr="00AC1F64">
        <w:trPr>
          <w:cantSplit/>
          <w:trHeight w:val="322"/>
        </w:trPr>
        <w:tc>
          <w:tcPr>
            <w:tcW w:w="284" w:type="dxa"/>
            <w:vMerge/>
            <w:shd w:val="clear" w:color="auto" w:fill="auto"/>
            <w:vAlign w:val="center"/>
          </w:tcPr>
          <w:p w14:paraId="5CBCFBDB" w14:textId="77777777" w:rsidR="007D14F1" w:rsidRPr="0083489E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20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5916F957" w14:textId="2AABD0C8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GK 007</w:t>
            </w:r>
          </w:p>
        </w:tc>
        <w:tc>
          <w:tcPr>
            <w:tcW w:w="1985" w:type="dxa"/>
            <w:shd w:val="clear" w:color="auto" w:fill="auto"/>
          </w:tcPr>
          <w:p w14:paraId="61687750" w14:textId="0FBC1682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İnsan İlişkileri ve İletişim</w:t>
            </w:r>
            <w:r>
              <w:rPr>
                <w:rFonts w:cstheme="minorHAnsi"/>
                <w:sz w:val="18"/>
                <w:szCs w:val="20"/>
              </w:rPr>
              <w:t xml:space="preserve"> (S1)</w:t>
            </w:r>
            <w:r w:rsidR="00F97CE3" w:rsidRPr="00F97CE3">
              <w:rPr>
                <w:rFonts w:cstheme="minorHAnsi"/>
                <w:b/>
                <w:sz w:val="18"/>
                <w:szCs w:val="20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7FB629CD" w14:textId="02223A93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590652">
              <w:rPr>
                <w:rFonts w:cstheme="minorHAnsi"/>
                <w:sz w:val="20"/>
                <w:szCs w:val="20"/>
              </w:rPr>
              <w:t>Doç. Dr. Deniz Elif YAVAL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E9357" w14:textId="21EE7179" w:rsidR="007D14F1" w:rsidRDefault="003F23F6" w:rsidP="007D14F1">
            <w:pPr>
              <w:jc w:val="center"/>
              <w:rPr>
                <w:sz w:val="16"/>
              </w:rPr>
            </w:pPr>
            <w:r>
              <w:rPr>
                <w:sz w:val="17"/>
                <w:szCs w:val="17"/>
              </w:rPr>
              <w:t>B2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71971" w14:textId="669CCE64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37DDAA" w14:textId="2DBFF3C7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C3BDA0" w14:textId="77777777" w:rsidR="007D14F1" w:rsidRPr="000E7989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0E7989">
              <w:rPr>
                <w:color w:val="000000" w:themeColor="text1"/>
                <w:sz w:val="17"/>
                <w:szCs w:val="17"/>
              </w:rPr>
              <w:t>15.00-15.50</w:t>
            </w:r>
          </w:p>
          <w:p w14:paraId="2E3FA5E4" w14:textId="7C4EAB91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 w:rsidRPr="000E7989">
              <w:rPr>
                <w:color w:val="000000" w:themeColor="text1"/>
                <w:sz w:val="17"/>
                <w:szCs w:val="17"/>
              </w:rPr>
              <w:t>16.00-16.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CBDB37" w14:textId="77777777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9A5C072" w14:textId="77777777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</w:tr>
      <w:tr w:rsidR="007D14F1" w:rsidRPr="00903B7C" w14:paraId="5F10E5DA" w14:textId="77777777" w:rsidTr="00AC1F64">
        <w:trPr>
          <w:cantSplit/>
          <w:trHeight w:val="322"/>
        </w:trPr>
        <w:tc>
          <w:tcPr>
            <w:tcW w:w="284" w:type="dxa"/>
            <w:vMerge/>
            <w:shd w:val="clear" w:color="auto" w:fill="auto"/>
          </w:tcPr>
          <w:p w14:paraId="35B3FA1C" w14:textId="77777777" w:rsidR="007D14F1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548EC2E3" w14:textId="4C477E5D" w:rsidR="007D14F1" w:rsidRPr="00D6113F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MB 302</w:t>
            </w:r>
          </w:p>
        </w:tc>
        <w:tc>
          <w:tcPr>
            <w:tcW w:w="1985" w:type="dxa"/>
            <w:shd w:val="clear" w:color="auto" w:fill="auto"/>
          </w:tcPr>
          <w:p w14:paraId="03D75995" w14:textId="1BD51F30" w:rsidR="007D14F1" w:rsidRPr="00D6113F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Eğitimde Ölçme ve Değerlendirme</w:t>
            </w:r>
          </w:p>
        </w:tc>
        <w:tc>
          <w:tcPr>
            <w:tcW w:w="1984" w:type="dxa"/>
            <w:shd w:val="clear" w:color="auto" w:fill="auto"/>
          </w:tcPr>
          <w:p w14:paraId="779457CE" w14:textId="74AF4409" w:rsidR="007D14F1" w:rsidRPr="00D6113F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  <w:highlight w:val="yellow"/>
              </w:rPr>
            </w:pPr>
            <w:r w:rsidRPr="00690C18">
              <w:rPr>
                <w:rFonts w:cstheme="minorHAnsi"/>
                <w:sz w:val="18"/>
                <w:szCs w:val="20"/>
              </w:rPr>
              <w:t xml:space="preserve">Dr. </w:t>
            </w:r>
            <w:proofErr w:type="spellStart"/>
            <w:r w:rsidRPr="00690C18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690C18">
              <w:rPr>
                <w:rFonts w:cstheme="minorHAnsi"/>
                <w:sz w:val="18"/>
                <w:szCs w:val="20"/>
              </w:rPr>
              <w:t>. Üyesi Emine YAVUZ HARM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F98043" w14:textId="28A6BDDA" w:rsidR="007D14F1" w:rsidRPr="008F692D" w:rsidRDefault="007D14F1" w:rsidP="007D14F1">
            <w:pPr>
              <w:jc w:val="center"/>
              <w:rPr>
                <w:sz w:val="16"/>
              </w:rPr>
            </w:pPr>
            <w:r>
              <w:rPr>
                <w:sz w:val="17"/>
                <w:szCs w:val="17"/>
              </w:rPr>
              <w:t>B2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BA38B8" w14:textId="5227C8FF" w:rsidR="007D14F1" w:rsidRPr="0063342E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  <w:highlight w:val="red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1ED564" w14:textId="77777777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  <w:highlight w:val="red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ED4269" w14:textId="2872C4BE" w:rsidR="007D14F1" w:rsidRPr="00230DF0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036B7F5" w14:textId="77777777" w:rsidR="007D14F1" w:rsidRPr="00230DF0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 w:rsidRPr="00230DF0">
              <w:rPr>
                <w:sz w:val="17"/>
                <w:szCs w:val="17"/>
              </w:rPr>
              <w:t>10.00-10.50</w:t>
            </w:r>
          </w:p>
          <w:p w14:paraId="3F196AE5" w14:textId="1E3BFEF5" w:rsidR="007D14F1" w:rsidRPr="00230DF0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 w:rsidRPr="00230DF0">
              <w:rPr>
                <w:sz w:val="17"/>
                <w:szCs w:val="17"/>
              </w:rPr>
              <w:t>11.00-11.5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D26A83C" w14:textId="7A890EF7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  <w:highlight w:val="red"/>
              </w:rPr>
            </w:pPr>
          </w:p>
        </w:tc>
      </w:tr>
      <w:tr w:rsidR="007D14F1" w:rsidRPr="00903B7C" w14:paraId="2F59B7B2" w14:textId="77777777" w:rsidTr="00AC1F64">
        <w:trPr>
          <w:cantSplit/>
          <w:trHeight w:val="322"/>
        </w:trPr>
        <w:tc>
          <w:tcPr>
            <w:tcW w:w="284" w:type="dxa"/>
            <w:vMerge/>
            <w:shd w:val="clear" w:color="auto" w:fill="auto"/>
          </w:tcPr>
          <w:p w14:paraId="4E596EA6" w14:textId="77777777" w:rsidR="007D14F1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57F6C041" w14:textId="5912C8CD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435339">
              <w:rPr>
                <w:rFonts w:cstheme="minorHAnsi"/>
                <w:sz w:val="20"/>
                <w:szCs w:val="20"/>
              </w:rPr>
              <w:t>GK 007</w:t>
            </w:r>
            <w:r w:rsidRPr="0043533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303A514F" w14:textId="34714F89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435339">
              <w:rPr>
                <w:rFonts w:cstheme="minorHAnsi"/>
                <w:sz w:val="20"/>
                <w:szCs w:val="20"/>
              </w:rPr>
              <w:t>İnsan Hakları ve Demokrasi Eğitimi (S2)</w:t>
            </w:r>
            <w:r w:rsidRPr="00F97CE3">
              <w:rPr>
                <w:rFonts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484E196B" w14:textId="62A77A0D" w:rsidR="007D14F1" w:rsidRPr="0049095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435339">
              <w:rPr>
                <w:rFonts w:cstheme="minorHAnsi"/>
                <w:sz w:val="20"/>
                <w:szCs w:val="20"/>
              </w:rPr>
              <w:t>Arş. Gör. Dr. Dilruba AKKAY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1EFEA" w14:textId="23A9F0DC" w:rsidR="007D14F1" w:rsidRDefault="007D14F1" w:rsidP="007D14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2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DE03D" w14:textId="77777777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20644B" w14:textId="77777777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B46CD0" w14:textId="77777777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F72566D" w14:textId="77777777" w:rsidR="007D14F1" w:rsidRPr="001A4401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 w:rsidRPr="001A4401">
              <w:rPr>
                <w:sz w:val="17"/>
                <w:szCs w:val="17"/>
              </w:rPr>
              <w:t>13.00-13.50</w:t>
            </w:r>
          </w:p>
          <w:p w14:paraId="17BF19B1" w14:textId="106A83FE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 w:rsidRPr="001A4401">
              <w:rPr>
                <w:sz w:val="17"/>
                <w:szCs w:val="17"/>
              </w:rPr>
              <w:t>14.00-14.5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94962A3" w14:textId="55F26C1D" w:rsidR="007D14F1" w:rsidRPr="004179CE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3DADEAF4" w14:textId="77777777" w:rsidTr="00AC1F64">
        <w:trPr>
          <w:cantSplit/>
          <w:trHeight w:val="322"/>
        </w:trPr>
        <w:tc>
          <w:tcPr>
            <w:tcW w:w="284" w:type="dxa"/>
            <w:vMerge/>
            <w:shd w:val="clear" w:color="auto" w:fill="auto"/>
          </w:tcPr>
          <w:p w14:paraId="2709F433" w14:textId="77777777" w:rsidR="007D14F1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43EA22BE" w14:textId="56B09760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TÖP 012</w:t>
            </w:r>
          </w:p>
        </w:tc>
        <w:tc>
          <w:tcPr>
            <w:tcW w:w="1985" w:type="dxa"/>
            <w:shd w:val="clear" w:color="auto" w:fill="auto"/>
          </w:tcPr>
          <w:p w14:paraId="0843A12D" w14:textId="4FAC1B63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Türkçe Eğitiminde Materyal Tasarımı</w:t>
            </w:r>
            <w:r w:rsidRPr="00F97CE3">
              <w:rPr>
                <w:rFonts w:cstheme="minorHAnsi"/>
                <w:b/>
                <w:sz w:val="18"/>
                <w:szCs w:val="20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258B0022" w14:textId="18A372D1" w:rsidR="007D14F1" w:rsidRPr="0019174D" w:rsidRDefault="007D14F1" w:rsidP="007D14F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690C18">
              <w:rPr>
                <w:rFonts w:cstheme="minorHAnsi"/>
                <w:sz w:val="18"/>
                <w:szCs w:val="20"/>
              </w:rPr>
              <w:t>Doç. Dr. Erol AKSO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90E873" w14:textId="41CC17D5" w:rsidR="007D14F1" w:rsidRPr="0019174D" w:rsidRDefault="007D14F1" w:rsidP="007D14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2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326449" w14:textId="176C407A" w:rsidR="007D14F1" w:rsidRPr="0019174D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3E1C8F" w14:textId="3B5BBEA6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DA8433" w14:textId="49C5F851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6627224" w14:textId="77777777" w:rsidR="00463D55" w:rsidRPr="00463D55" w:rsidRDefault="00463D55" w:rsidP="00463D55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 w:rsidRPr="00463D55">
              <w:rPr>
                <w:sz w:val="17"/>
                <w:szCs w:val="17"/>
              </w:rPr>
              <w:t>15.30-16.20</w:t>
            </w:r>
          </w:p>
          <w:p w14:paraId="610E61BB" w14:textId="09C17E36" w:rsidR="007D14F1" w:rsidRPr="00287EAA" w:rsidRDefault="00463D55" w:rsidP="00463D55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 w:rsidRPr="00463D55">
              <w:rPr>
                <w:sz w:val="17"/>
                <w:szCs w:val="17"/>
              </w:rPr>
              <w:t>16.30-17.2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C82E87" w14:textId="4F8AA80B" w:rsidR="007D14F1" w:rsidRPr="00287EAA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042DB425" w14:textId="77777777" w:rsidTr="00AC1F64">
        <w:trPr>
          <w:trHeight w:val="306"/>
        </w:trPr>
        <w:tc>
          <w:tcPr>
            <w:tcW w:w="10987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0471288F" w14:textId="158EEB83" w:rsidR="007D14F1" w:rsidRPr="00F200A5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8"/>
                <w:szCs w:val="17"/>
              </w:rPr>
            </w:pPr>
            <w:r w:rsidRPr="00F97CE3">
              <w:rPr>
                <w:b/>
                <w:color w:val="000000" w:themeColor="text1"/>
                <w:sz w:val="18"/>
                <w:szCs w:val="17"/>
              </w:rPr>
              <w:t>*</w:t>
            </w:r>
            <w:r w:rsidRPr="00F200A5">
              <w:rPr>
                <w:sz w:val="18"/>
              </w:rPr>
              <w:t xml:space="preserve"> </w:t>
            </w:r>
            <w:r w:rsidRPr="00F200A5">
              <w:rPr>
                <w:color w:val="000000" w:themeColor="text1"/>
                <w:sz w:val="18"/>
                <w:szCs w:val="17"/>
              </w:rPr>
              <w:t xml:space="preserve">Meslek Bilgisi dersi seçilirken MB444 Meslek </w:t>
            </w:r>
            <w:r>
              <w:rPr>
                <w:color w:val="000000" w:themeColor="text1"/>
                <w:sz w:val="18"/>
                <w:szCs w:val="17"/>
              </w:rPr>
              <w:t>Bilgisi (MB) Seçmeli IV paketi</w:t>
            </w:r>
            <w:r w:rsidRPr="00F200A5">
              <w:rPr>
                <w:color w:val="000000" w:themeColor="text1"/>
                <w:sz w:val="18"/>
                <w:szCs w:val="17"/>
              </w:rPr>
              <w:t xml:space="preserve"> açılıp ders programında </w:t>
            </w:r>
            <w:r w:rsidRPr="004461DB">
              <w:rPr>
                <w:color w:val="000000" w:themeColor="text1"/>
                <w:sz w:val="18"/>
                <w:szCs w:val="17"/>
              </w:rPr>
              <w:t xml:space="preserve">görünen </w:t>
            </w:r>
            <w:r w:rsidRPr="004461DB">
              <w:rPr>
                <w:b/>
                <w:color w:val="000000" w:themeColor="text1"/>
                <w:sz w:val="18"/>
                <w:szCs w:val="17"/>
              </w:rPr>
              <w:t xml:space="preserve">MB 022 Yetişkin Eğitimi ve Hayat Boyu Öğrenme </w:t>
            </w:r>
            <w:r w:rsidRPr="004461DB">
              <w:rPr>
                <w:color w:val="000000" w:themeColor="text1"/>
                <w:sz w:val="18"/>
                <w:szCs w:val="17"/>
              </w:rPr>
              <w:t xml:space="preserve">dersi </w:t>
            </w:r>
            <w:r w:rsidRPr="00F200A5">
              <w:rPr>
                <w:color w:val="000000" w:themeColor="text1"/>
                <w:sz w:val="18"/>
                <w:szCs w:val="17"/>
              </w:rPr>
              <w:t>seçilmelidir.</w:t>
            </w:r>
          </w:p>
        </w:tc>
      </w:tr>
      <w:tr w:rsidR="007D14F1" w:rsidRPr="00903B7C" w14:paraId="09140E40" w14:textId="77777777" w:rsidTr="00AC1F64">
        <w:trPr>
          <w:trHeight w:val="282"/>
        </w:trPr>
        <w:tc>
          <w:tcPr>
            <w:tcW w:w="10987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01B14797" w14:textId="67661EEA" w:rsidR="007D14F1" w:rsidRPr="00F200A5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8"/>
                <w:szCs w:val="17"/>
              </w:rPr>
            </w:pPr>
            <w:r w:rsidRPr="00F97CE3">
              <w:rPr>
                <w:b/>
                <w:color w:val="000000" w:themeColor="text1"/>
                <w:sz w:val="18"/>
                <w:szCs w:val="17"/>
              </w:rPr>
              <w:t>**</w:t>
            </w:r>
            <w:r w:rsidRPr="00F97CE3">
              <w:rPr>
                <w:b/>
                <w:sz w:val="18"/>
              </w:rPr>
              <w:t xml:space="preserve"> </w:t>
            </w:r>
            <w:r w:rsidRPr="00F200A5">
              <w:rPr>
                <w:color w:val="000000" w:themeColor="text1"/>
                <w:sz w:val="18"/>
                <w:szCs w:val="17"/>
              </w:rPr>
              <w:t xml:space="preserve">Genel Kültür dersi seçilirken GK444 Genel Kültür (GK) Seçmeli IV paketi açılıp ders programında görünen </w:t>
            </w:r>
            <w:r w:rsidRPr="0062063F">
              <w:rPr>
                <w:b/>
                <w:color w:val="000000" w:themeColor="text1"/>
                <w:sz w:val="18"/>
                <w:szCs w:val="17"/>
              </w:rPr>
              <w:t>GK</w:t>
            </w:r>
            <w:r>
              <w:rPr>
                <w:b/>
                <w:color w:val="000000" w:themeColor="text1"/>
                <w:sz w:val="18"/>
                <w:szCs w:val="17"/>
              </w:rPr>
              <w:t xml:space="preserve"> </w:t>
            </w:r>
            <w:r w:rsidRPr="0062063F">
              <w:rPr>
                <w:b/>
                <w:color w:val="000000" w:themeColor="text1"/>
                <w:sz w:val="18"/>
                <w:szCs w:val="17"/>
              </w:rPr>
              <w:t>007 İnsan İlişkileri ve İletişim</w:t>
            </w:r>
            <w:r w:rsidRPr="00F200A5">
              <w:rPr>
                <w:color w:val="000000" w:themeColor="text1"/>
                <w:sz w:val="18"/>
                <w:szCs w:val="17"/>
              </w:rPr>
              <w:t xml:space="preserve"> </w:t>
            </w:r>
            <w:r w:rsidRPr="004461DB">
              <w:rPr>
                <w:color w:val="000000" w:themeColor="text1"/>
                <w:sz w:val="18"/>
                <w:szCs w:val="17"/>
              </w:rPr>
              <w:t xml:space="preserve">veya </w:t>
            </w:r>
            <w:r w:rsidRPr="00CE7C48">
              <w:rPr>
                <w:b/>
                <w:color w:val="000000" w:themeColor="text1"/>
                <w:sz w:val="18"/>
                <w:szCs w:val="17"/>
              </w:rPr>
              <w:t>GK</w:t>
            </w:r>
            <w:r>
              <w:rPr>
                <w:b/>
                <w:color w:val="000000" w:themeColor="text1"/>
                <w:sz w:val="18"/>
                <w:szCs w:val="17"/>
              </w:rPr>
              <w:t xml:space="preserve"> </w:t>
            </w:r>
            <w:r w:rsidRPr="00CE7C48">
              <w:rPr>
                <w:b/>
                <w:color w:val="000000" w:themeColor="text1"/>
                <w:sz w:val="18"/>
                <w:szCs w:val="17"/>
              </w:rPr>
              <w:t>007</w:t>
            </w:r>
            <w:r w:rsidRPr="00CE7C4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E7C48">
              <w:rPr>
                <w:b/>
                <w:color w:val="000000" w:themeColor="text1"/>
                <w:sz w:val="18"/>
                <w:szCs w:val="17"/>
              </w:rPr>
              <w:t xml:space="preserve">İnsan Hakları ve Demokrasi Eğitimi </w:t>
            </w:r>
            <w:r w:rsidRPr="00F200A5">
              <w:rPr>
                <w:color w:val="000000" w:themeColor="text1"/>
                <w:sz w:val="18"/>
                <w:szCs w:val="17"/>
              </w:rPr>
              <w:t>dersi seçilmelidir.</w:t>
            </w:r>
            <w:r>
              <w:rPr>
                <w:color w:val="000000" w:themeColor="text1"/>
                <w:sz w:val="18"/>
                <w:szCs w:val="17"/>
              </w:rPr>
              <w:t xml:space="preserve"> </w:t>
            </w:r>
            <w:r w:rsidRPr="00F200A5">
              <w:rPr>
                <w:color w:val="000000" w:themeColor="text1"/>
                <w:sz w:val="18"/>
                <w:szCs w:val="17"/>
              </w:rPr>
              <w:t xml:space="preserve">GK444 Genel Kültür (GK) Seçmeli IV paketi </w:t>
            </w:r>
            <w:r w:rsidRPr="00B77661">
              <w:rPr>
                <w:b/>
                <w:color w:val="000000" w:themeColor="text1"/>
                <w:sz w:val="18"/>
                <w:szCs w:val="17"/>
              </w:rPr>
              <w:t>son pakettir</w:t>
            </w:r>
            <w:r>
              <w:rPr>
                <w:color w:val="000000" w:themeColor="text1"/>
                <w:sz w:val="18"/>
                <w:szCs w:val="17"/>
              </w:rPr>
              <w:t xml:space="preserve">. </w:t>
            </w:r>
          </w:p>
        </w:tc>
      </w:tr>
      <w:tr w:rsidR="007D14F1" w:rsidRPr="00903B7C" w14:paraId="7D0D6AD6" w14:textId="77777777" w:rsidTr="00AC1F64">
        <w:trPr>
          <w:trHeight w:val="282"/>
        </w:trPr>
        <w:tc>
          <w:tcPr>
            <w:tcW w:w="10987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69B5C32C" w14:textId="21579C71" w:rsidR="007D14F1" w:rsidRPr="00F200A5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8"/>
                <w:szCs w:val="17"/>
              </w:rPr>
            </w:pPr>
            <w:r w:rsidRPr="00F97CE3">
              <w:rPr>
                <w:b/>
                <w:color w:val="000000" w:themeColor="text1"/>
                <w:sz w:val="18"/>
                <w:szCs w:val="17"/>
              </w:rPr>
              <w:t>***</w:t>
            </w:r>
            <w:r w:rsidRPr="00F200A5">
              <w:rPr>
                <w:color w:val="000000" w:themeColor="text1"/>
                <w:sz w:val="18"/>
                <w:szCs w:val="17"/>
              </w:rPr>
              <w:t xml:space="preserve">Alan Eğitimi dersi seçilirken AE444 Alan </w:t>
            </w:r>
            <w:r>
              <w:rPr>
                <w:color w:val="000000" w:themeColor="text1"/>
                <w:sz w:val="18"/>
                <w:szCs w:val="17"/>
              </w:rPr>
              <w:t>Eğitimi (AE) Seçmeli paket</w:t>
            </w:r>
            <w:r w:rsidRPr="00F200A5">
              <w:rPr>
                <w:color w:val="000000" w:themeColor="text1"/>
                <w:sz w:val="18"/>
                <w:szCs w:val="17"/>
              </w:rPr>
              <w:t>i açılıp d</w:t>
            </w:r>
            <w:r>
              <w:rPr>
                <w:color w:val="000000" w:themeColor="text1"/>
                <w:sz w:val="18"/>
                <w:szCs w:val="17"/>
              </w:rPr>
              <w:t xml:space="preserve">ers programında görünen </w:t>
            </w:r>
            <w:r w:rsidRPr="004461DB">
              <w:rPr>
                <w:b/>
                <w:color w:val="000000" w:themeColor="text1"/>
                <w:sz w:val="18"/>
                <w:szCs w:val="17"/>
              </w:rPr>
              <w:t xml:space="preserve">TÖP 012 Türkçe Eğitiminde Materyal Tasarımı </w:t>
            </w:r>
            <w:r w:rsidRPr="00F200A5">
              <w:rPr>
                <w:color w:val="000000" w:themeColor="text1"/>
                <w:sz w:val="18"/>
                <w:szCs w:val="17"/>
              </w:rPr>
              <w:t>dersi</w:t>
            </w:r>
            <w:r>
              <w:rPr>
                <w:color w:val="000000" w:themeColor="text1"/>
                <w:sz w:val="18"/>
                <w:szCs w:val="17"/>
              </w:rPr>
              <w:t xml:space="preserve"> </w:t>
            </w:r>
            <w:r w:rsidRPr="00F200A5">
              <w:rPr>
                <w:color w:val="000000" w:themeColor="text1"/>
                <w:sz w:val="18"/>
                <w:szCs w:val="17"/>
              </w:rPr>
              <w:t>seçilmelidir.</w:t>
            </w:r>
          </w:p>
        </w:tc>
      </w:tr>
      <w:tr w:rsidR="007D14F1" w:rsidRPr="00903B7C" w14:paraId="1F52A1A6" w14:textId="77777777" w:rsidTr="00AC1F64">
        <w:trPr>
          <w:cantSplit/>
          <w:trHeight w:val="310"/>
        </w:trPr>
        <w:tc>
          <w:tcPr>
            <w:tcW w:w="284" w:type="dxa"/>
            <w:shd w:val="clear" w:color="auto" w:fill="auto"/>
            <w:vAlign w:val="center"/>
          </w:tcPr>
          <w:p w14:paraId="7B09904C" w14:textId="77777777" w:rsidR="007D14F1" w:rsidRPr="006A5A87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38F1A7E6" w14:textId="5F522201" w:rsidR="007D14F1" w:rsidRPr="006630A0" w:rsidRDefault="007D14F1" w:rsidP="007D14F1">
            <w:pPr>
              <w:rPr>
                <w:rFonts w:cstheme="minorHAnsi"/>
                <w:sz w:val="20"/>
                <w:szCs w:val="20"/>
              </w:rPr>
            </w:pPr>
            <w:r w:rsidRPr="000215B9">
              <w:rPr>
                <w:rFonts w:cstheme="minorHAnsi"/>
                <w:sz w:val="20"/>
                <w:szCs w:val="20"/>
              </w:rPr>
              <w:t>TÖP 007</w:t>
            </w:r>
          </w:p>
        </w:tc>
        <w:tc>
          <w:tcPr>
            <w:tcW w:w="1985" w:type="dxa"/>
            <w:shd w:val="clear" w:color="auto" w:fill="auto"/>
          </w:tcPr>
          <w:p w14:paraId="29C2F8CD" w14:textId="6CEF6F08" w:rsidR="007D14F1" w:rsidRPr="006630A0" w:rsidRDefault="007D14F1" w:rsidP="007D14F1">
            <w:pPr>
              <w:rPr>
                <w:rFonts w:cstheme="minorHAnsi"/>
                <w:iCs/>
                <w:sz w:val="20"/>
                <w:szCs w:val="20"/>
              </w:rPr>
            </w:pPr>
            <w:r w:rsidRPr="000215B9">
              <w:rPr>
                <w:rFonts w:cstheme="minorHAnsi"/>
                <w:sz w:val="20"/>
                <w:szCs w:val="20"/>
              </w:rPr>
              <w:t>Medya Okuryazarlığı</w:t>
            </w:r>
            <w:r w:rsidRPr="00F91BA6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37CF8692" w14:textId="38836A9C" w:rsidR="007D14F1" w:rsidRPr="009431C2" w:rsidRDefault="007D14F1" w:rsidP="007D14F1">
            <w:pPr>
              <w:rPr>
                <w:rFonts w:cstheme="minorHAnsi"/>
                <w:bCs/>
                <w:sz w:val="20"/>
                <w:szCs w:val="20"/>
              </w:rPr>
            </w:pPr>
            <w:r w:rsidRPr="00590652">
              <w:rPr>
                <w:sz w:val="20"/>
                <w:szCs w:val="20"/>
              </w:rPr>
              <w:t xml:space="preserve">Dr. </w:t>
            </w:r>
            <w:proofErr w:type="spellStart"/>
            <w:r w:rsidRPr="00590652">
              <w:rPr>
                <w:sz w:val="20"/>
                <w:szCs w:val="20"/>
              </w:rPr>
              <w:t>Öğr</w:t>
            </w:r>
            <w:proofErr w:type="spellEnd"/>
            <w:r w:rsidRPr="00590652">
              <w:rPr>
                <w:sz w:val="20"/>
                <w:szCs w:val="20"/>
              </w:rPr>
              <w:t>. Üyesi Ayşegül ÇİLİNGİ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6A6E6D" w14:textId="6C5E216D" w:rsidR="007D14F1" w:rsidRDefault="00327ACB" w:rsidP="007D14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2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1B07D8" w14:textId="77777777" w:rsidR="007D14F1" w:rsidRPr="00867DD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0DB6FC" w14:textId="77777777" w:rsidR="007D14F1" w:rsidRPr="00355EB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355EB1">
              <w:rPr>
                <w:color w:val="000000" w:themeColor="text1"/>
                <w:sz w:val="17"/>
                <w:szCs w:val="17"/>
              </w:rPr>
              <w:t>13.00-13.50</w:t>
            </w:r>
          </w:p>
          <w:p w14:paraId="25089E72" w14:textId="5031BFBB" w:rsidR="007D14F1" w:rsidRPr="003150A3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355EB1">
              <w:rPr>
                <w:color w:val="000000" w:themeColor="text1"/>
                <w:sz w:val="17"/>
                <w:szCs w:val="17"/>
              </w:rPr>
              <w:t>14.00-1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33F00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584B6B2" w14:textId="77777777" w:rsidR="007D14F1" w:rsidRPr="00CB216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F61A062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7D14F1" w:rsidRPr="00903B7C" w14:paraId="5AC2E283" w14:textId="77777777" w:rsidTr="00AC1F64">
        <w:trPr>
          <w:cantSplit/>
          <w:trHeight w:val="310"/>
        </w:trPr>
        <w:tc>
          <w:tcPr>
            <w:tcW w:w="284" w:type="dxa"/>
            <w:shd w:val="clear" w:color="auto" w:fill="auto"/>
            <w:vAlign w:val="center"/>
          </w:tcPr>
          <w:p w14:paraId="33E60043" w14:textId="77777777" w:rsidR="007D14F1" w:rsidRPr="006A5A87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19A4D6D8" w14:textId="1F954F23" w:rsidR="007D14F1" w:rsidRPr="006630A0" w:rsidRDefault="007D14F1" w:rsidP="007D14F1">
            <w:pPr>
              <w:rPr>
                <w:rFonts w:cstheme="minorHAnsi"/>
                <w:sz w:val="20"/>
                <w:szCs w:val="20"/>
              </w:rPr>
            </w:pPr>
            <w:r w:rsidRPr="004D193E">
              <w:rPr>
                <w:rFonts w:cstheme="minorHAnsi"/>
                <w:sz w:val="20"/>
                <w:szCs w:val="20"/>
              </w:rPr>
              <w:t>MB 401</w:t>
            </w:r>
          </w:p>
        </w:tc>
        <w:tc>
          <w:tcPr>
            <w:tcW w:w="1985" w:type="dxa"/>
            <w:shd w:val="clear" w:color="auto" w:fill="auto"/>
          </w:tcPr>
          <w:p w14:paraId="63D2E167" w14:textId="3E09C243" w:rsidR="007D14F1" w:rsidRPr="006630A0" w:rsidRDefault="007D14F1" w:rsidP="007D14F1">
            <w:pPr>
              <w:rPr>
                <w:rFonts w:cstheme="minorHAnsi"/>
                <w:iCs/>
                <w:sz w:val="20"/>
                <w:szCs w:val="20"/>
              </w:rPr>
            </w:pPr>
            <w:r w:rsidRPr="004D193E">
              <w:rPr>
                <w:rFonts w:cstheme="minorHAnsi"/>
                <w:iCs/>
                <w:sz w:val="20"/>
                <w:szCs w:val="20"/>
              </w:rPr>
              <w:t>Okullarda Rehberlik</w:t>
            </w:r>
          </w:p>
        </w:tc>
        <w:tc>
          <w:tcPr>
            <w:tcW w:w="1984" w:type="dxa"/>
            <w:shd w:val="clear" w:color="auto" w:fill="auto"/>
          </w:tcPr>
          <w:p w14:paraId="2C1E0A74" w14:textId="176E684C" w:rsidR="007D14F1" w:rsidRPr="009431C2" w:rsidRDefault="007D14F1" w:rsidP="007D14F1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4D193E">
              <w:rPr>
                <w:sz w:val="20"/>
                <w:szCs w:val="20"/>
              </w:rPr>
              <w:t>Öğr</w:t>
            </w:r>
            <w:proofErr w:type="spellEnd"/>
            <w:r w:rsidRPr="004D193E">
              <w:rPr>
                <w:sz w:val="20"/>
                <w:szCs w:val="20"/>
              </w:rPr>
              <w:t>. Gör. Hatice ŞAHİ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83DC69" w14:textId="43BDA1FA" w:rsidR="007D14F1" w:rsidRDefault="00327ACB" w:rsidP="007D14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2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B5A92" w14:textId="77777777" w:rsidR="007D14F1" w:rsidRPr="00867DD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784C3C" w14:textId="77777777" w:rsidR="007D14F1" w:rsidRPr="004D193E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D193E">
              <w:rPr>
                <w:color w:val="000000" w:themeColor="text1"/>
                <w:sz w:val="17"/>
                <w:szCs w:val="17"/>
              </w:rPr>
              <w:t>15.00-15.50</w:t>
            </w:r>
          </w:p>
          <w:p w14:paraId="20BE763F" w14:textId="0A114DE0" w:rsidR="007D14F1" w:rsidRPr="003150A3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D193E">
              <w:rPr>
                <w:color w:val="000000" w:themeColor="text1"/>
                <w:sz w:val="17"/>
                <w:szCs w:val="17"/>
              </w:rPr>
              <w:t>16.00-1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B153F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AFADADF" w14:textId="77777777" w:rsidR="007D14F1" w:rsidRPr="00CB216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4AB4D58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7D14F1" w:rsidRPr="00903B7C" w14:paraId="77E42912" w14:textId="77777777" w:rsidTr="00AC1F64">
        <w:trPr>
          <w:cantSplit/>
          <w:trHeight w:val="310"/>
        </w:trPr>
        <w:tc>
          <w:tcPr>
            <w:tcW w:w="284" w:type="dxa"/>
            <w:shd w:val="clear" w:color="auto" w:fill="auto"/>
            <w:vAlign w:val="center"/>
          </w:tcPr>
          <w:p w14:paraId="043D021B" w14:textId="77777777" w:rsidR="007D14F1" w:rsidRPr="006A5A87" w:rsidRDefault="007D14F1" w:rsidP="007D14F1">
            <w:pPr>
              <w:tabs>
                <w:tab w:val="left" w:pos="2040"/>
              </w:tabs>
              <w:rPr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33867577" w14:textId="020B65EA" w:rsidR="007D14F1" w:rsidRPr="006630A0" w:rsidRDefault="007D14F1" w:rsidP="007D14F1">
            <w:pPr>
              <w:rPr>
                <w:rFonts w:cstheme="minorHAnsi"/>
                <w:sz w:val="20"/>
                <w:szCs w:val="20"/>
              </w:rPr>
            </w:pPr>
            <w:r w:rsidRPr="00A51C09">
              <w:rPr>
                <w:rFonts w:cstheme="minorHAnsi"/>
                <w:sz w:val="20"/>
                <w:szCs w:val="20"/>
              </w:rPr>
              <w:t>MB 019</w:t>
            </w:r>
          </w:p>
        </w:tc>
        <w:tc>
          <w:tcPr>
            <w:tcW w:w="1985" w:type="dxa"/>
            <w:shd w:val="clear" w:color="auto" w:fill="auto"/>
          </w:tcPr>
          <w:p w14:paraId="48551DC9" w14:textId="0A516993" w:rsidR="007D14F1" w:rsidRPr="006630A0" w:rsidRDefault="007D14F1" w:rsidP="007D14F1">
            <w:pPr>
              <w:rPr>
                <w:rFonts w:cstheme="minorHAnsi"/>
                <w:iCs/>
                <w:sz w:val="20"/>
                <w:szCs w:val="20"/>
              </w:rPr>
            </w:pPr>
            <w:r w:rsidRPr="00A51C09">
              <w:rPr>
                <w:rFonts w:cstheme="minorHAnsi"/>
                <w:iCs/>
                <w:sz w:val="20"/>
                <w:szCs w:val="20"/>
              </w:rPr>
              <w:t>Öğrenme Güçlüğü</w:t>
            </w:r>
            <w:r w:rsidRPr="00F91BA6">
              <w:rPr>
                <w:rFonts w:cstheme="minorHAnsi"/>
                <w:b/>
                <w:iCs/>
                <w:sz w:val="20"/>
                <w:szCs w:val="20"/>
              </w:rPr>
              <w:t>**</w:t>
            </w:r>
          </w:p>
        </w:tc>
        <w:tc>
          <w:tcPr>
            <w:tcW w:w="1984" w:type="dxa"/>
            <w:shd w:val="clear" w:color="auto" w:fill="auto"/>
          </w:tcPr>
          <w:p w14:paraId="046493C5" w14:textId="704BDC48" w:rsidR="007D14F1" w:rsidRPr="009431C2" w:rsidRDefault="007D14F1" w:rsidP="007D14F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ehmet Emin ÖZTÜR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5A7B0" w14:textId="4F5D71BC" w:rsidR="007D14F1" w:rsidRDefault="007D14F1" w:rsidP="007D14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2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ECA7B" w14:textId="77777777" w:rsidR="007D14F1" w:rsidRPr="00867DD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2A855B" w14:textId="77777777" w:rsidR="007D14F1" w:rsidRPr="003150A3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CDB324" w14:textId="77777777" w:rsidR="007D14F1" w:rsidRPr="00230DF0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 w:rsidRPr="00230DF0">
              <w:rPr>
                <w:sz w:val="17"/>
                <w:szCs w:val="17"/>
              </w:rPr>
              <w:t>10.00-10.50</w:t>
            </w:r>
          </w:p>
          <w:p w14:paraId="204AE880" w14:textId="735E5460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  <w:r w:rsidRPr="00230DF0">
              <w:rPr>
                <w:sz w:val="17"/>
                <w:szCs w:val="17"/>
              </w:rPr>
              <w:t>11.00-11.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C63450" w14:textId="77777777" w:rsidR="007D14F1" w:rsidRPr="00CB216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2D1DBA4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7D14F1" w:rsidRPr="00903B7C" w14:paraId="65494CCA" w14:textId="77777777" w:rsidTr="00AC1F64">
        <w:trPr>
          <w:cantSplit/>
          <w:trHeight w:val="310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7784EBBF" w14:textId="4ED4FD89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4155002A" w14:textId="0655DB07" w:rsidR="007D14F1" w:rsidRPr="00CC2750" w:rsidRDefault="007D14F1" w:rsidP="007D14F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044471">
              <w:rPr>
                <w:rFonts w:cstheme="minorHAnsi"/>
                <w:sz w:val="20"/>
                <w:szCs w:val="20"/>
              </w:rPr>
              <w:t>TÖP 406</w:t>
            </w:r>
          </w:p>
        </w:tc>
        <w:tc>
          <w:tcPr>
            <w:tcW w:w="1985" w:type="dxa"/>
            <w:shd w:val="clear" w:color="auto" w:fill="auto"/>
          </w:tcPr>
          <w:p w14:paraId="74F415CF" w14:textId="26C0419C" w:rsidR="007D14F1" w:rsidRPr="00CC2750" w:rsidRDefault="007D14F1" w:rsidP="007D14F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044471">
              <w:rPr>
                <w:rFonts w:cstheme="minorHAnsi"/>
                <w:sz w:val="20"/>
                <w:szCs w:val="20"/>
              </w:rPr>
              <w:t>Dünya Edebiyatı</w:t>
            </w:r>
          </w:p>
        </w:tc>
        <w:tc>
          <w:tcPr>
            <w:tcW w:w="1984" w:type="dxa"/>
            <w:shd w:val="clear" w:color="auto" w:fill="auto"/>
          </w:tcPr>
          <w:p w14:paraId="52F59C23" w14:textId="38A1BBA3" w:rsidR="007D14F1" w:rsidRPr="00CC2750" w:rsidRDefault="007D14F1" w:rsidP="007D14F1">
            <w:pPr>
              <w:rPr>
                <w:sz w:val="20"/>
                <w:szCs w:val="20"/>
                <w:highlight w:val="yellow"/>
              </w:rPr>
            </w:pPr>
            <w:r w:rsidRPr="00044471">
              <w:rPr>
                <w:rFonts w:cstheme="minorHAnsi"/>
                <w:sz w:val="20"/>
                <w:szCs w:val="20"/>
              </w:rPr>
              <w:t xml:space="preserve">Doç. Dr. Semih </w:t>
            </w:r>
            <w:proofErr w:type="gramStart"/>
            <w:r w:rsidRPr="00044471">
              <w:rPr>
                <w:rFonts w:cstheme="minorHAnsi"/>
                <w:sz w:val="20"/>
                <w:szCs w:val="20"/>
              </w:rPr>
              <w:t>ZEKA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373C0F5" w14:textId="38585564" w:rsidR="007D14F1" w:rsidRPr="0051079C" w:rsidRDefault="007D14F1" w:rsidP="007D14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B2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E5376" w14:textId="77777777" w:rsidR="007D14F1" w:rsidRPr="00867DD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94DB9D" w14:textId="7781E5F7" w:rsidR="007D14F1" w:rsidRPr="003150A3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CC851F" w14:textId="77777777" w:rsidR="007D14F1" w:rsidRPr="00355EB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355EB1">
              <w:rPr>
                <w:color w:val="000000" w:themeColor="text1"/>
                <w:sz w:val="17"/>
                <w:szCs w:val="17"/>
              </w:rPr>
              <w:t>13.00-13.50</w:t>
            </w:r>
          </w:p>
          <w:p w14:paraId="53B9F8B7" w14:textId="111BA266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  <w:r w:rsidRPr="00355EB1">
              <w:rPr>
                <w:color w:val="000000" w:themeColor="text1"/>
                <w:sz w:val="17"/>
                <w:szCs w:val="17"/>
              </w:rPr>
              <w:t>14.00-14.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8766DD" w14:textId="0DF0DF46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581F2B9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7D14F1" w:rsidRPr="00903B7C" w14:paraId="75FD4D0E" w14:textId="77777777" w:rsidTr="00AC1F64">
        <w:trPr>
          <w:cantSplit/>
          <w:trHeight w:val="518"/>
        </w:trPr>
        <w:tc>
          <w:tcPr>
            <w:tcW w:w="284" w:type="dxa"/>
            <w:vMerge/>
            <w:shd w:val="clear" w:color="auto" w:fill="auto"/>
          </w:tcPr>
          <w:p w14:paraId="3CE9071F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shd w:val="clear" w:color="auto" w:fill="auto"/>
          </w:tcPr>
          <w:p w14:paraId="52C2FB44" w14:textId="382D7024" w:rsidR="007D14F1" w:rsidRPr="00044471" w:rsidRDefault="007D14F1" w:rsidP="007D14F1">
            <w:pPr>
              <w:rPr>
                <w:rFonts w:cstheme="minorHAnsi"/>
                <w:sz w:val="20"/>
                <w:szCs w:val="20"/>
              </w:rPr>
            </w:pPr>
            <w:r w:rsidRPr="006630A0">
              <w:rPr>
                <w:rFonts w:cstheme="minorHAnsi"/>
                <w:sz w:val="20"/>
                <w:szCs w:val="20"/>
              </w:rPr>
              <w:t>TÖP 404</w:t>
            </w:r>
          </w:p>
        </w:tc>
        <w:tc>
          <w:tcPr>
            <w:tcW w:w="1985" w:type="dxa"/>
            <w:shd w:val="clear" w:color="auto" w:fill="auto"/>
          </w:tcPr>
          <w:p w14:paraId="1D2E32BA" w14:textId="4233F68F" w:rsidR="007D14F1" w:rsidRPr="00044471" w:rsidRDefault="007D14F1" w:rsidP="007D14F1">
            <w:pPr>
              <w:rPr>
                <w:rFonts w:cstheme="minorHAnsi"/>
                <w:sz w:val="20"/>
                <w:szCs w:val="20"/>
              </w:rPr>
            </w:pPr>
            <w:r w:rsidRPr="006630A0">
              <w:rPr>
                <w:rFonts w:cstheme="minorHAnsi"/>
                <w:iCs/>
                <w:sz w:val="20"/>
                <w:szCs w:val="20"/>
              </w:rPr>
              <w:t xml:space="preserve">Türkçenin Yabancı Dil Olarak Öğretimi </w:t>
            </w:r>
          </w:p>
        </w:tc>
        <w:tc>
          <w:tcPr>
            <w:tcW w:w="1984" w:type="dxa"/>
            <w:shd w:val="clear" w:color="auto" w:fill="auto"/>
          </w:tcPr>
          <w:p w14:paraId="105CC6F1" w14:textId="5E86B1DA" w:rsidR="007D14F1" w:rsidRPr="00044471" w:rsidRDefault="007D14F1" w:rsidP="007D14F1">
            <w:pPr>
              <w:rPr>
                <w:rFonts w:cstheme="minorHAnsi"/>
                <w:sz w:val="20"/>
                <w:szCs w:val="20"/>
              </w:rPr>
            </w:pPr>
            <w:r w:rsidRPr="009431C2">
              <w:rPr>
                <w:rFonts w:cstheme="minorHAnsi"/>
                <w:bCs/>
                <w:sz w:val="20"/>
                <w:szCs w:val="20"/>
              </w:rPr>
              <w:t>Prof. Dr. Ali GÖÇ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48B5F6" w14:textId="3357E1F0" w:rsidR="007D14F1" w:rsidRDefault="007D14F1" w:rsidP="007D14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2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970DD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EBA79A" w14:textId="4BF330C7" w:rsidR="007D14F1" w:rsidRPr="00355EB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898633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3F172DF" w14:textId="77777777" w:rsidR="007D14F1" w:rsidRPr="00CB216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CB2165">
              <w:rPr>
                <w:color w:val="000000" w:themeColor="text1"/>
                <w:sz w:val="17"/>
                <w:szCs w:val="17"/>
              </w:rPr>
              <w:t>08.00-08.50</w:t>
            </w:r>
          </w:p>
          <w:p w14:paraId="10D0B958" w14:textId="77777777" w:rsidR="007D14F1" w:rsidRPr="00CB216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CB2165">
              <w:rPr>
                <w:color w:val="000000" w:themeColor="text1"/>
                <w:sz w:val="17"/>
                <w:szCs w:val="17"/>
              </w:rPr>
              <w:t>09.00-09.50</w:t>
            </w:r>
          </w:p>
          <w:p w14:paraId="7CEE48C3" w14:textId="326320D6" w:rsidR="007D14F1" w:rsidRPr="00737648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CB2165">
              <w:rPr>
                <w:color w:val="000000" w:themeColor="text1"/>
                <w:sz w:val="17"/>
                <w:szCs w:val="17"/>
              </w:rPr>
              <w:t>10.00-10.5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C6A52F4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7D14F1" w:rsidRPr="00903B7C" w14:paraId="0221D3BD" w14:textId="77777777" w:rsidTr="00AC1F64">
        <w:trPr>
          <w:cantSplit/>
          <w:trHeight w:val="385"/>
        </w:trPr>
        <w:tc>
          <w:tcPr>
            <w:tcW w:w="284" w:type="dxa"/>
            <w:vMerge/>
            <w:shd w:val="clear" w:color="auto" w:fill="auto"/>
          </w:tcPr>
          <w:p w14:paraId="52F953DF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421382EE" w14:textId="0087485B" w:rsidR="007D14F1" w:rsidRPr="001D3E54" w:rsidRDefault="007D14F1" w:rsidP="007D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P 402</w:t>
            </w:r>
          </w:p>
          <w:p w14:paraId="0192B40A" w14:textId="77777777" w:rsidR="007D14F1" w:rsidRPr="001D3E54" w:rsidRDefault="007D14F1" w:rsidP="007D14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411935C" w14:textId="509473A2" w:rsidR="007D14F1" w:rsidRPr="00A74DB2" w:rsidRDefault="007D14F1" w:rsidP="007D14F1">
            <w:pPr>
              <w:rPr>
                <w:bCs/>
                <w:sz w:val="20"/>
                <w:szCs w:val="20"/>
              </w:rPr>
            </w:pPr>
            <w:r w:rsidRPr="00C963DF">
              <w:rPr>
                <w:bCs/>
                <w:sz w:val="20"/>
                <w:szCs w:val="20"/>
              </w:rPr>
              <w:t>Öğretmenlik Uygulaması 2 A Grubu</w:t>
            </w:r>
          </w:p>
        </w:tc>
        <w:tc>
          <w:tcPr>
            <w:tcW w:w="1984" w:type="dxa"/>
            <w:shd w:val="clear" w:color="auto" w:fill="auto"/>
          </w:tcPr>
          <w:p w14:paraId="614F254F" w14:textId="0DA7362F" w:rsidR="007D14F1" w:rsidRPr="00F16EAA" w:rsidRDefault="007D14F1" w:rsidP="007D14F1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9431C2">
              <w:rPr>
                <w:rFonts w:cstheme="minorHAnsi"/>
                <w:bCs/>
                <w:sz w:val="20"/>
                <w:szCs w:val="20"/>
              </w:rPr>
              <w:t>Prof. Dr. Ali GÖÇ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73ADD" w14:textId="10845C94" w:rsidR="007D14F1" w:rsidRPr="00903B7C" w:rsidRDefault="007D14F1" w:rsidP="007D14F1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</w:rPr>
              <w:t>B2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A1118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D4568C" w14:textId="77777777" w:rsidR="007D14F1" w:rsidRPr="004235F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8.00-08.50</w:t>
            </w:r>
          </w:p>
          <w:p w14:paraId="12EE9346" w14:textId="350925E2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9.00-09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497D4" w14:textId="7E9DEB41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B77B024" w14:textId="1CE15A88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9AD22ED" w14:textId="7D05BE4D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65E1642A" w14:textId="77777777" w:rsidTr="00AC1F64">
        <w:trPr>
          <w:cantSplit/>
          <w:trHeight w:val="70"/>
        </w:trPr>
        <w:tc>
          <w:tcPr>
            <w:tcW w:w="284" w:type="dxa"/>
            <w:vMerge/>
            <w:shd w:val="clear" w:color="auto" w:fill="auto"/>
          </w:tcPr>
          <w:p w14:paraId="66C4B407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233B5D7E" w14:textId="77777777" w:rsidR="007D14F1" w:rsidRPr="00A74DB2" w:rsidRDefault="007D14F1" w:rsidP="007D14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77E794D" w14:textId="77777777" w:rsidR="007D14F1" w:rsidRPr="00A74DB2" w:rsidRDefault="007D14F1" w:rsidP="007D14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A00403D" w14:textId="5BE7A50C" w:rsidR="007D14F1" w:rsidRPr="00F16EAA" w:rsidRDefault="007D14F1" w:rsidP="007D14F1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AD1FA7" w14:textId="77777777" w:rsidR="007D14F1" w:rsidRPr="00903B7C" w:rsidRDefault="007D14F1" w:rsidP="007D14F1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U. </w:t>
            </w:r>
            <w:r w:rsidRPr="00903B7C">
              <w:rPr>
                <w:color w:val="000000" w:themeColor="text1"/>
                <w:sz w:val="17"/>
                <w:szCs w:val="17"/>
              </w:rPr>
              <w:t>Okul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6C824" w14:textId="77777777" w:rsidR="007D14F1" w:rsidRPr="004235F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8.00-08.50</w:t>
            </w:r>
          </w:p>
          <w:p w14:paraId="0ED5CC6C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9.00-09.50</w:t>
            </w:r>
          </w:p>
          <w:p w14:paraId="1E1D07FA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0.00-10.50</w:t>
            </w:r>
          </w:p>
          <w:p w14:paraId="69ACD8A4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1.00-11.50</w:t>
            </w:r>
          </w:p>
          <w:p w14:paraId="26FFEC2A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3.00-13.50</w:t>
            </w:r>
          </w:p>
          <w:p w14:paraId="7AA42C0C" w14:textId="4313BFE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4.00-1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AB529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448F7A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B413441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81C6F2A" w14:textId="76FB4D9F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</w:tr>
      <w:tr w:rsidR="007D14F1" w:rsidRPr="00903B7C" w14:paraId="30CDA64B" w14:textId="77777777" w:rsidTr="00AC1F64">
        <w:trPr>
          <w:cantSplit/>
          <w:trHeight w:val="211"/>
        </w:trPr>
        <w:tc>
          <w:tcPr>
            <w:tcW w:w="284" w:type="dxa"/>
            <w:vMerge/>
            <w:shd w:val="clear" w:color="auto" w:fill="auto"/>
          </w:tcPr>
          <w:p w14:paraId="12CC8B28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31F624C9" w14:textId="77777777" w:rsidR="007D14F1" w:rsidRPr="001D3E54" w:rsidRDefault="007D14F1" w:rsidP="007D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P 402</w:t>
            </w:r>
          </w:p>
          <w:p w14:paraId="34B7C627" w14:textId="77777777" w:rsidR="007D14F1" w:rsidRPr="001D3E54" w:rsidRDefault="007D14F1" w:rsidP="007D14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939A1F5" w14:textId="4EEBA824" w:rsidR="007D14F1" w:rsidRPr="00A74DB2" w:rsidRDefault="007D14F1" w:rsidP="007D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tmenlik Uygulaması 2 </w:t>
            </w:r>
            <w:r w:rsidRPr="00C963DF">
              <w:rPr>
                <w:sz w:val="20"/>
                <w:szCs w:val="20"/>
              </w:rPr>
              <w:t>B Grubu</w:t>
            </w:r>
          </w:p>
        </w:tc>
        <w:tc>
          <w:tcPr>
            <w:tcW w:w="1984" w:type="dxa"/>
            <w:shd w:val="clear" w:color="auto" w:fill="auto"/>
          </w:tcPr>
          <w:p w14:paraId="0306FB0A" w14:textId="558C74AD" w:rsidR="007D14F1" w:rsidRPr="00F16EAA" w:rsidRDefault="007D14F1" w:rsidP="007D14F1">
            <w:pPr>
              <w:spacing w:line="240" w:lineRule="atLeast"/>
              <w:rPr>
                <w:bCs/>
                <w:sz w:val="20"/>
                <w:szCs w:val="20"/>
              </w:rPr>
            </w:pPr>
            <w:r w:rsidRPr="009431C2">
              <w:rPr>
                <w:rFonts w:cstheme="minorHAnsi"/>
                <w:bCs/>
                <w:sz w:val="20"/>
                <w:szCs w:val="20"/>
              </w:rPr>
              <w:t>Prof. Dr. Ali GÖÇER</w:t>
            </w:r>
          </w:p>
        </w:tc>
        <w:tc>
          <w:tcPr>
            <w:tcW w:w="851" w:type="dxa"/>
            <w:shd w:val="clear" w:color="auto" w:fill="auto"/>
          </w:tcPr>
          <w:p w14:paraId="3DD9699A" w14:textId="775660C2" w:rsidR="007D14F1" w:rsidRDefault="007D14F1" w:rsidP="007D14F1">
            <w:pPr>
              <w:jc w:val="center"/>
            </w:pPr>
            <w:r>
              <w:rPr>
                <w:sz w:val="16"/>
              </w:rPr>
              <w:t>B2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510EA" w14:textId="77777777" w:rsidR="007D14F1" w:rsidRDefault="007D14F1" w:rsidP="007D14F1"/>
        </w:tc>
        <w:tc>
          <w:tcPr>
            <w:tcW w:w="992" w:type="dxa"/>
            <w:shd w:val="clear" w:color="auto" w:fill="auto"/>
            <w:vAlign w:val="center"/>
          </w:tcPr>
          <w:p w14:paraId="3AFF0D98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0.00-10.50</w:t>
            </w:r>
          </w:p>
          <w:p w14:paraId="3556B4EE" w14:textId="65B9466D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1.00-1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67D2B8" w14:textId="0B5705BE" w:rsidR="007D14F1" w:rsidRPr="00C141CA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B26A9D2" w14:textId="7A925CF8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54DB2B6" w14:textId="4A20CB1D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10BB7D55" w14:textId="77777777" w:rsidTr="00AC1F64">
        <w:trPr>
          <w:cantSplit/>
          <w:trHeight w:val="70"/>
        </w:trPr>
        <w:tc>
          <w:tcPr>
            <w:tcW w:w="284" w:type="dxa"/>
            <w:vMerge/>
            <w:shd w:val="clear" w:color="auto" w:fill="auto"/>
          </w:tcPr>
          <w:p w14:paraId="5C714B3C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01601B49" w14:textId="77777777" w:rsidR="007D14F1" w:rsidRPr="00A74DB2" w:rsidRDefault="007D14F1" w:rsidP="007D14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F0374DE" w14:textId="77777777" w:rsidR="007D14F1" w:rsidRPr="00A74DB2" w:rsidRDefault="007D14F1" w:rsidP="007D14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2A74F14" w14:textId="1AF24902" w:rsidR="007D14F1" w:rsidRPr="00F16EAA" w:rsidRDefault="007D14F1" w:rsidP="007D14F1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917CD3" w14:textId="77777777" w:rsidR="007D14F1" w:rsidRPr="00903B7C" w:rsidRDefault="007D14F1" w:rsidP="007D14F1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U. </w:t>
            </w:r>
            <w:r w:rsidRPr="00903B7C">
              <w:rPr>
                <w:color w:val="000000" w:themeColor="text1"/>
                <w:sz w:val="17"/>
                <w:szCs w:val="17"/>
              </w:rPr>
              <w:t>Okul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E2E99" w14:textId="77777777" w:rsidR="007D14F1" w:rsidRPr="004235F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8.00-08.50</w:t>
            </w:r>
          </w:p>
          <w:p w14:paraId="423E8F7B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9.00-09.50</w:t>
            </w:r>
          </w:p>
          <w:p w14:paraId="75132ABC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0.00-10.50</w:t>
            </w:r>
          </w:p>
          <w:p w14:paraId="7B5B7251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1.00-11.50</w:t>
            </w:r>
          </w:p>
          <w:p w14:paraId="7E3D8FB9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3.00-13.50</w:t>
            </w:r>
          </w:p>
          <w:p w14:paraId="736E53DC" w14:textId="1ABFA79E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4.00-1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41B60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EB26D6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E3DCE56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A802295" w14:textId="55466EE4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</w:tr>
      <w:tr w:rsidR="007D14F1" w:rsidRPr="00903B7C" w14:paraId="35EFFFCB" w14:textId="77777777" w:rsidTr="00AC1F64">
        <w:trPr>
          <w:cantSplit/>
          <w:trHeight w:val="273"/>
        </w:trPr>
        <w:tc>
          <w:tcPr>
            <w:tcW w:w="284" w:type="dxa"/>
            <w:vMerge/>
            <w:shd w:val="clear" w:color="auto" w:fill="auto"/>
          </w:tcPr>
          <w:p w14:paraId="03C3D922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4AEE01FE" w14:textId="77777777" w:rsidR="007D14F1" w:rsidRPr="001D3E54" w:rsidRDefault="007D14F1" w:rsidP="007D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P 402</w:t>
            </w:r>
          </w:p>
          <w:p w14:paraId="092426A8" w14:textId="77777777" w:rsidR="007D14F1" w:rsidRPr="001D3E54" w:rsidRDefault="007D14F1" w:rsidP="007D14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AEBA1C5" w14:textId="722A1EFC" w:rsidR="007D14F1" w:rsidRPr="00A74DB2" w:rsidRDefault="007D14F1" w:rsidP="007D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tmenlik Uygulaması 2 </w:t>
            </w:r>
            <w:r w:rsidRPr="00C963DF">
              <w:rPr>
                <w:sz w:val="20"/>
                <w:szCs w:val="20"/>
              </w:rPr>
              <w:t>C Grubu</w:t>
            </w:r>
          </w:p>
        </w:tc>
        <w:tc>
          <w:tcPr>
            <w:tcW w:w="1984" w:type="dxa"/>
            <w:shd w:val="clear" w:color="auto" w:fill="auto"/>
          </w:tcPr>
          <w:p w14:paraId="4CA9D8E2" w14:textId="124D366B" w:rsidR="007D14F1" w:rsidRPr="00F16EAA" w:rsidRDefault="007D14F1" w:rsidP="007D14F1">
            <w:pPr>
              <w:spacing w:line="240" w:lineRule="atLeast"/>
              <w:rPr>
                <w:bCs/>
                <w:sz w:val="20"/>
                <w:szCs w:val="20"/>
              </w:rPr>
            </w:pPr>
            <w:r w:rsidRPr="00F41BD8">
              <w:rPr>
                <w:bCs/>
                <w:sz w:val="20"/>
                <w:szCs w:val="20"/>
              </w:rPr>
              <w:t xml:space="preserve">Doç. Dr. Semih </w:t>
            </w:r>
            <w:proofErr w:type="gramStart"/>
            <w:r w:rsidRPr="00F41BD8">
              <w:rPr>
                <w:bCs/>
                <w:sz w:val="20"/>
                <w:szCs w:val="20"/>
              </w:rPr>
              <w:t>ZEKA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AF23988" w14:textId="7A14FC80" w:rsidR="007D14F1" w:rsidRPr="00903B7C" w:rsidRDefault="00463ACD" w:rsidP="007D14F1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</w:rPr>
              <w:t>B2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5F1AC" w14:textId="2F6078B1" w:rsidR="007D14F1" w:rsidRPr="004235F5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5744A4" w14:textId="77777777" w:rsidR="007D14F1" w:rsidRPr="004235F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8.00-08.50</w:t>
            </w:r>
          </w:p>
          <w:p w14:paraId="78651019" w14:textId="2AF1073B" w:rsidR="007D14F1" w:rsidRPr="004235F5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  <w:highlight w:val="yellow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9.00-09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318B0" w14:textId="46B5A5D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4B6C724" w14:textId="0A18FB7F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3029A8E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102AD3E9" w14:textId="77777777" w:rsidTr="00AC1F64">
        <w:trPr>
          <w:cantSplit/>
          <w:trHeight w:val="145"/>
        </w:trPr>
        <w:tc>
          <w:tcPr>
            <w:tcW w:w="284" w:type="dxa"/>
            <w:vMerge/>
            <w:shd w:val="clear" w:color="auto" w:fill="auto"/>
          </w:tcPr>
          <w:p w14:paraId="5334F027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30EDE71A" w14:textId="77777777" w:rsidR="007D14F1" w:rsidRPr="00A74DB2" w:rsidRDefault="007D14F1" w:rsidP="007D14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C7AF9B" w14:textId="77777777" w:rsidR="007D14F1" w:rsidRPr="00A74DB2" w:rsidRDefault="007D14F1" w:rsidP="007D14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4A89B02" w14:textId="22F137B1" w:rsidR="007D14F1" w:rsidRPr="00F16EAA" w:rsidRDefault="007D14F1" w:rsidP="007D14F1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4F836D" w14:textId="77777777" w:rsidR="007D14F1" w:rsidRPr="00903B7C" w:rsidRDefault="007D14F1" w:rsidP="007D14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U. </w:t>
            </w:r>
            <w:r w:rsidRPr="00903B7C">
              <w:rPr>
                <w:sz w:val="17"/>
                <w:szCs w:val="17"/>
              </w:rPr>
              <w:t>Okul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E122B" w14:textId="77777777" w:rsidR="007D14F1" w:rsidRPr="004235F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8.00-08.50</w:t>
            </w:r>
          </w:p>
          <w:p w14:paraId="765BD72E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9.00-09.50</w:t>
            </w:r>
          </w:p>
          <w:p w14:paraId="3C5AFE91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0.00-10.50</w:t>
            </w:r>
          </w:p>
          <w:p w14:paraId="09E4C816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1.00-11.50</w:t>
            </w:r>
          </w:p>
          <w:p w14:paraId="28DCAB71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3.00-13.50</w:t>
            </w:r>
          </w:p>
          <w:p w14:paraId="7C71D56B" w14:textId="34A9D16A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4.00-1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56E7F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3CC517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9620416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4F2581A" w14:textId="7B74E25E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</w:tr>
      <w:tr w:rsidR="007D14F1" w:rsidRPr="00903B7C" w14:paraId="34AA6959" w14:textId="77777777" w:rsidTr="00AC1F64">
        <w:trPr>
          <w:cantSplit/>
          <w:trHeight w:val="270"/>
        </w:trPr>
        <w:tc>
          <w:tcPr>
            <w:tcW w:w="284" w:type="dxa"/>
            <w:vMerge/>
            <w:shd w:val="clear" w:color="auto" w:fill="auto"/>
          </w:tcPr>
          <w:p w14:paraId="130F838E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6F32FCE6" w14:textId="77777777" w:rsidR="007D14F1" w:rsidRPr="004F627E" w:rsidRDefault="007D14F1" w:rsidP="007D14F1">
            <w:pPr>
              <w:rPr>
                <w:sz w:val="20"/>
                <w:szCs w:val="20"/>
              </w:rPr>
            </w:pPr>
            <w:r w:rsidRPr="004F627E">
              <w:rPr>
                <w:sz w:val="20"/>
                <w:szCs w:val="20"/>
              </w:rPr>
              <w:t>TÖP 402</w:t>
            </w:r>
          </w:p>
          <w:p w14:paraId="55369489" w14:textId="77777777" w:rsidR="007D14F1" w:rsidRPr="00C963DF" w:rsidRDefault="007D14F1" w:rsidP="007D14F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9ED1D38" w14:textId="147EDD6F" w:rsidR="007D14F1" w:rsidRPr="00C963DF" w:rsidRDefault="007D14F1" w:rsidP="007D14F1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Öğretmenlik Uygulaması 2</w:t>
            </w:r>
            <w:r w:rsidRPr="00C9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C963DF">
              <w:rPr>
                <w:sz w:val="20"/>
                <w:szCs w:val="20"/>
              </w:rPr>
              <w:t xml:space="preserve"> Grubu</w:t>
            </w:r>
          </w:p>
        </w:tc>
        <w:tc>
          <w:tcPr>
            <w:tcW w:w="1984" w:type="dxa"/>
            <w:shd w:val="clear" w:color="auto" w:fill="auto"/>
          </w:tcPr>
          <w:p w14:paraId="0886B1D5" w14:textId="372D5A0C" w:rsidR="007D14F1" w:rsidRPr="00C963DF" w:rsidRDefault="007D14F1" w:rsidP="007D14F1">
            <w:pPr>
              <w:spacing w:line="240" w:lineRule="atLeast"/>
              <w:rPr>
                <w:bCs/>
                <w:sz w:val="20"/>
                <w:szCs w:val="20"/>
                <w:highlight w:val="yellow"/>
              </w:rPr>
            </w:pPr>
            <w:r w:rsidRPr="00F41BD8">
              <w:rPr>
                <w:bCs/>
                <w:sz w:val="20"/>
                <w:szCs w:val="20"/>
              </w:rPr>
              <w:t xml:space="preserve">Doç. Dr. Semih </w:t>
            </w:r>
            <w:proofErr w:type="gramStart"/>
            <w:r w:rsidRPr="00F41BD8">
              <w:rPr>
                <w:bCs/>
                <w:sz w:val="20"/>
                <w:szCs w:val="20"/>
              </w:rPr>
              <w:t>ZEKA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260EC9B" w14:textId="52109DA1" w:rsidR="007D14F1" w:rsidRDefault="00463ACD" w:rsidP="007D14F1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</w:rPr>
              <w:t>B2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1C0F0" w14:textId="4E1D28EF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AF34BD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0.00-10.50</w:t>
            </w:r>
          </w:p>
          <w:p w14:paraId="00338DBC" w14:textId="0B87381A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1.00-1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110E7" w14:textId="24F7FA28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382632E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C23CE33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</w:tr>
      <w:tr w:rsidR="007D14F1" w:rsidRPr="00903B7C" w14:paraId="7508EFEE" w14:textId="77777777" w:rsidTr="00AC1F64">
        <w:trPr>
          <w:cantSplit/>
          <w:trHeight w:val="345"/>
        </w:trPr>
        <w:tc>
          <w:tcPr>
            <w:tcW w:w="284" w:type="dxa"/>
            <w:vMerge/>
            <w:shd w:val="clear" w:color="auto" w:fill="auto"/>
          </w:tcPr>
          <w:p w14:paraId="2064183A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3B022D55" w14:textId="77777777" w:rsidR="007D14F1" w:rsidRPr="00A74DB2" w:rsidRDefault="007D14F1" w:rsidP="007D14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D91DB90" w14:textId="77777777" w:rsidR="007D14F1" w:rsidRPr="00A74DB2" w:rsidRDefault="007D14F1" w:rsidP="007D14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7E3AA92" w14:textId="1862D77B" w:rsidR="007D14F1" w:rsidRPr="009D6206" w:rsidRDefault="007D14F1" w:rsidP="007D14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AF57C2" w14:textId="3331A398" w:rsidR="007D14F1" w:rsidRDefault="007D14F1" w:rsidP="007D14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U. </w:t>
            </w:r>
            <w:r w:rsidRPr="00903B7C">
              <w:rPr>
                <w:sz w:val="17"/>
                <w:szCs w:val="17"/>
              </w:rPr>
              <w:t>Okul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38E4C" w14:textId="77777777" w:rsidR="007D14F1" w:rsidRPr="004235F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8.00-08.50</w:t>
            </w:r>
          </w:p>
          <w:p w14:paraId="5C06DBB0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9.00-09.50</w:t>
            </w:r>
          </w:p>
          <w:p w14:paraId="0E26E64D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0.00-10.50</w:t>
            </w:r>
          </w:p>
          <w:p w14:paraId="055DD904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1.00-11.50</w:t>
            </w:r>
          </w:p>
          <w:p w14:paraId="7C5B150A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3.00-13.50</w:t>
            </w:r>
          </w:p>
          <w:p w14:paraId="6AC663A6" w14:textId="4D430F60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4.00-1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9BDA8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1DB4AB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7A8C768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0F6BEF7" w14:textId="4FB82B2B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</w:tr>
      <w:tr w:rsidR="007D14F1" w:rsidRPr="00903B7C" w14:paraId="07A755DF" w14:textId="77777777" w:rsidTr="00AC1F64">
        <w:trPr>
          <w:cantSplit/>
          <w:trHeight w:val="480"/>
        </w:trPr>
        <w:tc>
          <w:tcPr>
            <w:tcW w:w="284" w:type="dxa"/>
            <w:vMerge/>
            <w:shd w:val="clear" w:color="auto" w:fill="auto"/>
          </w:tcPr>
          <w:p w14:paraId="56104BDD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27CF5859" w14:textId="77777777" w:rsidR="007D14F1" w:rsidRPr="001D3E54" w:rsidRDefault="007D14F1" w:rsidP="007D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P 402</w:t>
            </w:r>
          </w:p>
          <w:p w14:paraId="5D84EF5F" w14:textId="77777777" w:rsidR="007D14F1" w:rsidRPr="001D3E54" w:rsidRDefault="007D14F1" w:rsidP="007D14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FDFFF74" w14:textId="75C552A8" w:rsidR="007D14F1" w:rsidRPr="00A74DB2" w:rsidRDefault="007D14F1" w:rsidP="007D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lik Uygulaması 2</w:t>
            </w:r>
            <w:r w:rsidRPr="00C9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Pr="00C963DF">
              <w:rPr>
                <w:sz w:val="20"/>
                <w:szCs w:val="20"/>
              </w:rPr>
              <w:t xml:space="preserve"> Grubu</w:t>
            </w:r>
          </w:p>
        </w:tc>
        <w:tc>
          <w:tcPr>
            <w:tcW w:w="1984" w:type="dxa"/>
            <w:shd w:val="clear" w:color="auto" w:fill="auto"/>
          </w:tcPr>
          <w:p w14:paraId="5F57ED37" w14:textId="3119819D" w:rsidR="007D14F1" w:rsidRPr="00F16EAA" w:rsidRDefault="007D14F1" w:rsidP="007D14F1">
            <w:pPr>
              <w:spacing w:line="240" w:lineRule="atLeast"/>
              <w:rPr>
                <w:bCs/>
                <w:sz w:val="20"/>
                <w:szCs w:val="20"/>
              </w:rPr>
            </w:pPr>
            <w:r w:rsidRPr="00F41BD8">
              <w:rPr>
                <w:bCs/>
                <w:sz w:val="20"/>
                <w:szCs w:val="20"/>
              </w:rPr>
              <w:t>Doç. Dr. Mehmet Ali BA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43C48" w14:textId="09237CFC" w:rsidR="007D14F1" w:rsidRPr="00D34116" w:rsidRDefault="007D14F1" w:rsidP="004122C1">
            <w:pPr>
              <w:jc w:val="center"/>
              <w:rPr>
                <w:sz w:val="20"/>
              </w:rPr>
            </w:pPr>
            <w:r>
              <w:rPr>
                <w:sz w:val="16"/>
              </w:rPr>
              <w:t>B2</w:t>
            </w:r>
            <w:r w:rsidR="004122C1">
              <w:rPr>
                <w:sz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9862D" w14:textId="67D0BA91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D3507" w14:textId="58DED501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F55F9A" w14:textId="5844A6B3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0066CCD" w14:textId="77777777" w:rsidR="007D14F1" w:rsidRPr="004D193E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D193E">
              <w:rPr>
                <w:color w:val="000000" w:themeColor="text1"/>
                <w:sz w:val="17"/>
                <w:szCs w:val="17"/>
              </w:rPr>
              <w:t>15.00-15.50</w:t>
            </w:r>
          </w:p>
          <w:p w14:paraId="16615C1B" w14:textId="4188D4FB" w:rsidR="007D14F1" w:rsidRPr="001B4BD6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 w:rsidRPr="004D193E">
              <w:rPr>
                <w:color w:val="000000" w:themeColor="text1"/>
                <w:sz w:val="17"/>
                <w:szCs w:val="17"/>
              </w:rPr>
              <w:t>16.00-16.5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0174463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36F72BA6" w14:textId="77777777" w:rsidTr="00AC1F64">
        <w:trPr>
          <w:cantSplit/>
          <w:trHeight w:val="199"/>
        </w:trPr>
        <w:tc>
          <w:tcPr>
            <w:tcW w:w="284" w:type="dxa"/>
            <w:vMerge/>
            <w:shd w:val="clear" w:color="auto" w:fill="auto"/>
          </w:tcPr>
          <w:p w14:paraId="3995FF90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4A7A0FF4" w14:textId="77777777" w:rsidR="007D14F1" w:rsidRPr="00A74DB2" w:rsidRDefault="007D14F1" w:rsidP="007D14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C2D8E9" w14:textId="77777777" w:rsidR="007D14F1" w:rsidRPr="00A74DB2" w:rsidRDefault="007D14F1" w:rsidP="007D14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908313F" w14:textId="10BF3B27" w:rsidR="007D14F1" w:rsidRPr="00F16EAA" w:rsidRDefault="007D14F1" w:rsidP="007D14F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56061E" w14:textId="77777777" w:rsidR="007D14F1" w:rsidRPr="00903B7C" w:rsidRDefault="007D14F1" w:rsidP="007D14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U. </w:t>
            </w:r>
            <w:r w:rsidRPr="00903B7C">
              <w:rPr>
                <w:sz w:val="17"/>
                <w:szCs w:val="17"/>
              </w:rPr>
              <w:t>Okul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1C1B3" w14:textId="77777777" w:rsidR="007D14F1" w:rsidRPr="004235F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8.00-08.50</w:t>
            </w:r>
          </w:p>
          <w:p w14:paraId="5E60B21D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9.00-09.50</w:t>
            </w:r>
          </w:p>
          <w:p w14:paraId="3E9DE451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0.00-10.50</w:t>
            </w:r>
          </w:p>
          <w:p w14:paraId="4A4CD2D7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1.00-11.50</w:t>
            </w:r>
          </w:p>
          <w:p w14:paraId="00414CAA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3.00-13.50</w:t>
            </w:r>
          </w:p>
          <w:p w14:paraId="01358AA3" w14:textId="6426BEF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4.00-1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144B9B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A56295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2C3DB73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7551AF0" w14:textId="76307948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</w:tr>
      <w:tr w:rsidR="007D14F1" w:rsidRPr="00903B7C" w14:paraId="4FDF1F0C" w14:textId="77777777" w:rsidTr="00AC1F64">
        <w:trPr>
          <w:cantSplit/>
          <w:trHeight w:val="465"/>
        </w:trPr>
        <w:tc>
          <w:tcPr>
            <w:tcW w:w="284" w:type="dxa"/>
            <w:vMerge/>
            <w:shd w:val="clear" w:color="auto" w:fill="auto"/>
          </w:tcPr>
          <w:p w14:paraId="43525D91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587D1776" w14:textId="77777777" w:rsidR="007D14F1" w:rsidRPr="001D3E54" w:rsidRDefault="007D14F1" w:rsidP="007D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P 402</w:t>
            </w:r>
          </w:p>
          <w:p w14:paraId="2322437A" w14:textId="77777777" w:rsidR="007D14F1" w:rsidRPr="001D3E54" w:rsidRDefault="007D14F1" w:rsidP="007D14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4835D48" w14:textId="0C7A3461" w:rsidR="007D14F1" w:rsidRPr="00A74DB2" w:rsidRDefault="007D14F1" w:rsidP="007D14F1">
            <w:pPr>
              <w:rPr>
                <w:sz w:val="20"/>
                <w:szCs w:val="20"/>
              </w:rPr>
            </w:pPr>
            <w:r w:rsidRPr="00C963DF">
              <w:rPr>
                <w:sz w:val="20"/>
                <w:szCs w:val="20"/>
              </w:rPr>
              <w:t xml:space="preserve">Öğretmenlik Uygulaması 2 </w:t>
            </w:r>
            <w:r>
              <w:rPr>
                <w:sz w:val="20"/>
                <w:szCs w:val="20"/>
              </w:rPr>
              <w:t>F</w:t>
            </w:r>
            <w:r w:rsidRPr="00C963DF">
              <w:rPr>
                <w:sz w:val="20"/>
                <w:szCs w:val="20"/>
              </w:rPr>
              <w:t xml:space="preserve"> Grubu</w:t>
            </w:r>
          </w:p>
        </w:tc>
        <w:tc>
          <w:tcPr>
            <w:tcW w:w="1984" w:type="dxa"/>
            <w:shd w:val="clear" w:color="auto" w:fill="auto"/>
          </w:tcPr>
          <w:p w14:paraId="6E9E9BAC" w14:textId="455FD884" w:rsidR="007D14F1" w:rsidRPr="00F16EAA" w:rsidRDefault="007D14F1" w:rsidP="007D14F1">
            <w:pPr>
              <w:spacing w:line="240" w:lineRule="atLeast"/>
              <w:rPr>
                <w:bCs/>
                <w:sz w:val="20"/>
                <w:szCs w:val="20"/>
              </w:rPr>
            </w:pPr>
            <w:r w:rsidRPr="00590652">
              <w:rPr>
                <w:bCs/>
                <w:sz w:val="20"/>
                <w:szCs w:val="20"/>
              </w:rPr>
              <w:t>Ar. Gör. Dr. Zekai Alper AL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713E3" w14:textId="769E2951" w:rsidR="007D14F1" w:rsidRPr="00D34116" w:rsidRDefault="004122C1" w:rsidP="004122C1">
            <w:pPr>
              <w:jc w:val="center"/>
              <w:rPr>
                <w:sz w:val="20"/>
              </w:rPr>
            </w:pPr>
            <w:r>
              <w:rPr>
                <w:sz w:val="16"/>
              </w:rPr>
              <w:t>OFİ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52D5CA" w14:textId="3CA9B4A5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E0768E" w14:textId="779E7CEC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310D10" w14:textId="60D904F5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6E70DE7" w14:textId="77777777" w:rsidR="007D14F1" w:rsidRPr="00355EB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355EB1">
              <w:rPr>
                <w:color w:val="000000" w:themeColor="text1"/>
                <w:sz w:val="17"/>
                <w:szCs w:val="17"/>
              </w:rPr>
              <w:t>13.00-13.50</w:t>
            </w:r>
          </w:p>
          <w:p w14:paraId="2545BA6E" w14:textId="490D3BC5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355EB1">
              <w:rPr>
                <w:color w:val="000000" w:themeColor="text1"/>
                <w:sz w:val="17"/>
                <w:szCs w:val="17"/>
              </w:rPr>
              <w:t>14.00-14.5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0DCF85" w14:textId="7C15B986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6E656FF2" w14:textId="77777777" w:rsidTr="00AC1F64">
        <w:trPr>
          <w:cantSplit/>
          <w:trHeight w:val="210"/>
        </w:trPr>
        <w:tc>
          <w:tcPr>
            <w:tcW w:w="284" w:type="dxa"/>
            <w:vMerge/>
            <w:shd w:val="clear" w:color="auto" w:fill="auto"/>
          </w:tcPr>
          <w:p w14:paraId="3DB6E168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2BF228A7" w14:textId="77777777" w:rsidR="007D14F1" w:rsidRPr="001D3E54" w:rsidRDefault="007D14F1" w:rsidP="007D14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40E484B" w14:textId="77777777" w:rsidR="007D14F1" w:rsidRPr="00A74DB2" w:rsidRDefault="007D14F1" w:rsidP="007D14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F80C82" w14:textId="2073ACF7" w:rsidR="007D14F1" w:rsidRPr="00F16EAA" w:rsidRDefault="007D14F1" w:rsidP="007D14F1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04B7F5" w14:textId="77777777" w:rsidR="007D14F1" w:rsidRPr="00D34116" w:rsidRDefault="007D14F1" w:rsidP="007D14F1">
            <w:pPr>
              <w:jc w:val="center"/>
              <w:rPr>
                <w:sz w:val="20"/>
              </w:rPr>
            </w:pPr>
            <w:r>
              <w:rPr>
                <w:sz w:val="17"/>
                <w:szCs w:val="17"/>
              </w:rPr>
              <w:t xml:space="preserve">U. </w:t>
            </w:r>
            <w:r w:rsidRPr="00903B7C">
              <w:rPr>
                <w:sz w:val="17"/>
                <w:szCs w:val="17"/>
              </w:rPr>
              <w:t>Okul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90630" w14:textId="77777777" w:rsidR="007D14F1" w:rsidRPr="004235F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8.00-08.50</w:t>
            </w:r>
          </w:p>
          <w:p w14:paraId="66EF3C59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9.00-09.50</w:t>
            </w:r>
          </w:p>
          <w:p w14:paraId="02EB052B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0.00-10.50</w:t>
            </w:r>
          </w:p>
          <w:p w14:paraId="0D31E624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1.00-11.50</w:t>
            </w:r>
          </w:p>
          <w:p w14:paraId="4E56AA4D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3.00-13.50</w:t>
            </w:r>
          </w:p>
          <w:p w14:paraId="5D121EF3" w14:textId="6DD037C8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4.00-1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3A2E51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0F8B55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960EE4E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BE8D5F8" w14:textId="5583F096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23E0AEFE" w14:textId="77777777" w:rsidTr="00AC1F64">
        <w:trPr>
          <w:cantSplit/>
          <w:trHeight w:val="254"/>
        </w:trPr>
        <w:tc>
          <w:tcPr>
            <w:tcW w:w="284" w:type="dxa"/>
            <w:vMerge/>
            <w:shd w:val="clear" w:color="auto" w:fill="auto"/>
          </w:tcPr>
          <w:p w14:paraId="4484837C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51F9EE7F" w14:textId="77777777" w:rsidR="007D14F1" w:rsidRPr="001D3E54" w:rsidRDefault="007D14F1" w:rsidP="007D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P 402</w:t>
            </w:r>
          </w:p>
          <w:p w14:paraId="7ED4D9F1" w14:textId="77777777" w:rsidR="007D14F1" w:rsidRPr="001D3E54" w:rsidRDefault="007D14F1" w:rsidP="007D14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6B9F3F4" w14:textId="52B2D6F7" w:rsidR="007D14F1" w:rsidRPr="00A74DB2" w:rsidRDefault="007D14F1" w:rsidP="007D14F1">
            <w:pPr>
              <w:rPr>
                <w:sz w:val="20"/>
                <w:szCs w:val="20"/>
              </w:rPr>
            </w:pPr>
            <w:r w:rsidRPr="00C963DF">
              <w:rPr>
                <w:sz w:val="20"/>
                <w:szCs w:val="20"/>
              </w:rPr>
              <w:t xml:space="preserve">Öğretmenlik Uygulaması 2 </w:t>
            </w:r>
            <w:r>
              <w:rPr>
                <w:sz w:val="20"/>
                <w:szCs w:val="20"/>
              </w:rPr>
              <w:t>G</w:t>
            </w:r>
            <w:r w:rsidRPr="00C963DF">
              <w:rPr>
                <w:sz w:val="20"/>
                <w:szCs w:val="20"/>
              </w:rPr>
              <w:t xml:space="preserve"> Grubu</w:t>
            </w:r>
          </w:p>
        </w:tc>
        <w:tc>
          <w:tcPr>
            <w:tcW w:w="1984" w:type="dxa"/>
            <w:shd w:val="clear" w:color="auto" w:fill="auto"/>
          </w:tcPr>
          <w:p w14:paraId="66D0A5CA" w14:textId="5E3E4D0E" w:rsidR="007D14F1" w:rsidRPr="00F16EAA" w:rsidRDefault="007D14F1" w:rsidP="007D14F1">
            <w:pPr>
              <w:spacing w:line="240" w:lineRule="atLeast"/>
              <w:rPr>
                <w:bCs/>
                <w:sz w:val="20"/>
                <w:szCs w:val="20"/>
              </w:rPr>
            </w:pPr>
            <w:r w:rsidRPr="00590652">
              <w:rPr>
                <w:bCs/>
                <w:sz w:val="20"/>
                <w:szCs w:val="20"/>
              </w:rPr>
              <w:t>Ar. Gör. Dr. Zekai Alper AL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52187" w14:textId="4FBC587F" w:rsidR="007D14F1" w:rsidRPr="00903B7C" w:rsidRDefault="004122C1" w:rsidP="004C1133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</w:rPr>
              <w:t>O</w:t>
            </w:r>
            <w:bookmarkStart w:id="0" w:name="_GoBack"/>
            <w:bookmarkEnd w:id="0"/>
            <w:r>
              <w:rPr>
                <w:sz w:val="16"/>
              </w:rPr>
              <w:t>Fİ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42E81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C8EB72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FD536C" w14:textId="162B69B7" w:rsidR="007D14F1" w:rsidRPr="00C90276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A52D667" w14:textId="77777777" w:rsidR="007D14F1" w:rsidRPr="004D193E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D193E">
              <w:rPr>
                <w:color w:val="000000" w:themeColor="text1"/>
                <w:sz w:val="17"/>
                <w:szCs w:val="17"/>
              </w:rPr>
              <w:t>15.00-15.50</w:t>
            </w:r>
          </w:p>
          <w:p w14:paraId="01F68572" w14:textId="26F7DBBA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D193E">
              <w:rPr>
                <w:color w:val="000000" w:themeColor="text1"/>
                <w:sz w:val="17"/>
                <w:szCs w:val="17"/>
              </w:rPr>
              <w:t>16.00-16.5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96A08CE" w14:textId="5CBBF685" w:rsidR="007D14F1" w:rsidRPr="004235F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429D1631" w14:textId="77777777" w:rsidTr="00AC1F64">
        <w:trPr>
          <w:cantSplit/>
          <w:trHeight w:val="343"/>
        </w:trPr>
        <w:tc>
          <w:tcPr>
            <w:tcW w:w="284" w:type="dxa"/>
            <w:vMerge/>
            <w:shd w:val="clear" w:color="auto" w:fill="auto"/>
          </w:tcPr>
          <w:p w14:paraId="7DA5FCD1" w14:textId="77777777" w:rsidR="007D14F1" w:rsidRPr="00903B7C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63E0E71E" w14:textId="77777777" w:rsidR="007D14F1" w:rsidRPr="00A74DB2" w:rsidRDefault="007D14F1" w:rsidP="007D14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0F5A37" w14:textId="77777777" w:rsidR="007D14F1" w:rsidRPr="00A74DB2" w:rsidRDefault="007D14F1" w:rsidP="007D14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604D489" w14:textId="6FF83770" w:rsidR="007D14F1" w:rsidRPr="00F16EAA" w:rsidRDefault="007D14F1" w:rsidP="007D14F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5A5C78" w14:textId="77777777" w:rsidR="007D14F1" w:rsidRPr="00903B7C" w:rsidRDefault="007D14F1" w:rsidP="007D14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U. </w:t>
            </w:r>
            <w:r w:rsidRPr="00903B7C">
              <w:rPr>
                <w:sz w:val="17"/>
                <w:szCs w:val="17"/>
              </w:rPr>
              <w:t>Okul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F8F32F" w14:textId="77777777" w:rsidR="007D14F1" w:rsidRPr="004235F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8.00-08.50</w:t>
            </w:r>
          </w:p>
          <w:p w14:paraId="549631E8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9.00-09.50</w:t>
            </w:r>
          </w:p>
          <w:p w14:paraId="21057756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0.00-10.50</w:t>
            </w:r>
          </w:p>
          <w:p w14:paraId="69BFE0DA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1.00-11.50</w:t>
            </w:r>
          </w:p>
          <w:p w14:paraId="0121F765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3.00-13.50</w:t>
            </w:r>
          </w:p>
          <w:p w14:paraId="2F9A331F" w14:textId="0F1C9C43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4.00-1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809B2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88DEE9" w14:textId="77777777" w:rsidR="007D14F1" w:rsidRPr="00C90276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3DC6409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C51A112" w14:textId="29CE817E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</w:tr>
      <w:tr w:rsidR="007D14F1" w:rsidRPr="00903B7C" w14:paraId="6E92AE9A" w14:textId="77777777" w:rsidTr="00AC1F64">
        <w:trPr>
          <w:cantSplit/>
          <w:trHeight w:val="20"/>
        </w:trPr>
        <w:tc>
          <w:tcPr>
            <w:tcW w:w="284" w:type="dxa"/>
            <w:vMerge/>
            <w:shd w:val="clear" w:color="auto" w:fill="auto"/>
          </w:tcPr>
          <w:p w14:paraId="1F6929CC" w14:textId="77777777" w:rsidR="007D14F1" w:rsidRPr="00903B7C" w:rsidRDefault="007D14F1" w:rsidP="007D14F1">
            <w:pPr>
              <w:tabs>
                <w:tab w:val="left" w:pos="2040"/>
              </w:tabs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7C3F55CD" w14:textId="77777777" w:rsidR="007D14F1" w:rsidRPr="001D3E54" w:rsidRDefault="007D14F1" w:rsidP="007D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P 402</w:t>
            </w:r>
          </w:p>
          <w:p w14:paraId="4D7EC52B" w14:textId="77777777" w:rsidR="007D14F1" w:rsidRPr="001D3E54" w:rsidRDefault="007D14F1" w:rsidP="007D14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35ED9FE" w14:textId="79320E0A" w:rsidR="007D14F1" w:rsidRPr="00A74DB2" w:rsidRDefault="007D14F1" w:rsidP="007D14F1">
            <w:pPr>
              <w:rPr>
                <w:sz w:val="20"/>
                <w:szCs w:val="20"/>
              </w:rPr>
            </w:pPr>
            <w:r w:rsidRPr="00C963DF">
              <w:rPr>
                <w:sz w:val="20"/>
                <w:szCs w:val="20"/>
              </w:rPr>
              <w:t xml:space="preserve">Öğretmenlik Uygulaması 2 </w:t>
            </w:r>
            <w:r>
              <w:rPr>
                <w:sz w:val="20"/>
                <w:szCs w:val="20"/>
              </w:rPr>
              <w:t xml:space="preserve">H </w:t>
            </w:r>
            <w:r w:rsidRPr="00C963DF">
              <w:rPr>
                <w:sz w:val="20"/>
                <w:szCs w:val="20"/>
              </w:rPr>
              <w:t>Grubu</w:t>
            </w:r>
          </w:p>
        </w:tc>
        <w:tc>
          <w:tcPr>
            <w:tcW w:w="1984" w:type="dxa"/>
            <w:shd w:val="clear" w:color="auto" w:fill="auto"/>
          </w:tcPr>
          <w:p w14:paraId="38DD90CF" w14:textId="7C9ED366" w:rsidR="007D14F1" w:rsidRPr="003022F0" w:rsidRDefault="007D14F1" w:rsidP="007D14F1">
            <w:pPr>
              <w:spacing w:line="240" w:lineRule="atLeast"/>
              <w:rPr>
                <w:bCs/>
                <w:sz w:val="20"/>
                <w:szCs w:val="20"/>
              </w:rPr>
            </w:pPr>
            <w:r w:rsidRPr="00DC42D6">
              <w:rPr>
                <w:bCs/>
                <w:sz w:val="20"/>
                <w:szCs w:val="20"/>
              </w:rPr>
              <w:t>Ar. Gör. Leyla ÇİM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91D22" w14:textId="42750E53" w:rsidR="007D14F1" w:rsidRPr="00903B7C" w:rsidRDefault="004122C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>
              <w:rPr>
                <w:sz w:val="16"/>
              </w:rPr>
              <w:t>B2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F6337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7E01DC" w14:textId="73506D84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D7AAAC" w14:textId="1A834E40" w:rsidR="007D14F1" w:rsidRPr="00C90276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8C73565" w14:textId="77777777" w:rsidR="007D14F1" w:rsidRPr="00355EB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355EB1">
              <w:rPr>
                <w:color w:val="000000" w:themeColor="text1"/>
                <w:sz w:val="17"/>
                <w:szCs w:val="17"/>
              </w:rPr>
              <w:t>13.00-13.50</w:t>
            </w:r>
          </w:p>
          <w:p w14:paraId="2ABB62A0" w14:textId="5D581C56" w:rsidR="007D14F1" w:rsidRPr="00903B7C" w:rsidRDefault="007D14F1" w:rsidP="007D14F1">
            <w:pPr>
              <w:tabs>
                <w:tab w:val="left" w:pos="2040"/>
              </w:tabs>
              <w:rPr>
                <w:sz w:val="17"/>
                <w:szCs w:val="17"/>
              </w:rPr>
            </w:pPr>
            <w:r w:rsidRPr="00355EB1">
              <w:rPr>
                <w:color w:val="000000" w:themeColor="text1"/>
                <w:sz w:val="17"/>
                <w:szCs w:val="17"/>
              </w:rPr>
              <w:t>14.00-14.5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1C35B4E" w14:textId="648CD67B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336D13AB" w14:textId="77777777" w:rsidTr="00AC1F64">
        <w:trPr>
          <w:cantSplit/>
          <w:trHeight w:val="20"/>
        </w:trPr>
        <w:tc>
          <w:tcPr>
            <w:tcW w:w="284" w:type="dxa"/>
            <w:vMerge/>
            <w:shd w:val="clear" w:color="auto" w:fill="auto"/>
          </w:tcPr>
          <w:p w14:paraId="0C41401C" w14:textId="77777777" w:rsidR="007D14F1" w:rsidRPr="00903B7C" w:rsidRDefault="007D14F1" w:rsidP="007D14F1">
            <w:pPr>
              <w:tabs>
                <w:tab w:val="left" w:pos="2040"/>
              </w:tabs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3E4536E2" w14:textId="77777777" w:rsidR="007D14F1" w:rsidRPr="00A74DB2" w:rsidRDefault="007D14F1" w:rsidP="007D14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57453C" w14:textId="77777777" w:rsidR="007D14F1" w:rsidRPr="00A74DB2" w:rsidRDefault="007D14F1" w:rsidP="007D14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F07CD10" w14:textId="50FBF8C6" w:rsidR="007D14F1" w:rsidRPr="003022F0" w:rsidRDefault="007D14F1" w:rsidP="007D14F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52B67B" w14:textId="77777777" w:rsidR="007D14F1" w:rsidRPr="00903B7C" w:rsidRDefault="007D14F1" w:rsidP="007D14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U. </w:t>
            </w:r>
            <w:r w:rsidRPr="00903B7C">
              <w:rPr>
                <w:sz w:val="17"/>
                <w:szCs w:val="17"/>
              </w:rPr>
              <w:t>Okul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35D27" w14:textId="77777777" w:rsidR="007D14F1" w:rsidRPr="004235F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8.00-08.50</w:t>
            </w:r>
          </w:p>
          <w:p w14:paraId="313989F5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9.00-09.50</w:t>
            </w:r>
          </w:p>
          <w:p w14:paraId="076E43A4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0.00-10.50</w:t>
            </w:r>
          </w:p>
          <w:p w14:paraId="2C259091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1.00-11.50</w:t>
            </w:r>
          </w:p>
          <w:p w14:paraId="3827E80A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3.00-13.50</w:t>
            </w:r>
          </w:p>
          <w:p w14:paraId="552F627A" w14:textId="6DFD878B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4.00-1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1BB57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DCA3FE" w14:textId="77777777" w:rsidR="007D14F1" w:rsidRPr="00C90276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E8C0145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B4E3C52" w14:textId="2A724D8F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</w:tr>
      <w:tr w:rsidR="007D14F1" w:rsidRPr="00903B7C" w14:paraId="16B2C6BB" w14:textId="77777777" w:rsidTr="00AC1F64">
        <w:trPr>
          <w:cantSplit/>
          <w:trHeight w:val="264"/>
        </w:trPr>
        <w:tc>
          <w:tcPr>
            <w:tcW w:w="284" w:type="dxa"/>
            <w:vMerge/>
            <w:shd w:val="clear" w:color="auto" w:fill="auto"/>
          </w:tcPr>
          <w:p w14:paraId="7A9866F3" w14:textId="77777777" w:rsidR="007D14F1" w:rsidRPr="00903B7C" w:rsidRDefault="007D14F1" w:rsidP="007D14F1">
            <w:pPr>
              <w:tabs>
                <w:tab w:val="left" w:pos="2040"/>
              </w:tabs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14:paraId="24CB873F" w14:textId="77777777" w:rsidR="007D14F1" w:rsidRPr="001D3E54" w:rsidRDefault="007D14F1" w:rsidP="007D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P 402</w:t>
            </w:r>
          </w:p>
          <w:p w14:paraId="3299636D" w14:textId="77777777" w:rsidR="007D14F1" w:rsidRPr="001D3E54" w:rsidRDefault="007D14F1" w:rsidP="007D14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188205E" w14:textId="51089B2A" w:rsidR="007D14F1" w:rsidRPr="00A74DB2" w:rsidRDefault="007D14F1" w:rsidP="007D14F1">
            <w:pPr>
              <w:rPr>
                <w:sz w:val="20"/>
                <w:szCs w:val="20"/>
              </w:rPr>
            </w:pPr>
            <w:r w:rsidRPr="00C963DF">
              <w:rPr>
                <w:sz w:val="20"/>
                <w:szCs w:val="20"/>
              </w:rPr>
              <w:t xml:space="preserve">Öğretmenlik Uygulaması 2 </w:t>
            </w:r>
            <w:r>
              <w:rPr>
                <w:sz w:val="20"/>
                <w:szCs w:val="20"/>
              </w:rPr>
              <w:t xml:space="preserve">I </w:t>
            </w:r>
            <w:r w:rsidRPr="00C963DF">
              <w:rPr>
                <w:sz w:val="20"/>
                <w:szCs w:val="20"/>
              </w:rPr>
              <w:t>Grubu</w:t>
            </w:r>
          </w:p>
        </w:tc>
        <w:tc>
          <w:tcPr>
            <w:tcW w:w="1984" w:type="dxa"/>
            <w:shd w:val="clear" w:color="auto" w:fill="auto"/>
          </w:tcPr>
          <w:p w14:paraId="1E4E92D6" w14:textId="2C5800A0" w:rsidR="007D14F1" w:rsidRPr="003022F0" w:rsidRDefault="007D14F1" w:rsidP="007D14F1">
            <w:pPr>
              <w:spacing w:line="240" w:lineRule="atLeast"/>
              <w:rPr>
                <w:sz w:val="20"/>
                <w:szCs w:val="20"/>
              </w:rPr>
            </w:pPr>
            <w:r w:rsidRPr="00DC42D6">
              <w:rPr>
                <w:bCs/>
                <w:sz w:val="20"/>
                <w:szCs w:val="20"/>
              </w:rPr>
              <w:t>Ar. Gör. Leyla ÇİM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63E9AB" w14:textId="4752A57C" w:rsidR="007D14F1" w:rsidRPr="00903B7C" w:rsidRDefault="004122C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>
              <w:rPr>
                <w:sz w:val="16"/>
              </w:rPr>
              <w:t>B2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81B5D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0E9B3F" w14:textId="6F86662C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8FCAB" w14:textId="4FC99BA0" w:rsidR="007D14F1" w:rsidRPr="00C90276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43F55F" w14:textId="77777777" w:rsidR="007D14F1" w:rsidRPr="004D193E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D193E">
              <w:rPr>
                <w:color w:val="000000" w:themeColor="text1"/>
                <w:sz w:val="17"/>
                <w:szCs w:val="17"/>
              </w:rPr>
              <w:t>15.00-15.50</w:t>
            </w:r>
          </w:p>
          <w:p w14:paraId="26022DD3" w14:textId="02290718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 w:rsidRPr="004D193E">
              <w:rPr>
                <w:color w:val="000000" w:themeColor="text1"/>
                <w:sz w:val="17"/>
                <w:szCs w:val="17"/>
              </w:rPr>
              <w:t>16.00-16.5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CA4BB50" w14:textId="3A5DACA4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7D14F1" w:rsidRPr="00903B7C" w14:paraId="3C79E65C" w14:textId="77777777" w:rsidTr="00AC1F64">
        <w:trPr>
          <w:cantSplit/>
          <w:trHeight w:val="218"/>
        </w:trPr>
        <w:tc>
          <w:tcPr>
            <w:tcW w:w="284" w:type="dxa"/>
            <w:vMerge/>
            <w:shd w:val="clear" w:color="auto" w:fill="auto"/>
          </w:tcPr>
          <w:p w14:paraId="637E9F2A" w14:textId="77777777" w:rsidR="007D14F1" w:rsidRPr="00903B7C" w:rsidRDefault="007D14F1" w:rsidP="007D14F1">
            <w:pPr>
              <w:tabs>
                <w:tab w:val="left" w:pos="2040"/>
              </w:tabs>
              <w:rPr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14:paraId="0BAD070C" w14:textId="77777777" w:rsidR="007D14F1" w:rsidRPr="00A74DB2" w:rsidRDefault="007D14F1" w:rsidP="007D14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F40359" w14:textId="77777777" w:rsidR="007D14F1" w:rsidRPr="00A74DB2" w:rsidRDefault="007D14F1" w:rsidP="007D14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7311259" w14:textId="18221E7C" w:rsidR="007D14F1" w:rsidRPr="00F16EAA" w:rsidRDefault="007D14F1" w:rsidP="007D14F1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99AFD4" w14:textId="77777777" w:rsidR="007D14F1" w:rsidRPr="00903B7C" w:rsidRDefault="007D14F1" w:rsidP="007D14F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U. </w:t>
            </w:r>
            <w:r w:rsidRPr="00903B7C">
              <w:rPr>
                <w:sz w:val="17"/>
                <w:szCs w:val="17"/>
              </w:rPr>
              <w:t>Okul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5DD60" w14:textId="77777777" w:rsidR="007D14F1" w:rsidRPr="004235F5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8.00-08.50</w:t>
            </w:r>
          </w:p>
          <w:p w14:paraId="3D4A8BB5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4235F5">
              <w:rPr>
                <w:color w:val="000000" w:themeColor="text1"/>
                <w:sz w:val="17"/>
                <w:szCs w:val="17"/>
              </w:rPr>
              <w:t>09.00-09.50</w:t>
            </w:r>
          </w:p>
          <w:p w14:paraId="6FDE84CE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0.00-10.50</w:t>
            </w:r>
          </w:p>
          <w:p w14:paraId="4699BBCF" w14:textId="77777777" w:rsidR="007D14F1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1.00-11.50</w:t>
            </w:r>
          </w:p>
          <w:p w14:paraId="12C6E079" w14:textId="77777777" w:rsidR="007D14F1" w:rsidRPr="00F82CFC" w:rsidRDefault="007D14F1" w:rsidP="007D14F1">
            <w:pPr>
              <w:tabs>
                <w:tab w:val="left" w:pos="2040"/>
              </w:tabs>
              <w:jc w:val="center"/>
              <w:rPr>
                <w:color w:val="000000" w:themeColor="text1"/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3.00-13.50</w:t>
            </w:r>
          </w:p>
          <w:p w14:paraId="52FB4D81" w14:textId="729E477D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  <w:r w:rsidRPr="00F82CFC">
              <w:rPr>
                <w:color w:val="000000" w:themeColor="text1"/>
                <w:sz w:val="17"/>
                <w:szCs w:val="17"/>
              </w:rPr>
              <w:t>14.00-14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92083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C1027A" w14:textId="77777777" w:rsidR="007D14F1" w:rsidRPr="00C90276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088E7B3" w14:textId="77777777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74CE855" w14:textId="322B8BD2" w:rsidR="007D14F1" w:rsidRPr="00903B7C" w:rsidRDefault="007D14F1" w:rsidP="007D14F1">
            <w:pPr>
              <w:tabs>
                <w:tab w:val="left" w:pos="2040"/>
              </w:tabs>
              <w:jc w:val="center"/>
              <w:rPr>
                <w:sz w:val="17"/>
                <w:szCs w:val="17"/>
              </w:rPr>
            </w:pPr>
          </w:p>
        </w:tc>
      </w:tr>
      <w:tr w:rsidR="007D14F1" w:rsidRPr="00903B7C" w14:paraId="72A0D1C0" w14:textId="77777777" w:rsidTr="0084310F">
        <w:trPr>
          <w:cantSplit/>
          <w:trHeight w:val="275"/>
        </w:trPr>
        <w:tc>
          <w:tcPr>
            <w:tcW w:w="10987" w:type="dxa"/>
            <w:gridSpan w:val="10"/>
            <w:shd w:val="clear" w:color="auto" w:fill="auto"/>
          </w:tcPr>
          <w:p w14:paraId="545C43C5" w14:textId="71A70062" w:rsidR="007D14F1" w:rsidRPr="00F200A5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8"/>
                <w:szCs w:val="17"/>
              </w:rPr>
            </w:pPr>
            <w:r w:rsidRPr="00F91BA6">
              <w:rPr>
                <w:b/>
                <w:color w:val="000000" w:themeColor="text1"/>
                <w:sz w:val="18"/>
                <w:szCs w:val="17"/>
              </w:rPr>
              <w:t>*</w:t>
            </w:r>
            <w:r w:rsidRPr="00F91BA6">
              <w:rPr>
                <w:b/>
                <w:sz w:val="18"/>
              </w:rPr>
              <w:t xml:space="preserve"> </w:t>
            </w:r>
            <w:r w:rsidRPr="00F200A5">
              <w:rPr>
                <w:color w:val="000000" w:themeColor="text1"/>
                <w:sz w:val="18"/>
                <w:szCs w:val="17"/>
              </w:rPr>
              <w:t xml:space="preserve">Alan Eğitimi dersi seçilirken AE666 Alan </w:t>
            </w:r>
            <w:r>
              <w:rPr>
                <w:color w:val="000000" w:themeColor="text1"/>
                <w:sz w:val="18"/>
                <w:szCs w:val="17"/>
              </w:rPr>
              <w:t>Eğitimi (AE) Seçmeli VI paketi</w:t>
            </w:r>
            <w:r w:rsidRPr="00F200A5">
              <w:rPr>
                <w:color w:val="000000" w:themeColor="text1"/>
                <w:sz w:val="18"/>
                <w:szCs w:val="17"/>
              </w:rPr>
              <w:t xml:space="preserve"> açılıp ders programında görünen </w:t>
            </w:r>
            <w:r w:rsidRPr="0062063F">
              <w:rPr>
                <w:b/>
                <w:color w:val="000000" w:themeColor="text1"/>
                <w:sz w:val="18"/>
                <w:szCs w:val="17"/>
              </w:rPr>
              <w:t>TÖP 007 Medya Okuryazarlığı</w:t>
            </w:r>
            <w:r w:rsidRPr="00F200A5">
              <w:rPr>
                <w:color w:val="000000" w:themeColor="text1"/>
                <w:sz w:val="18"/>
                <w:szCs w:val="17"/>
              </w:rPr>
              <w:t xml:space="preserve"> </w:t>
            </w:r>
            <w:r>
              <w:rPr>
                <w:color w:val="000000" w:themeColor="text1"/>
                <w:sz w:val="18"/>
                <w:szCs w:val="17"/>
              </w:rPr>
              <w:t>derslerinden biri seçilmelidir</w:t>
            </w:r>
            <w:r w:rsidRPr="00F200A5">
              <w:rPr>
                <w:color w:val="000000" w:themeColor="text1"/>
                <w:sz w:val="18"/>
                <w:szCs w:val="17"/>
              </w:rPr>
              <w:t>.</w:t>
            </w:r>
            <w:r w:rsidR="005041C4" w:rsidRPr="00F200A5">
              <w:rPr>
                <w:color w:val="000000" w:themeColor="text1"/>
                <w:sz w:val="18"/>
                <w:szCs w:val="17"/>
              </w:rPr>
              <w:t xml:space="preserve"> AE666 Alan </w:t>
            </w:r>
            <w:r w:rsidR="005041C4">
              <w:rPr>
                <w:color w:val="000000" w:themeColor="text1"/>
                <w:sz w:val="18"/>
                <w:szCs w:val="17"/>
              </w:rPr>
              <w:t xml:space="preserve">Eğitimi (AE) Seçmeli VI paketi </w:t>
            </w:r>
            <w:r w:rsidR="005041C4" w:rsidRPr="00B77661">
              <w:rPr>
                <w:b/>
                <w:color w:val="000000" w:themeColor="text1"/>
                <w:sz w:val="18"/>
                <w:szCs w:val="17"/>
              </w:rPr>
              <w:t>son pakettir</w:t>
            </w:r>
            <w:r w:rsidR="005041C4">
              <w:rPr>
                <w:color w:val="000000" w:themeColor="text1"/>
                <w:sz w:val="18"/>
                <w:szCs w:val="17"/>
              </w:rPr>
              <w:t>.</w:t>
            </w:r>
          </w:p>
        </w:tc>
      </w:tr>
      <w:tr w:rsidR="007D14F1" w:rsidRPr="00903B7C" w14:paraId="26EC40C6" w14:textId="77777777" w:rsidTr="0084310F">
        <w:trPr>
          <w:cantSplit/>
          <w:trHeight w:val="440"/>
        </w:trPr>
        <w:tc>
          <w:tcPr>
            <w:tcW w:w="10987" w:type="dxa"/>
            <w:gridSpan w:val="10"/>
            <w:shd w:val="clear" w:color="auto" w:fill="auto"/>
          </w:tcPr>
          <w:p w14:paraId="7708C7F7" w14:textId="30382A56" w:rsidR="007D14F1" w:rsidRPr="00F200A5" w:rsidRDefault="007D14F1" w:rsidP="007D14F1">
            <w:pPr>
              <w:tabs>
                <w:tab w:val="left" w:pos="2040"/>
              </w:tabs>
              <w:rPr>
                <w:color w:val="000000" w:themeColor="text1"/>
                <w:sz w:val="18"/>
                <w:szCs w:val="17"/>
              </w:rPr>
            </w:pPr>
            <w:r w:rsidRPr="00F91BA6">
              <w:rPr>
                <w:b/>
                <w:color w:val="000000" w:themeColor="text1"/>
                <w:sz w:val="18"/>
                <w:szCs w:val="17"/>
              </w:rPr>
              <w:t>**</w:t>
            </w:r>
            <w:r w:rsidRPr="00F91BA6">
              <w:rPr>
                <w:b/>
                <w:sz w:val="18"/>
              </w:rPr>
              <w:t xml:space="preserve"> </w:t>
            </w:r>
            <w:r w:rsidRPr="00F200A5">
              <w:rPr>
                <w:color w:val="000000" w:themeColor="text1"/>
                <w:sz w:val="18"/>
                <w:szCs w:val="17"/>
              </w:rPr>
              <w:t xml:space="preserve">Meslek Bilgisi dersi seçilirken MB666 Meslek </w:t>
            </w:r>
            <w:r>
              <w:rPr>
                <w:color w:val="000000" w:themeColor="text1"/>
                <w:sz w:val="18"/>
                <w:szCs w:val="17"/>
              </w:rPr>
              <w:t>Bilgisi (MB) Seçmeli VI paketi</w:t>
            </w:r>
            <w:r w:rsidRPr="00F200A5">
              <w:rPr>
                <w:color w:val="000000" w:themeColor="text1"/>
                <w:sz w:val="18"/>
                <w:szCs w:val="17"/>
              </w:rPr>
              <w:t xml:space="preserve"> açılıp ders programında görünen </w:t>
            </w:r>
            <w:r w:rsidRPr="0062063F">
              <w:rPr>
                <w:b/>
                <w:color w:val="000000" w:themeColor="text1"/>
                <w:sz w:val="18"/>
                <w:szCs w:val="17"/>
              </w:rPr>
              <w:t>MB 019 Öğrenme Güçlüğü</w:t>
            </w:r>
            <w:r>
              <w:rPr>
                <w:color w:val="000000" w:themeColor="text1"/>
                <w:sz w:val="18"/>
                <w:szCs w:val="17"/>
              </w:rPr>
              <w:t xml:space="preserve"> </w:t>
            </w:r>
            <w:r w:rsidRPr="00F200A5">
              <w:rPr>
                <w:color w:val="000000" w:themeColor="text1"/>
                <w:sz w:val="18"/>
                <w:szCs w:val="17"/>
              </w:rPr>
              <w:t>ders</w:t>
            </w:r>
            <w:r>
              <w:rPr>
                <w:color w:val="000000" w:themeColor="text1"/>
                <w:sz w:val="18"/>
                <w:szCs w:val="17"/>
              </w:rPr>
              <w:t xml:space="preserve">i seçilmelidir. </w:t>
            </w:r>
            <w:r w:rsidRPr="00F200A5">
              <w:rPr>
                <w:color w:val="000000" w:themeColor="text1"/>
                <w:sz w:val="18"/>
                <w:szCs w:val="17"/>
              </w:rPr>
              <w:t xml:space="preserve">MB666 Meslek </w:t>
            </w:r>
            <w:r>
              <w:rPr>
                <w:color w:val="000000" w:themeColor="text1"/>
                <w:sz w:val="18"/>
                <w:szCs w:val="17"/>
              </w:rPr>
              <w:t xml:space="preserve">Bilgisi (MB) </w:t>
            </w:r>
            <w:r w:rsidRPr="00F200A5">
              <w:rPr>
                <w:color w:val="000000" w:themeColor="text1"/>
                <w:sz w:val="18"/>
                <w:szCs w:val="17"/>
              </w:rPr>
              <w:t xml:space="preserve">Seçmeli VI paketi </w:t>
            </w:r>
            <w:r w:rsidRPr="00B77661">
              <w:rPr>
                <w:b/>
                <w:color w:val="000000" w:themeColor="text1"/>
                <w:sz w:val="18"/>
                <w:szCs w:val="17"/>
              </w:rPr>
              <w:t>son pakettir</w:t>
            </w:r>
            <w:r>
              <w:rPr>
                <w:color w:val="000000" w:themeColor="text1"/>
                <w:sz w:val="18"/>
                <w:szCs w:val="17"/>
              </w:rPr>
              <w:t>.</w:t>
            </w:r>
          </w:p>
        </w:tc>
      </w:tr>
    </w:tbl>
    <w:p w14:paraId="69E64306" w14:textId="7E0E2276" w:rsidR="00F20C95" w:rsidRPr="00F20C95" w:rsidRDefault="00F20C95" w:rsidP="00DA3450">
      <w:pPr>
        <w:tabs>
          <w:tab w:val="left" w:pos="1242"/>
          <w:tab w:val="left" w:pos="3470"/>
          <w:tab w:val="left" w:pos="3748"/>
          <w:tab w:val="left" w:pos="4027"/>
          <w:tab w:val="left" w:pos="4305"/>
          <w:tab w:val="left" w:pos="4887"/>
          <w:tab w:val="left" w:pos="6123"/>
          <w:tab w:val="left" w:pos="8329"/>
          <w:tab w:val="left" w:pos="8612"/>
          <w:tab w:val="left" w:pos="8895"/>
          <w:tab w:val="left" w:pos="9178"/>
        </w:tabs>
        <w:jc w:val="right"/>
        <w:rPr>
          <w:b/>
          <w:sz w:val="20"/>
          <w:szCs w:val="20"/>
        </w:rPr>
      </w:pPr>
      <w:r>
        <w:rPr>
          <w:b/>
          <w:sz w:val="17"/>
          <w:szCs w:val="17"/>
        </w:rPr>
        <w:t xml:space="preserve">  </w:t>
      </w:r>
      <w:r w:rsidRPr="00F20C95">
        <w:rPr>
          <w:b/>
          <w:sz w:val="20"/>
          <w:szCs w:val="20"/>
        </w:rPr>
        <w:t>Türkçe Eğitimi Ana Bilim Dalı Başkanı</w:t>
      </w:r>
    </w:p>
    <w:p w14:paraId="41A62854" w14:textId="123397B0" w:rsidR="004F1F58" w:rsidRPr="00F20C95" w:rsidRDefault="00F20C95" w:rsidP="00F20C95">
      <w:pPr>
        <w:tabs>
          <w:tab w:val="left" w:pos="1242"/>
          <w:tab w:val="left" w:pos="3470"/>
          <w:tab w:val="left" w:pos="3748"/>
          <w:tab w:val="left" w:pos="4027"/>
          <w:tab w:val="left" w:pos="4305"/>
          <w:tab w:val="left" w:pos="4887"/>
          <w:tab w:val="left" w:pos="6123"/>
          <w:tab w:val="left" w:pos="8329"/>
          <w:tab w:val="left" w:pos="8612"/>
          <w:tab w:val="left" w:pos="8895"/>
          <w:tab w:val="left" w:pos="9178"/>
        </w:tabs>
        <w:ind w:left="6521" w:hanging="567"/>
        <w:rPr>
          <w:b/>
          <w:sz w:val="20"/>
          <w:szCs w:val="20"/>
        </w:rPr>
      </w:pPr>
      <w:r w:rsidRPr="00F20C95">
        <w:rPr>
          <w:b/>
          <w:sz w:val="20"/>
          <w:szCs w:val="20"/>
        </w:rPr>
        <w:t xml:space="preserve">Prof. Dr. </w:t>
      </w:r>
      <w:r w:rsidR="00321657">
        <w:rPr>
          <w:b/>
          <w:sz w:val="20"/>
          <w:szCs w:val="20"/>
        </w:rPr>
        <w:t>Önder ÇAĞIRAN</w:t>
      </w:r>
    </w:p>
    <w:sectPr w:rsidR="004F1F58" w:rsidRPr="00F20C95" w:rsidSect="006E0E5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EF"/>
    <w:rsid w:val="00000219"/>
    <w:rsid w:val="000008C2"/>
    <w:rsid w:val="0000102F"/>
    <w:rsid w:val="000011FF"/>
    <w:rsid w:val="00001885"/>
    <w:rsid w:val="00001C53"/>
    <w:rsid w:val="00002D36"/>
    <w:rsid w:val="0001075E"/>
    <w:rsid w:val="00013291"/>
    <w:rsid w:val="0001398F"/>
    <w:rsid w:val="0001418C"/>
    <w:rsid w:val="000143FD"/>
    <w:rsid w:val="00014655"/>
    <w:rsid w:val="00014982"/>
    <w:rsid w:val="00014A35"/>
    <w:rsid w:val="00015C5D"/>
    <w:rsid w:val="0001613D"/>
    <w:rsid w:val="00016FE1"/>
    <w:rsid w:val="000215B9"/>
    <w:rsid w:val="00023283"/>
    <w:rsid w:val="000233B2"/>
    <w:rsid w:val="00024B21"/>
    <w:rsid w:val="00025516"/>
    <w:rsid w:val="00025D4D"/>
    <w:rsid w:val="0002646B"/>
    <w:rsid w:val="000274A6"/>
    <w:rsid w:val="0003069B"/>
    <w:rsid w:val="000307E7"/>
    <w:rsid w:val="000321B9"/>
    <w:rsid w:val="000329B0"/>
    <w:rsid w:val="00034125"/>
    <w:rsid w:val="00036297"/>
    <w:rsid w:val="00040BA2"/>
    <w:rsid w:val="000419DC"/>
    <w:rsid w:val="00041F18"/>
    <w:rsid w:val="00042890"/>
    <w:rsid w:val="00043628"/>
    <w:rsid w:val="00047EB9"/>
    <w:rsid w:val="000507E8"/>
    <w:rsid w:val="00050C18"/>
    <w:rsid w:val="00052804"/>
    <w:rsid w:val="0005289E"/>
    <w:rsid w:val="00052D6E"/>
    <w:rsid w:val="000539D6"/>
    <w:rsid w:val="000547ED"/>
    <w:rsid w:val="000553A8"/>
    <w:rsid w:val="00056896"/>
    <w:rsid w:val="00057A91"/>
    <w:rsid w:val="00061519"/>
    <w:rsid w:val="00061DE3"/>
    <w:rsid w:val="00061EB6"/>
    <w:rsid w:val="000620A0"/>
    <w:rsid w:val="0006373A"/>
    <w:rsid w:val="00063806"/>
    <w:rsid w:val="00064093"/>
    <w:rsid w:val="00065116"/>
    <w:rsid w:val="0006528F"/>
    <w:rsid w:val="00066725"/>
    <w:rsid w:val="00070820"/>
    <w:rsid w:val="00071438"/>
    <w:rsid w:val="00072E23"/>
    <w:rsid w:val="00076781"/>
    <w:rsid w:val="00077100"/>
    <w:rsid w:val="00077804"/>
    <w:rsid w:val="000803C9"/>
    <w:rsid w:val="000826FA"/>
    <w:rsid w:val="00084F5D"/>
    <w:rsid w:val="00090553"/>
    <w:rsid w:val="0009126E"/>
    <w:rsid w:val="0009165B"/>
    <w:rsid w:val="000944E8"/>
    <w:rsid w:val="00097436"/>
    <w:rsid w:val="000A043D"/>
    <w:rsid w:val="000A0979"/>
    <w:rsid w:val="000A0AC5"/>
    <w:rsid w:val="000A1E06"/>
    <w:rsid w:val="000A1F37"/>
    <w:rsid w:val="000A4BA6"/>
    <w:rsid w:val="000A5308"/>
    <w:rsid w:val="000A55F1"/>
    <w:rsid w:val="000A77CC"/>
    <w:rsid w:val="000B05C4"/>
    <w:rsid w:val="000B07B7"/>
    <w:rsid w:val="000B1647"/>
    <w:rsid w:val="000B353D"/>
    <w:rsid w:val="000B3E14"/>
    <w:rsid w:val="000B4775"/>
    <w:rsid w:val="000B5E73"/>
    <w:rsid w:val="000B6ED3"/>
    <w:rsid w:val="000B705E"/>
    <w:rsid w:val="000B74D5"/>
    <w:rsid w:val="000C0400"/>
    <w:rsid w:val="000C1577"/>
    <w:rsid w:val="000C1587"/>
    <w:rsid w:val="000C1F05"/>
    <w:rsid w:val="000C39C2"/>
    <w:rsid w:val="000C3ABC"/>
    <w:rsid w:val="000C4509"/>
    <w:rsid w:val="000C4877"/>
    <w:rsid w:val="000C554A"/>
    <w:rsid w:val="000C5BC7"/>
    <w:rsid w:val="000C73AB"/>
    <w:rsid w:val="000D1C3E"/>
    <w:rsid w:val="000D1CD8"/>
    <w:rsid w:val="000D3205"/>
    <w:rsid w:val="000D3509"/>
    <w:rsid w:val="000D3B2D"/>
    <w:rsid w:val="000D3ED0"/>
    <w:rsid w:val="000D3F1C"/>
    <w:rsid w:val="000D3FF3"/>
    <w:rsid w:val="000D45EC"/>
    <w:rsid w:val="000D5176"/>
    <w:rsid w:val="000D60CC"/>
    <w:rsid w:val="000D727E"/>
    <w:rsid w:val="000D7428"/>
    <w:rsid w:val="000E0AAA"/>
    <w:rsid w:val="000E3708"/>
    <w:rsid w:val="000E4BD1"/>
    <w:rsid w:val="000E4D61"/>
    <w:rsid w:val="000E5513"/>
    <w:rsid w:val="000E585A"/>
    <w:rsid w:val="000E672F"/>
    <w:rsid w:val="000E7535"/>
    <w:rsid w:val="000E7989"/>
    <w:rsid w:val="000F053E"/>
    <w:rsid w:val="000F084A"/>
    <w:rsid w:val="000F0935"/>
    <w:rsid w:val="000F0F7D"/>
    <w:rsid w:val="000F277D"/>
    <w:rsid w:val="0010124F"/>
    <w:rsid w:val="00101E8C"/>
    <w:rsid w:val="00102147"/>
    <w:rsid w:val="001023C9"/>
    <w:rsid w:val="00105B82"/>
    <w:rsid w:val="00105D58"/>
    <w:rsid w:val="0010758E"/>
    <w:rsid w:val="00111256"/>
    <w:rsid w:val="0011200D"/>
    <w:rsid w:val="00112B91"/>
    <w:rsid w:val="00113FF4"/>
    <w:rsid w:val="00121289"/>
    <w:rsid w:val="0012184F"/>
    <w:rsid w:val="001228F8"/>
    <w:rsid w:val="001229D6"/>
    <w:rsid w:val="00122D87"/>
    <w:rsid w:val="0012406F"/>
    <w:rsid w:val="00124F5C"/>
    <w:rsid w:val="001252EC"/>
    <w:rsid w:val="001264F9"/>
    <w:rsid w:val="001265C7"/>
    <w:rsid w:val="001266F2"/>
    <w:rsid w:val="00127880"/>
    <w:rsid w:val="0013075C"/>
    <w:rsid w:val="00131CFF"/>
    <w:rsid w:val="00132553"/>
    <w:rsid w:val="001347AD"/>
    <w:rsid w:val="00135242"/>
    <w:rsid w:val="00135BEA"/>
    <w:rsid w:val="00135F7E"/>
    <w:rsid w:val="0013690B"/>
    <w:rsid w:val="001370A1"/>
    <w:rsid w:val="00137128"/>
    <w:rsid w:val="001406D5"/>
    <w:rsid w:val="0014085A"/>
    <w:rsid w:val="001410A2"/>
    <w:rsid w:val="00142585"/>
    <w:rsid w:val="00142CA0"/>
    <w:rsid w:val="0014542E"/>
    <w:rsid w:val="00145919"/>
    <w:rsid w:val="001478CC"/>
    <w:rsid w:val="0015019F"/>
    <w:rsid w:val="001509E5"/>
    <w:rsid w:val="00150F57"/>
    <w:rsid w:val="00151717"/>
    <w:rsid w:val="00152973"/>
    <w:rsid w:val="001537FD"/>
    <w:rsid w:val="00153815"/>
    <w:rsid w:val="00154522"/>
    <w:rsid w:val="0015470B"/>
    <w:rsid w:val="001554B4"/>
    <w:rsid w:val="00156AC0"/>
    <w:rsid w:val="00161A41"/>
    <w:rsid w:val="00161A80"/>
    <w:rsid w:val="00162094"/>
    <w:rsid w:val="0016211E"/>
    <w:rsid w:val="00162AD8"/>
    <w:rsid w:val="001633CA"/>
    <w:rsid w:val="00163436"/>
    <w:rsid w:val="00164008"/>
    <w:rsid w:val="001648D9"/>
    <w:rsid w:val="00164FCC"/>
    <w:rsid w:val="00165778"/>
    <w:rsid w:val="00165986"/>
    <w:rsid w:val="00165A2C"/>
    <w:rsid w:val="00166037"/>
    <w:rsid w:val="0016638D"/>
    <w:rsid w:val="00170141"/>
    <w:rsid w:val="0017148F"/>
    <w:rsid w:val="001714E7"/>
    <w:rsid w:val="001721F5"/>
    <w:rsid w:val="00172729"/>
    <w:rsid w:val="0017336D"/>
    <w:rsid w:val="00174065"/>
    <w:rsid w:val="00174C20"/>
    <w:rsid w:val="00175233"/>
    <w:rsid w:val="00180D98"/>
    <w:rsid w:val="001821EA"/>
    <w:rsid w:val="00182FF1"/>
    <w:rsid w:val="001846CC"/>
    <w:rsid w:val="00184DE4"/>
    <w:rsid w:val="00185F0A"/>
    <w:rsid w:val="00185FC6"/>
    <w:rsid w:val="00186419"/>
    <w:rsid w:val="0019174D"/>
    <w:rsid w:val="00194254"/>
    <w:rsid w:val="00194779"/>
    <w:rsid w:val="001949E5"/>
    <w:rsid w:val="00195524"/>
    <w:rsid w:val="001965D8"/>
    <w:rsid w:val="00196A20"/>
    <w:rsid w:val="00196B5B"/>
    <w:rsid w:val="001A06DE"/>
    <w:rsid w:val="001A1A33"/>
    <w:rsid w:val="001A3C3C"/>
    <w:rsid w:val="001A41EA"/>
    <w:rsid w:val="001A4401"/>
    <w:rsid w:val="001A7947"/>
    <w:rsid w:val="001B00F5"/>
    <w:rsid w:val="001B1248"/>
    <w:rsid w:val="001B1E2B"/>
    <w:rsid w:val="001B22DC"/>
    <w:rsid w:val="001B4BD6"/>
    <w:rsid w:val="001B4F75"/>
    <w:rsid w:val="001B5A4C"/>
    <w:rsid w:val="001B64B7"/>
    <w:rsid w:val="001B6F80"/>
    <w:rsid w:val="001C01C4"/>
    <w:rsid w:val="001C2492"/>
    <w:rsid w:val="001C4D93"/>
    <w:rsid w:val="001C5E7F"/>
    <w:rsid w:val="001C6E48"/>
    <w:rsid w:val="001C79F6"/>
    <w:rsid w:val="001D0A13"/>
    <w:rsid w:val="001D26F6"/>
    <w:rsid w:val="001D331D"/>
    <w:rsid w:val="001D56D1"/>
    <w:rsid w:val="001D60D1"/>
    <w:rsid w:val="001D71A7"/>
    <w:rsid w:val="001D7AC2"/>
    <w:rsid w:val="001E25EE"/>
    <w:rsid w:val="001E5558"/>
    <w:rsid w:val="001E5592"/>
    <w:rsid w:val="001E72E3"/>
    <w:rsid w:val="001F3626"/>
    <w:rsid w:val="001F3BC5"/>
    <w:rsid w:val="001F3F17"/>
    <w:rsid w:val="001F3F87"/>
    <w:rsid w:val="001F4078"/>
    <w:rsid w:val="001F59D3"/>
    <w:rsid w:val="001F7C1A"/>
    <w:rsid w:val="00200034"/>
    <w:rsid w:val="00201CD8"/>
    <w:rsid w:val="00202BA6"/>
    <w:rsid w:val="00203BC5"/>
    <w:rsid w:val="00204211"/>
    <w:rsid w:val="00204223"/>
    <w:rsid w:val="0020461C"/>
    <w:rsid w:val="00204E7F"/>
    <w:rsid w:val="00205C51"/>
    <w:rsid w:val="00207AA5"/>
    <w:rsid w:val="00207ECA"/>
    <w:rsid w:val="00210734"/>
    <w:rsid w:val="0021305A"/>
    <w:rsid w:val="0021629C"/>
    <w:rsid w:val="00216B17"/>
    <w:rsid w:val="00216E98"/>
    <w:rsid w:val="00220011"/>
    <w:rsid w:val="002207BA"/>
    <w:rsid w:val="00222686"/>
    <w:rsid w:val="002228B7"/>
    <w:rsid w:val="00222943"/>
    <w:rsid w:val="00223487"/>
    <w:rsid w:val="00225AD8"/>
    <w:rsid w:val="0022779D"/>
    <w:rsid w:val="0022792E"/>
    <w:rsid w:val="00227DC7"/>
    <w:rsid w:val="00230DF0"/>
    <w:rsid w:val="00232987"/>
    <w:rsid w:val="00232ABB"/>
    <w:rsid w:val="0023491F"/>
    <w:rsid w:val="00234B65"/>
    <w:rsid w:val="00235B45"/>
    <w:rsid w:val="00235CCC"/>
    <w:rsid w:val="0024271A"/>
    <w:rsid w:val="00243E99"/>
    <w:rsid w:val="00243FA5"/>
    <w:rsid w:val="00244373"/>
    <w:rsid w:val="002449BF"/>
    <w:rsid w:val="00246599"/>
    <w:rsid w:val="002465DE"/>
    <w:rsid w:val="0024702F"/>
    <w:rsid w:val="00247B64"/>
    <w:rsid w:val="00250EAD"/>
    <w:rsid w:val="0025140A"/>
    <w:rsid w:val="00252156"/>
    <w:rsid w:val="002529A8"/>
    <w:rsid w:val="00252D08"/>
    <w:rsid w:val="00257167"/>
    <w:rsid w:val="00257849"/>
    <w:rsid w:val="00257BD8"/>
    <w:rsid w:val="002603DD"/>
    <w:rsid w:val="00260C6F"/>
    <w:rsid w:val="00261BDA"/>
    <w:rsid w:val="00262D0B"/>
    <w:rsid w:val="002633C4"/>
    <w:rsid w:val="00263507"/>
    <w:rsid w:val="00264395"/>
    <w:rsid w:val="00265FE4"/>
    <w:rsid w:val="00266B12"/>
    <w:rsid w:val="00267F4C"/>
    <w:rsid w:val="00270592"/>
    <w:rsid w:val="00270643"/>
    <w:rsid w:val="00271585"/>
    <w:rsid w:val="0027194C"/>
    <w:rsid w:val="00273D11"/>
    <w:rsid w:val="002748D6"/>
    <w:rsid w:val="00274F75"/>
    <w:rsid w:val="00275676"/>
    <w:rsid w:val="00276218"/>
    <w:rsid w:val="00277B7A"/>
    <w:rsid w:val="00280961"/>
    <w:rsid w:val="00281292"/>
    <w:rsid w:val="00282092"/>
    <w:rsid w:val="00283830"/>
    <w:rsid w:val="00284F32"/>
    <w:rsid w:val="00285C81"/>
    <w:rsid w:val="00287A54"/>
    <w:rsid w:val="00287EAA"/>
    <w:rsid w:val="00287EF6"/>
    <w:rsid w:val="0029050E"/>
    <w:rsid w:val="00290D88"/>
    <w:rsid w:val="002910A0"/>
    <w:rsid w:val="00291524"/>
    <w:rsid w:val="00292096"/>
    <w:rsid w:val="0029445E"/>
    <w:rsid w:val="00295ED3"/>
    <w:rsid w:val="00297CA9"/>
    <w:rsid w:val="002A1A2C"/>
    <w:rsid w:val="002A1C5C"/>
    <w:rsid w:val="002A246A"/>
    <w:rsid w:val="002A35EA"/>
    <w:rsid w:val="002A4ADF"/>
    <w:rsid w:val="002A4E08"/>
    <w:rsid w:val="002A61F4"/>
    <w:rsid w:val="002A6D0D"/>
    <w:rsid w:val="002A7304"/>
    <w:rsid w:val="002A7837"/>
    <w:rsid w:val="002A7F6E"/>
    <w:rsid w:val="002B0C84"/>
    <w:rsid w:val="002B1231"/>
    <w:rsid w:val="002B1C88"/>
    <w:rsid w:val="002B2B94"/>
    <w:rsid w:val="002B2D4C"/>
    <w:rsid w:val="002B3732"/>
    <w:rsid w:val="002B41C2"/>
    <w:rsid w:val="002B56EC"/>
    <w:rsid w:val="002B5F38"/>
    <w:rsid w:val="002B6036"/>
    <w:rsid w:val="002B778C"/>
    <w:rsid w:val="002C0EAA"/>
    <w:rsid w:val="002C1113"/>
    <w:rsid w:val="002C1C26"/>
    <w:rsid w:val="002C2419"/>
    <w:rsid w:val="002C3C04"/>
    <w:rsid w:val="002C44D3"/>
    <w:rsid w:val="002C456E"/>
    <w:rsid w:val="002C47DA"/>
    <w:rsid w:val="002C5280"/>
    <w:rsid w:val="002C585E"/>
    <w:rsid w:val="002D1754"/>
    <w:rsid w:val="002D20B6"/>
    <w:rsid w:val="002D21FF"/>
    <w:rsid w:val="002D25D0"/>
    <w:rsid w:val="002D28DB"/>
    <w:rsid w:val="002D32DF"/>
    <w:rsid w:val="002D42B0"/>
    <w:rsid w:val="002D54D2"/>
    <w:rsid w:val="002D58A5"/>
    <w:rsid w:val="002D58B1"/>
    <w:rsid w:val="002D6DE2"/>
    <w:rsid w:val="002D6E0F"/>
    <w:rsid w:val="002D72BF"/>
    <w:rsid w:val="002E1386"/>
    <w:rsid w:val="002E1BE3"/>
    <w:rsid w:val="002E3CB4"/>
    <w:rsid w:val="002E4BA6"/>
    <w:rsid w:val="002E58AD"/>
    <w:rsid w:val="002E5AC6"/>
    <w:rsid w:val="002E7001"/>
    <w:rsid w:val="002E7658"/>
    <w:rsid w:val="002E7C9E"/>
    <w:rsid w:val="002F152A"/>
    <w:rsid w:val="002F44F5"/>
    <w:rsid w:val="002F46BC"/>
    <w:rsid w:val="002F592D"/>
    <w:rsid w:val="002F7635"/>
    <w:rsid w:val="003012D5"/>
    <w:rsid w:val="003016BD"/>
    <w:rsid w:val="003022F0"/>
    <w:rsid w:val="00304D69"/>
    <w:rsid w:val="003059C1"/>
    <w:rsid w:val="00306153"/>
    <w:rsid w:val="00307A3C"/>
    <w:rsid w:val="00311EA9"/>
    <w:rsid w:val="003150A3"/>
    <w:rsid w:val="00316073"/>
    <w:rsid w:val="00316219"/>
    <w:rsid w:val="00316229"/>
    <w:rsid w:val="003162AE"/>
    <w:rsid w:val="003175E3"/>
    <w:rsid w:val="00321657"/>
    <w:rsid w:val="00321A66"/>
    <w:rsid w:val="003220F6"/>
    <w:rsid w:val="00322278"/>
    <w:rsid w:val="00322B0D"/>
    <w:rsid w:val="00322D9B"/>
    <w:rsid w:val="003233EE"/>
    <w:rsid w:val="003241C9"/>
    <w:rsid w:val="003243B9"/>
    <w:rsid w:val="0032563F"/>
    <w:rsid w:val="00327A03"/>
    <w:rsid w:val="00327ACB"/>
    <w:rsid w:val="0033068C"/>
    <w:rsid w:val="00330702"/>
    <w:rsid w:val="003312CC"/>
    <w:rsid w:val="00333246"/>
    <w:rsid w:val="003337CD"/>
    <w:rsid w:val="00333BC3"/>
    <w:rsid w:val="00333EB0"/>
    <w:rsid w:val="00334723"/>
    <w:rsid w:val="00335875"/>
    <w:rsid w:val="00336ED2"/>
    <w:rsid w:val="00337B77"/>
    <w:rsid w:val="00337D5F"/>
    <w:rsid w:val="00337DDF"/>
    <w:rsid w:val="00341B1B"/>
    <w:rsid w:val="00341B38"/>
    <w:rsid w:val="003438AF"/>
    <w:rsid w:val="00343FF2"/>
    <w:rsid w:val="00346718"/>
    <w:rsid w:val="00346817"/>
    <w:rsid w:val="00346D93"/>
    <w:rsid w:val="00347529"/>
    <w:rsid w:val="00350561"/>
    <w:rsid w:val="003505AB"/>
    <w:rsid w:val="00350964"/>
    <w:rsid w:val="00350B4C"/>
    <w:rsid w:val="00352214"/>
    <w:rsid w:val="003535CD"/>
    <w:rsid w:val="00353656"/>
    <w:rsid w:val="00353875"/>
    <w:rsid w:val="00353C00"/>
    <w:rsid w:val="003556AE"/>
    <w:rsid w:val="00355EB1"/>
    <w:rsid w:val="0035747B"/>
    <w:rsid w:val="003578FE"/>
    <w:rsid w:val="003611FD"/>
    <w:rsid w:val="0036155B"/>
    <w:rsid w:val="003618B3"/>
    <w:rsid w:val="00362FCB"/>
    <w:rsid w:val="00366ABF"/>
    <w:rsid w:val="003671D3"/>
    <w:rsid w:val="00370E1D"/>
    <w:rsid w:val="00372026"/>
    <w:rsid w:val="00372F9A"/>
    <w:rsid w:val="00374788"/>
    <w:rsid w:val="003747B5"/>
    <w:rsid w:val="0037590F"/>
    <w:rsid w:val="0037695D"/>
    <w:rsid w:val="00376C6B"/>
    <w:rsid w:val="00377524"/>
    <w:rsid w:val="00377603"/>
    <w:rsid w:val="00377684"/>
    <w:rsid w:val="0038147B"/>
    <w:rsid w:val="003817F2"/>
    <w:rsid w:val="00382DDF"/>
    <w:rsid w:val="00384E56"/>
    <w:rsid w:val="003860B9"/>
    <w:rsid w:val="00390124"/>
    <w:rsid w:val="0039173A"/>
    <w:rsid w:val="00393029"/>
    <w:rsid w:val="00393C84"/>
    <w:rsid w:val="0039407F"/>
    <w:rsid w:val="00394924"/>
    <w:rsid w:val="00396D79"/>
    <w:rsid w:val="00397288"/>
    <w:rsid w:val="00397597"/>
    <w:rsid w:val="003A13DC"/>
    <w:rsid w:val="003A2801"/>
    <w:rsid w:val="003A370F"/>
    <w:rsid w:val="003A577B"/>
    <w:rsid w:val="003A7841"/>
    <w:rsid w:val="003A79BB"/>
    <w:rsid w:val="003B0918"/>
    <w:rsid w:val="003B09D7"/>
    <w:rsid w:val="003B0B60"/>
    <w:rsid w:val="003B1248"/>
    <w:rsid w:val="003B1669"/>
    <w:rsid w:val="003B1AA8"/>
    <w:rsid w:val="003B2B7B"/>
    <w:rsid w:val="003B2EBA"/>
    <w:rsid w:val="003B3510"/>
    <w:rsid w:val="003B610F"/>
    <w:rsid w:val="003B69EE"/>
    <w:rsid w:val="003C0152"/>
    <w:rsid w:val="003C0197"/>
    <w:rsid w:val="003C1C25"/>
    <w:rsid w:val="003C2248"/>
    <w:rsid w:val="003C4B00"/>
    <w:rsid w:val="003C67E6"/>
    <w:rsid w:val="003C7FF7"/>
    <w:rsid w:val="003D0590"/>
    <w:rsid w:val="003D1B49"/>
    <w:rsid w:val="003D33B3"/>
    <w:rsid w:val="003D3B0B"/>
    <w:rsid w:val="003D6C65"/>
    <w:rsid w:val="003D7D4D"/>
    <w:rsid w:val="003E1BF9"/>
    <w:rsid w:val="003E26BB"/>
    <w:rsid w:val="003E2897"/>
    <w:rsid w:val="003E338B"/>
    <w:rsid w:val="003E3A0D"/>
    <w:rsid w:val="003E3EC8"/>
    <w:rsid w:val="003E54AD"/>
    <w:rsid w:val="003E733A"/>
    <w:rsid w:val="003E7DA4"/>
    <w:rsid w:val="003F0AA0"/>
    <w:rsid w:val="003F23F6"/>
    <w:rsid w:val="003F2D08"/>
    <w:rsid w:val="003F3235"/>
    <w:rsid w:val="003F3885"/>
    <w:rsid w:val="003F48CD"/>
    <w:rsid w:val="003F65C4"/>
    <w:rsid w:val="003F6981"/>
    <w:rsid w:val="0040059E"/>
    <w:rsid w:val="0040072D"/>
    <w:rsid w:val="004019EB"/>
    <w:rsid w:val="00401AB8"/>
    <w:rsid w:val="00402C52"/>
    <w:rsid w:val="004045D6"/>
    <w:rsid w:val="0040523B"/>
    <w:rsid w:val="004064C5"/>
    <w:rsid w:val="004122C1"/>
    <w:rsid w:val="00412933"/>
    <w:rsid w:val="004155C6"/>
    <w:rsid w:val="004167E4"/>
    <w:rsid w:val="00416E79"/>
    <w:rsid w:val="004179CE"/>
    <w:rsid w:val="00420713"/>
    <w:rsid w:val="004221BD"/>
    <w:rsid w:val="004223EE"/>
    <w:rsid w:val="00422C42"/>
    <w:rsid w:val="00422E39"/>
    <w:rsid w:val="00422F73"/>
    <w:rsid w:val="004235F5"/>
    <w:rsid w:val="00423DE1"/>
    <w:rsid w:val="0042452A"/>
    <w:rsid w:val="00426EFC"/>
    <w:rsid w:val="00427089"/>
    <w:rsid w:val="00427606"/>
    <w:rsid w:val="00427D99"/>
    <w:rsid w:val="0043046E"/>
    <w:rsid w:val="0043072A"/>
    <w:rsid w:val="004312BB"/>
    <w:rsid w:val="0043180D"/>
    <w:rsid w:val="00431D04"/>
    <w:rsid w:val="00435339"/>
    <w:rsid w:val="004356B5"/>
    <w:rsid w:val="004357D0"/>
    <w:rsid w:val="00437684"/>
    <w:rsid w:val="00437B1C"/>
    <w:rsid w:val="004410AD"/>
    <w:rsid w:val="004424BA"/>
    <w:rsid w:val="00442F6A"/>
    <w:rsid w:val="0044341B"/>
    <w:rsid w:val="0044364C"/>
    <w:rsid w:val="0044391A"/>
    <w:rsid w:val="00443DD6"/>
    <w:rsid w:val="00445858"/>
    <w:rsid w:val="0044597E"/>
    <w:rsid w:val="00445A33"/>
    <w:rsid w:val="004461DB"/>
    <w:rsid w:val="00446E2D"/>
    <w:rsid w:val="00450057"/>
    <w:rsid w:val="00450C39"/>
    <w:rsid w:val="00451A3A"/>
    <w:rsid w:val="00452E40"/>
    <w:rsid w:val="004533D8"/>
    <w:rsid w:val="004535D8"/>
    <w:rsid w:val="004544E8"/>
    <w:rsid w:val="00454691"/>
    <w:rsid w:val="004549B0"/>
    <w:rsid w:val="00455B4B"/>
    <w:rsid w:val="00457CFE"/>
    <w:rsid w:val="00457DB9"/>
    <w:rsid w:val="00457DDF"/>
    <w:rsid w:val="00463ACD"/>
    <w:rsid w:val="00463D55"/>
    <w:rsid w:val="00464928"/>
    <w:rsid w:val="00466666"/>
    <w:rsid w:val="0046741F"/>
    <w:rsid w:val="00467632"/>
    <w:rsid w:val="00467A63"/>
    <w:rsid w:val="00471A4F"/>
    <w:rsid w:val="00471C5C"/>
    <w:rsid w:val="00471CF0"/>
    <w:rsid w:val="004746B6"/>
    <w:rsid w:val="00475570"/>
    <w:rsid w:val="0047578A"/>
    <w:rsid w:val="00476BBC"/>
    <w:rsid w:val="00477FB5"/>
    <w:rsid w:val="00480168"/>
    <w:rsid w:val="004806DD"/>
    <w:rsid w:val="00480CA0"/>
    <w:rsid w:val="00481335"/>
    <w:rsid w:val="00481581"/>
    <w:rsid w:val="00481D52"/>
    <w:rsid w:val="0048231D"/>
    <w:rsid w:val="00482F4E"/>
    <w:rsid w:val="00482FFB"/>
    <w:rsid w:val="00483F0C"/>
    <w:rsid w:val="00484E48"/>
    <w:rsid w:val="00484FE2"/>
    <w:rsid w:val="0048534D"/>
    <w:rsid w:val="00486890"/>
    <w:rsid w:val="004869A0"/>
    <w:rsid w:val="00486F10"/>
    <w:rsid w:val="00486F20"/>
    <w:rsid w:val="004876A4"/>
    <w:rsid w:val="004877AA"/>
    <w:rsid w:val="0049095D"/>
    <w:rsid w:val="00490B1F"/>
    <w:rsid w:val="0049105C"/>
    <w:rsid w:val="004913AE"/>
    <w:rsid w:val="0049187A"/>
    <w:rsid w:val="00492D9A"/>
    <w:rsid w:val="004934B3"/>
    <w:rsid w:val="00494346"/>
    <w:rsid w:val="00495075"/>
    <w:rsid w:val="004953D6"/>
    <w:rsid w:val="00496358"/>
    <w:rsid w:val="004963A7"/>
    <w:rsid w:val="00496642"/>
    <w:rsid w:val="004967A3"/>
    <w:rsid w:val="0049713C"/>
    <w:rsid w:val="0049777B"/>
    <w:rsid w:val="00497C16"/>
    <w:rsid w:val="004A0D66"/>
    <w:rsid w:val="004A10F5"/>
    <w:rsid w:val="004A1143"/>
    <w:rsid w:val="004A31D1"/>
    <w:rsid w:val="004A4B6D"/>
    <w:rsid w:val="004A4BC9"/>
    <w:rsid w:val="004A68E2"/>
    <w:rsid w:val="004A735C"/>
    <w:rsid w:val="004B08CC"/>
    <w:rsid w:val="004B255E"/>
    <w:rsid w:val="004B3179"/>
    <w:rsid w:val="004B632D"/>
    <w:rsid w:val="004B649A"/>
    <w:rsid w:val="004B7027"/>
    <w:rsid w:val="004B73B5"/>
    <w:rsid w:val="004B7572"/>
    <w:rsid w:val="004C00E4"/>
    <w:rsid w:val="004C072E"/>
    <w:rsid w:val="004C1133"/>
    <w:rsid w:val="004C26CD"/>
    <w:rsid w:val="004C2B24"/>
    <w:rsid w:val="004C3574"/>
    <w:rsid w:val="004C3C1F"/>
    <w:rsid w:val="004C42AB"/>
    <w:rsid w:val="004C5167"/>
    <w:rsid w:val="004C7053"/>
    <w:rsid w:val="004C7291"/>
    <w:rsid w:val="004C774F"/>
    <w:rsid w:val="004C78DC"/>
    <w:rsid w:val="004D01C9"/>
    <w:rsid w:val="004D193E"/>
    <w:rsid w:val="004D207F"/>
    <w:rsid w:val="004D2C34"/>
    <w:rsid w:val="004D3850"/>
    <w:rsid w:val="004D4F33"/>
    <w:rsid w:val="004D6311"/>
    <w:rsid w:val="004D6AE2"/>
    <w:rsid w:val="004D7311"/>
    <w:rsid w:val="004E1FF4"/>
    <w:rsid w:val="004E2C9E"/>
    <w:rsid w:val="004E2E0F"/>
    <w:rsid w:val="004E4FC4"/>
    <w:rsid w:val="004E607D"/>
    <w:rsid w:val="004E7B02"/>
    <w:rsid w:val="004F080B"/>
    <w:rsid w:val="004F11B3"/>
    <w:rsid w:val="004F1E18"/>
    <w:rsid w:val="004F1F58"/>
    <w:rsid w:val="004F2E05"/>
    <w:rsid w:val="004F318D"/>
    <w:rsid w:val="004F34F2"/>
    <w:rsid w:val="004F400A"/>
    <w:rsid w:val="004F47FB"/>
    <w:rsid w:val="004F627E"/>
    <w:rsid w:val="004F712C"/>
    <w:rsid w:val="004F7D4A"/>
    <w:rsid w:val="0050065D"/>
    <w:rsid w:val="0050071A"/>
    <w:rsid w:val="00502250"/>
    <w:rsid w:val="00503ED6"/>
    <w:rsid w:val="005041C4"/>
    <w:rsid w:val="0050450B"/>
    <w:rsid w:val="00505D59"/>
    <w:rsid w:val="00506DF5"/>
    <w:rsid w:val="00507074"/>
    <w:rsid w:val="0051079C"/>
    <w:rsid w:val="00510E14"/>
    <w:rsid w:val="00512323"/>
    <w:rsid w:val="00513D81"/>
    <w:rsid w:val="0051441F"/>
    <w:rsid w:val="00517945"/>
    <w:rsid w:val="00517E45"/>
    <w:rsid w:val="0052025D"/>
    <w:rsid w:val="00520980"/>
    <w:rsid w:val="00520F43"/>
    <w:rsid w:val="0052225B"/>
    <w:rsid w:val="005224EE"/>
    <w:rsid w:val="00523DB0"/>
    <w:rsid w:val="00523DB7"/>
    <w:rsid w:val="005245FD"/>
    <w:rsid w:val="00526076"/>
    <w:rsid w:val="0052773D"/>
    <w:rsid w:val="00527E2C"/>
    <w:rsid w:val="00527FC9"/>
    <w:rsid w:val="00530307"/>
    <w:rsid w:val="00530B7F"/>
    <w:rsid w:val="005312DC"/>
    <w:rsid w:val="005334CA"/>
    <w:rsid w:val="005338FB"/>
    <w:rsid w:val="00533F69"/>
    <w:rsid w:val="00534B31"/>
    <w:rsid w:val="00536B96"/>
    <w:rsid w:val="00536F41"/>
    <w:rsid w:val="005375B2"/>
    <w:rsid w:val="00540D82"/>
    <w:rsid w:val="005413E2"/>
    <w:rsid w:val="00541E01"/>
    <w:rsid w:val="00542620"/>
    <w:rsid w:val="00542828"/>
    <w:rsid w:val="00543ED1"/>
    <w:rsid w:val="00544A5B"/>
    <w:rsid w:val="00546935"/>
    <w:rsid w:val="00546B07"/>
    <w:rsid w:val="005477CB"/>
    <w:rsid w:val="00552F9E"/>
    <w:rsid w:val="00553549"/>
    <w:rsid w:val="00554746"/>
    <w:rsid w:val="00554C5B"/>
    <w:rsid w:val="005556BF"/>
    <w:rsid w:val="00557335"/>
    <w:rsid w:val="00557617"/>
    <w:rsid w:val="0056119C"/>
    <w:rsid w:val="005612B1"/>
    <w:rsid w:val="0056304A"/>
    <w:rsid w:val="0056561E"/>
    <w:rsid w:val="00566862"/>
    <w:rsid w:val="00571C47"/>
    <w:rsid w:val="00571C80"/>
    <w:rsid w:val="00572572"/>
    <w:rsid w:val="005779AC"/>
    <w:rsid w:val="00580DD6"/>
    <w:rsid w:val="00580F81"/>
    <w:rsid w:val="00581A90"/>
    <w:rsid w:val="00583A92"/>
    <w:rsid w:val="005844B6"/>
    <w:rsid w:val="00584DE1"/>
    <w:rsid w:val="0058509C"/>
    <w:rsid w:val="005878BA"/>
    <w:rsid w:val="00590652"/>
    <w:rsid w:val="00591AE9"/>
    <w:rsid w:val="00591CEE"/>
    <w:rsid w:val="0059263F"/>
    <w:rsid w:val="00592672"/>
    <w:rsid w:val="0059294A"/>
    <w:rsid w:val="00592AE4"/>
    <w:rsid w:val="00594518"/>
    <w:rsid w:val="00595AB9"/>
    <w:rsid w:val="00595DC1"/>
    <w:rsid w:val="005968B5"/>
    <w:rsid w:val="005968C2"/>
    <w:rsid w:val="00596D94"/>
    <w:rsid w:val="005A0707"/>
    <w:rsid w:val="005A0888"/>
    <w:rsid w:val="005A10E7"/>
    <w:rsid w:val="005A121C"/>
    <w:rsid w:val="005A3133"/>
    <w:rsid w:val="005A352F"/>
    <w:rsid w:val="005A39BA"/>
    <w:rsid w:val="005A3FBB"/>
    <w:rsid w:val="005A4097"/>
    <w:rsid w:val="005A7188"/>
    <w:rsid w:val="005B177F"/>
    <w:rsid w:val="005B2C8A"/>
    <w:rsid w:val="005B4AE0"/>
    <w:rsid w:val="005B51C9"/>
    <w:rsid w:val="005B5676"/>
    <w:rsid w:val="005B62A5"/>
    <w:rsid w:val="005B695C"/>
    <w:rsid w:val="005B6E6A"/>
    <w:rsid w:val="005C129F"/>
    <w:rsid w:val="005C1F37"/>
    <w:rsid w:val="005C2037"/>
    <w:rsid w:val="005C2A2A"/>
    <w:rsid w:val="005C2A55"/>
    <w:rsid w:val="005C320F"/>
    <w:rsid w:val="005C4383"/>
    <w:rsid w:val="005C47BD"/>
    <w:rsid w:val="005C52B9"/>
    <w:rsid w:val="005C6D8C"/>
    <w:rsid w:val="005C76F3"/>
    <w:rsid w:val="005C7720"/>
    <w:rsid w:val="005D18A4"/>
    <w:rsid w:val="005D2740"/>
    <w:rsid w:val="005D3756"/>
    <w:rsid w:val="005D3B02"/>
    <w:rsid w:val="005D43D8"/>
    <w:rsid w:val="005D5A69"/>
    <w:rsid w:val="005D5FD6"/>
    <w:rsid w:val="005D6AAB"/>
    <w:rsid w:val="005D751C"/>
    <w:rsid w:val="005E0964"/>
    <w:rsid w:val="005E103C"/>
    <w:rsid w:val="005E16CA"/>
    <w:rsid w:val="005E19A3"/>
    <w:rsid w:val="005E2FD2"/>
    <w:rsid w:val="005E5E0E"/>
    <w:rsid w:val="005E6528"/>
    <w:rsid w:val="005E663F"/>
    <w:rsid w:val="005E6780"/>
    <w:rsid w:val="005E6E90"/>
    <w:rsid w:val="005F2041"/>
    <w:rsid w:val="005F497C"/>
    <w:rsid w:val="005F5748"/>
    <w:rsid w:val="005F6777"/>
    <w:rsid w:val="005F6AFE"/>
    <w:rsid w:val="005F715A"/>
    <w:rsid w:val="00601A49"/>
    <w:rsid w:val="00604A27"/>
    <w:rsid w:val="00605AB8"/>
    <w:rsid w:val="0060627C"/>
    <w:rsid w:val="00606321"/>
    <w:rsid w:val="006073F8"/>
    <w:rsid w:val="0060747B"/>
    <w:rsid w:val="00607B64"/>
    <w:rsid w:val="006102AD"/>
    <w:rsid w:val="00610433"/>
    <w:rsid w:val="006114E4"/>
    <w:rsid w:val="00612158"/>
    <w:rsid w:val="006130C4"/>
    <w:rsid w:val="00613CC5"/>
    <w:rsid w:val="006144B2"/>
    <w:rsid w:val="00615053"/>
    <w:rsid w:val="00615EA5"/>
    <w:rsid w:val="0062063F"/>
    <w:rsid w:val="00620C77"/>
    <w:rsid w:val="00620D55"/>
    <w:rsid w:val="0062234C"/>
    <w:rsid w:val="00623DDB"/>
    <w:rsid w:val="00625881"/>
    <w:rsid w:val="00626643"/>
    <w:rsid w:val="006268A1"/>
    <w:rsid w:val="00626D70"/>
    <w:rsid w:val="006275F6"/>
    <w:rsid w:val="00627BA9"/>
    <w:rsid w:val="0063032D"/>
    <w:rsid w:val="00631857"/>
    <w:rsid w:val="00632535"/>
    <w:rsid w:val="006333F7"/>
    <w:rsid w:val="0063342E"/>
    <w:rsid w:val="0063450C"/>
    <w:rsid w:val="00634EF1"/>
    <w:rsid w:val="00635CFE"/>
    <w:rsid w:val="00641B9B"/>
    <w:rsid w:val="00643B59"/>
    <w:rsid w:val="00643D07"/>
    <w:rsid w:val="006459F4"/>
    <w:rsid w:val="00646BF7"/>
    <w:rsid w:val="0064789B"/>
    <w:rsid w:val="00647D09"/>
    <w:rsid w:val="00651353"/>
    <w:rsid w:val="006525FA"/>
    <w:rsid w:val="006541FE"/>
    <w:rsid w:val="00654521"/>
    <w:rsid w:val="006548E5"/>
    <w:rsid w:val="00654EFB"/>
    <w:rsid w:val="00656BF6"/>
    <w:rsid w:val="00657AE3"/>
    <w:rsid w:val="00660A77"/>
    <w:rsid w:val="00661578"/>
    <w:rsid w:val="00661711"/>
    <w:rsid w:val="006617D6"/>
    <w:rsid w:val="006630A0"/>
    <w:rsid w:val="00663194"/>
    <w:rsid w:val="006638AC"/>
    <w:rsid w:val="0066592C"/>
    <w:rsid w:val="00665AE5"/>
    <w:rsid w:val="0066777F"/>
    <w:rsid w:val="00670363"/>
    <w:rsid w:val="006709B4"/>
    <w:rsid w:val="0067196A"/>
    <w:rsid w:val="00671A62"/>
    <w:rsid w:val="00671E9C"/>
    <w:rsid w:val="00673456"/>
    <w:rsid w:val="00673CE6"/>
    <w:rsid w:val="00681988"/>
    <w:rsid w:val="00683A48"/>
    <w:rsid w:val="00684305"/>
    <w:rsid w:val="00685B68"/>
    <w:rsid w:val="00685C12"/>
    <w:rsid w:val="00687869"/>
    <w:rsid w:val="00690C2D"/>
    <w:rsid w:val="00692781"/>
    <w:rsid w:val="00692808"/>
    <w:rsid w:val="006945BF"/>
    <w:rsid w:val="00697B03"/>
    <w:rsid w:val="00697B51"/>
    <w:rsid w:val="006A0D2C"/>
    <w:rsid w:val="006A1232"/>
    <w:rsid w:val="006A252B"/>
    <w:rsid w:val="006A28A6"/>
    <w:rsid w:val="006A2A9D"/>
    <w:rsid w:val="006A2C18"/>
    <w:rsid w:val="006A4259"/>
    <w:rsid w:val="006A45CC"/>
    <w:rsid w:val="006A595C"/>
    <w:rsid w:val="006A5A87"/>
    <w:rsid w:val="006A6179"/>
    <w:rsid w:val="006A63E5"/>
    <w:rsid w:val="006A698F"/>
    <w:rsid w:val="006A6DDB"/>
    <w:rsid w:val="006B1613"/>
    <w:rsid w:val="006B44E9"/>
    <w:rsid w:val="006C0DBB"/>
    <w:rsid w:val="006C30F0"/>
    <w:rsid w:val="006C34A8"/>
    <w:rsid w:val="006C46C2"/>
    <w:rsid w:val="006C6160"/>
    <w:rsid w:val="006C770C"/>
    <w:rsid w:val="006D12C3"/>
    <w:rsid w:val="006D1A14"/>
    <w:rsid w:val="006D3744"/>
    <w:rsid w:val="006D46A5"/>
    <w:rsid w:val="006D5509"/>
    <w:rsid w:val="006E0585"/>
    <w:rsid w:val="006E0857"/>
    <w:rsid w:val="006E0B7F"/>
    <w:rsid w:val="006E0E5F"/>
    <w:rsid w:val="006E2E7B"/>
    <w:rsid w:val="006E38EB"/>
    <w:rsid w:val="006E5C85"/>
    <w:rsid w:val="006F010C"/>
    <w:rsid w:val="006F1F94"/>
    <w:rsid w:val="006F384E"/>
    <w:rsid w:val="006F45F9"/>
    <w:rsid w:val="006F4A87"/>
    <w:rsid w:val="006F4DFD"/>
    <w:rsid w:val="006F53C1"/>
    <w:rsid w:val="006F54F7"/>
    <w:rsid w:val="00704958"/>
    <w:rsid w:val="007068CE"/>
    <w:rsid w:val="00706FDA"/>
    <w:rsid w:val="00707217"/>
    <w:rsid w:val="00707606"/>
    <w:rsid w:val="00710CAA"/>
    <w:rsid w:val="00711910"/>
    <w:rsid w:val="00712575"/>
    <w:rsid w:val="00712BCD"/>
    <w:rsid w:val="00713F4B"/>
    <w:rsid w:val="007154A7"/>
    <w:rsid w:val="00716AB4"/>
    <w:rsid w:val="007207E2"/>
    <w:rsid w:val="00724574"/>
    <w:rsid w:val="00724B7C"/>
    <w:rsid w:val="00724E6D"/>
    <w:rsid w:val="00726BE3"/>
    <w:rsid w:val="00727381"/>
    <w:rsid w:val="00727843"/>
    <w:rsid w:val="00732263"/>
    <w:rsid w:val="00732658"/>
    <w:rsid w:val="00732B01"/>
    <w:rsid w:val="007337C4"/>
    <w:rsid w:val="00733F09"/>
    <w:rsid w:val="00735A35"/>
    <w:rsid w:val="00736254"/>
    <w:rsid w:val="00737648"/>
    <w:rsid w:val="007376D6"/>
    <w:rsid w:val="0074035A"/>
    <w:rsid w:val="00742EE7"/>
    <w:rsid w:val="00744A58"/>
    <w:rsid w:val="00744FAB"/>
    <w:rsid w:val="00747D3F"/>
    <w:rsid w:val="0075262E"/>
    <w:rsid w:val="00753574"/>
    <w:rsid w:val="0075404A"/>
    <w:rsid w:val="00754103"/>
    <w:rsid w:val="007556F9"/>
    <w:rsid w:val="00755B90"/>
    <w:rsid w:val="00756B05"/>
    <w:rsid w:val="00760322"/>
    <w:rsid w:val="00760A64"/>
    <w:rsid w:val="007613DE"/>
    <w:rsid w:val="007619A2"/>
    <w:rsid w:val="00762D27"/>
    <w:rsid w:val="00766118"/>
    <w:rsid w:val="007703E1"/>
    <w:rsid w:val="007707F1"/>
    <w:rsid w:val="00770B87"/>
    <w:rsid w:val="00771C24"/>
    <w:rsid w:val="007738CE"/>
    <w:rsid w:val="007740ED"/>
    <w:rsid w:val="00774426"/>
    <w:rsid w:val="00774DC6"/>
    <w:rsid w:val="00775546"/>
    <w:rsid w:val="0077599C"/>
    <w:rsid w:val="00775C94"/>
    <w:rsid w:val="007779BD"/>
    <w:rsid w:val="00780EEC"/>
    <w:rsid w:val="00781E9D"/>
    <w:rsid w:val="007821D6"/>
    <w:rsid w:val="00782543"/>
    <w:rsid w:val="00782AFD"/>
    <w:rsid w:val="00783F23"/>
    <w:rsid w:val="00785B80"/>
    <w:rsid w:val="007866F1"/>
    <w:rsid w:val="007875AE"/>
    <w:rsid w:val="007876CA"/>
    <w:rsid w:val="00790112"/>
    <w:rsid w:val="00791076"/>
    <w:rsid w:val="007924EF"/>
    <w:rsid w:val="00792EBB"/>
    <w:rsid w:val="00793FEE"/>
    <w:rsid w:val="00794C59"/>
    <w:rsid w:val="00795E35"/>
    <w:rsid w:val="007976C0"/>
    <w:rsid w:val="007977AF"/>
    <w:rsid w:val="007A0464"/>
    <w:rsid w:val="007A0E8F"/>
    <w:rsid w:val="007A101D"/>
    <w:rsid w:val="007A1261"/>
    <w:rsid w:val="007A2D41"/>
    <w:rsid w:val="007A4EB7"/>
    <w:rsid w:val="007A629B"/>
    <w:rsid w:val="007A6E02"/>
    <w:rsid w:val="007A6EB8"/>
    <w:rsid w:val="007A706E"/>
    <w:rsid w:val="007B05F8"/>
    <w:rsid w:val="007B082B"/>
    <w:rsid w:val="007B0B18"/>
    <w:rsid w:val="007B274C"/>
    <w:rsid w:val="007B3989"/>
    <w:rsid w:val="007B40E4"/>
    <w:rsid w:val="007B63B7"/>
    <w:rsid w:val="007B70F5"/>
    <w:rsid w:val="007C2854"/>
    <w:rsid w:val="007C443B"/>
    <w:rsid w:val="007C46BA"/>
    <w:rsid w:val="007C522C"/>
    <w:rsid w:val="007C6609"/>
    <w:rsid w:val="007C6D24"/>
    <w:rsid w:val="007C6EA8"/>
    <w:rsid w:val="007C7D17"/>
    <w:rsid w:val="007C7DF3"/>
    <w:rsid w:val="007D012C"/>
    <w:rsid w:val="007D14F1"/>
    <w:rsid w:val="007D1A88"/>
    <w:rsid w:val="007D2C2D"/>
    <w:rsid w:val="007D2CED"/>
    <w:rsid w:val="007D305E"/>
    <w:rsid w:val="007D3588"/>
    <w:rsid w:val="007D3C0B"/>
    <w:rsid w:val="007D4C2F"/>
    <w:rsid w:val="007D6986"/>
    <w:rsid w:val="007D69F2"/>
    <w:rsid w:val="007D7DE5"/>
    <w:rsid w:val="007E0028"/>
    <w:rsid w:val="007E04A2"/>
    <w:rsid w:val="007E0E24"/>
    <w:rsid w:val="007E3B40"/>
    <w:rsid w:val="007E47C1"/>
    <w:rsid w:val="007E49A8"/>
    <w:rsid w:val="007E6046"/>
    <w:rsid w:val="007E6B2B"/>
    <w:rsid w:val="007E7126"/>
    <w:rsid w:val="007F0AEC"/>
    <w:rsid w:val="007F51D8"/>
    <w:rsid w:val="007F561F"/>
    <w:rsid w:val="007F68C6"/>
    <w:rsid w:val="007F6A27"/>
    <w:rsid w:val="007F6AFC"/>
    <w:rsid w:val="007F6D1B"/>
    <w:rsid w:val="007F7872"/>
    <w:rsid w:val="007F7EA4"/>
    <w:rsid w:val="00801B2C"/>
    <w:rsid w:val="00802378"/>
    <w:rsid w:val="008027E5"/>
    <w:rsid w:val="008034E5"/>
    <w:rsid w:val="00804879"/>
    <w:rsid w:val="008064EB"/>
    <w:rsid w:val="00806F6D"/>
    <w:rsid w:val="00807057"/>
    <w:rsid w:val="00811148"/>
    <w:rsid w:val="00811640"/>
    <w:rsid w:val="00811EFC"/>
    <w:rsid w:val="00812DD4"/>
    <w:rsid w:val="008143DE"/>
    <w:rsid w:val="00817714"/>
    <w:rsid w:val="00820C6B"/>
    <w:rsid w:val="00821FC7"/>
    <w:rsid w:val="00822E84"/>
    <w:rsid w:val="00824075"/>
    <w:rsid w:val="008244A5"/>
    <w:rsid w:val="0082466B"/>
    <w:rsid w:val="00824D81"/>
    <w:rsid w:val="008265B0"/>
    <w:rsid w:val="0083084B"/>
    <w:rsid w:val="00831971"/>
    <w:rsid w:val="00831B63"/>
    <w:rsid w:val="00832708"/>
    <w:rsid w:val="0083489E"/>
    <w:rsid w:val="00835976"/>
    <w:rsid w:val="00836B19"/>
    <w:rsid w:val="0083732E"/>
    <w:rsid w:val="00840D4C"/>
    <w:rsid w:val="00842634"/>
    <w:rsid w:val="00842A8A"/>
    <w:rsid w:val="00842AB2"/>
    <w:rsid w:val="0084310F"/>
    <w:rsid w:val="008432A4"/>
    <w:rsid w:val="008451D2"/>
    <w:rsid w:val="0084591D"/>
    <w:rsid w:val="008464FC"/>
    <w:rsid w:val="00852175"/>
    <w:rsid w:val="00852B8C"/>
    <w:rsid w:val="00852E54"/>
    <w:rsid w:val="00853CBB"/>
    <w:rsid w:val="0085491C"/>
    <w:rsid w:val="00855EE7"/>
    <w:rsid w:val="0085729E"/>
    <w:rsid w:val="0086113C"/>
    <w:rsid w:val="008616D1"/>
    <w:rsid w:val="00863256"/>
    <w:rsid w:val="00864E43"/>
    <w:rsid w:val="0086627A"/>
    <w:rsid w:val="00867703"/>
    <w:rsid w:val="00867B43"/>
    <w:rsid w:val="00867DD5"/>
    <w:rsid w:val="00870B3D"/>
    <w:rsid w:val="00871103"/>
    <w:rsid w:val="0087112C"/>
    <w:rsid w:val="00872954"/>
    <w:rsid w:val="00872F94"/>
    <w:rsid w:val="00873990"/>
    <w:rsid w:val="00876259"/>
    <w:rsid w:val="00876637"/>
    <w:rsid w:val="00877269"/>
    <w:rsid w:val="00877A56"/>
    <w:rsid w:val="00881913"/>
    <w:rsid w:val="00881F01"/>
    <w:rsid w:val="008821D1"/>
    <w:rsid w:val="00882AE2"/>
    <w:rsid w:val="00884014"/>
    <w:rsid w:val="00884556"/>
    <w:rsid w:val="008850DB"/>
    <w:rsid w:val="00886146"/>
    <w:rsid w:val="0088679E"/>
    <w:rsid w:val="0088737E"/>
    <w:rsid w:val="00887D5D"/>
    <w:rsid w:val="008907F2"/>
    <w:rsid w:val="008920FC"/>
    <w:rsid w:val="008925C7"/>
    <w:rsid w:val="00893265"/>
    <w:rsid w:val="00893D17"/>
    <w:rsid w:val="00894D49"/>
    <w:rsid w:val="00894F67"/>
    <w:rsid w:val="0089611D"/>
    <w:rsid w:val="00896894"/>
    <w:rsid w:val="00897777"/>
    <w:rsid w:val="008A16BD"/>
    <w:rsid w:val="008A30AC"/>
    <w:rsid w:val="008A3B90"/>
    <w:rsid w:val="008A44DD"/>
    <w:rsid w:val="008A4729"/>
    <w:rsid w:val="008A5217"/>
    <w:rsid w:val="008A5EF3"/>
    <w:rsid w:val="008A6763"/>
    <w:rsid w:val="008A7B41"/>
    <w:rsid w:val="008B01E0"/>
    <w:rsid w:val="008B03DE"/>
    <w:rsid w:val="008B05C5"/>
    <w:rsid w:val="008B07DA"/>
    <w:rsid w:val="008B0900"/>
    <w:rsid w:val="008B0977"/>
    <w:rsid w:val="008B1488"/>
    <w:rsid w:val="008B1BA3"/>
    <w:rsid w:val="008B219A"/>
    <w:rsid w:val="008B2206"/>
    <w:rsid w:val="008B2752"/>
    <w:rsid w:val="008B335D"/>
    <w:rsid w:val="008B3528"/>
    <w:rsid w:val="008B5051"/>
    <w:rsid w:val="008B5289"/>
    <w:rsid w:val="008B5FBC"/>
    <w:rsid w:val="008C081A"/>
    <w:rsid w:val="008C1DE0"/>
    <w:rsid w:val="008C335D"/>
    <w:rsid w:val="008C43E5"/>
    <w:rsid w:val="008C5C64"/>
    <w:rsid w:val="008C6790"/>
    <w:rsid w:val="008C76DC"/>
    <w:rsid w:val="008C7FBF"/>
    <w:rsid w:val="008D02CB"/>
    <w:rsid w:val="008D20FE"/>
    <w:rsid w:val="008D31A0"/>
    <w:rsid w:val="008D3DDC"/>
    <w:rsid w:val="008D407A"/>
    <w:rsid w:val="008D41AB"/>
    <w:rsid w:val="008D6899"/>
    <w:rsid w:val="008D789B"/>
    <w:rsid w:val="008D78C8"/>
    <w:rsid w:val="008D7B57"/>
    <w:rsid w:val="008E07F4"/>
    <w:rsid w:val="008E163F"/>
    <w:rsid w:val="008E2E98"/>
    <w:rsid w:val="008E4197"/>
    <w:rsid w:val="008E5D74"/>
    <w:rsid w:val="008E757E"/>
    <w:rsid w:val="008E79A5"/>
    <w:rsid w:val="008E7FAE"/>
    <w:rsid w:val="008F0533"/>
    <w:rsid w:val="008F0821"/>
    <w:rsid w:val="008F093D"/>
    <w:rsid w:val="008F2095"/>
    <w:rsid w:val="008F3908"/>
    <w:rsid w:val="008F4440"/>
    <w:rsid w:val="008F4633"/>
    <w:rsid w:val="008F56B0"/>
    <w:rsid w:val="008F692D"/>
    <w:rsid w:val="008F758E"/>
    <w:rsid w:val="008F77BD"/>
    <w:rsid w:val="008F7FF5"/>
    <w:rsid w:val="0090107E"/>
    <w:rsid w:val="00901505"/>
    <w:rsid w:val="00901B32"/>
    <w:rsid w:val="009036F1"/>
    <w:rsid w:val="00903B7C"/>
    <w:rsid w:val="0090423C"/>
    <w:rsid w:val="00904642"/>
    <w:rsid w:val="00905B6C"/>
    <w:rsid w:val="00910CC4"/>
    <w:rsid w:val="00911359"/>
    <w:rsid w:val="00912650"/>
    <w:rsid w:val="00913822"/>
    <w:rsid w:val="00916088"/>
    <w:rsid w:val="0091609A"/>
    <w:rsid w:val="00916148"/>
    <w:rsid w:val="0092326C"/>
    <w:rsid w:val="009236CB"/>
    <w:rsid w:val="00923CB5"/>
    <w:rsid w:val="0092401A"/>
    <w:rsid w:val="00924C0A"/>
    <w:rsid w:val="00925158"/>
    <w:rsid w:val="009262FB"/>
    <w:rsid w:val="0092632F"/>
    <w:rsid w:val="00926433"/>
    <w:rsid w:val="009269D1"/>
    <w:rsid w:val="00930408"/>
    <w:rsid w:val="0093099B"/>
    <w:rsid w:val="00930FF4"/>
    <w:rsid w:val="009311B3"/>
    <w:rsid w:val="00932F0C"/>
    <w:rsid w:val="00934DDC"/>
    <w:rsid w:val="0093764F"/>
    <w:rsid w:val="00941B05"/>
    <w:rsid w:val="00941E7E"/>
    <w:rsid w:val="009421DA"/>
    <w:rsid w:val="00942A4B"/>
    <w:rsid w:val="009431C2"/>
    <w:rsid w:val="0094411E"/>
    <w:rsid w:val="00945AD0"/>
    <w:rsid w:val="00947BEC"/>
    <w:rsid w:val="0095008A"/>
    <w:rsid w:val="00950726"/>
    <w:rsid w:val="00951191"/>
    <w:rsid w:val="00951718"/>
    <w:rsid w:val="00951A10"/>
    <w:rsid w:val="0095359D"/>
    <w:rsid w:val="00953FAA"/>
    <w:rsid w:val="00954063"/>
    <w:rsid w:val="00954119"/>
    <w:rsid w:val="009550E9"/>
    <w:rsid w:val="009554CE"/>
    <w:rsid w:val="00955CB5"/>
    <w:rsid w:val="00957854"/>
    <w:rsid w:val="00960392"/>
    <w:rsid w:val="00960AA7"/>
    <w:rsid w:val="00962C6B"/>
    <w:rsid w:val="0096431F"/>
    <w:rsid w:val="0096717E"/>
    <w:rsid w:val="00971068"/>
    <w:rsid w:val="0097363E"/>
    <w:rsid w:val="0097469C"/>
    <w:rsid w:val="00974FB0"/>
    <w:rsid w:val="00975710"/>
    <w:rsid w:val="00975F14"/>
    <w:rsid w:val="00976DA9"/>
    <w:rsid w:val="009773FE"/>
    <w:rsid w:val="00977CEA"/>
    <w:rsid w:val="00981743"/>
    <w:rsid w:val="009817B5"/>
    <w:rsid w:val="00981A4B"/>
    <w:rsid w:val="00982911"/>
    <w:rsid w:val="0098315D"/>
    <w:rsid w:val="00983D74"/>
    <w:rsid w:val="00986EC3"/>
    <w:rsid w:val="00986ECE"/>
    <w:rsid w:val="009906CC"/>
    <w:rsid w:val="009909F6"/>
    <w:rsid w:val="00990D12"/>
    <w:rsid w:val="00993491"/>
    <w:rsid w:val="009957B0"/>
    <w:rsid w:val="009957F5"/>
    <w:rsid w:val="00995B3C"/>
    <w:rsid w:val="00995B61"/>
    <w:rsid w:val="00995C92"/>
    <w:rsid w:val="00996976"/>
    <w:rsid w:val="00997715"/>
    <w:rsid w:val="009A2B97"/>
    <w:rsid w:val="009A2BCF"/>
    <w:rsid w:val="009A3AA1"/>
    <w:rsid w:val="009A4501"/>
    <w:rsid w:val="009A46B4"/>
    <w:rsid w:val="009A5874"/>
    <w:rsid w:val="009A5FF3"/>
    <w:rsid w:val="009B35CC"/>
    <w:rsid w:val="009B38FC"/>
    <w:rsid w:val="009B3AE3"/>
    <w:rsid w:val="009B4188"/>
    <w:rsid w:val="009B41F0"/>
    <w:rsid w:val="009B42EA"/>
    <w:rsid w:val="009B44C5"/>
    <w:rsid w:val="009B543B"/>
    <w:rsid w:val="009B60DB"/>
    <w:rsid w:val="009B7720"/>
    <w:rsid w:val="009C0220"/>
    <w:rsid w:val="009C33F5"/>
    <w:rsid w:val="009C3776"/>
    <w:rsid w:val="009C391A"/>
    <w:rsid w:val="009C3921"/>
    <w:rsid w:val="009C6A62"/>
    <w:rsid w:val="009C6BE6"/>
    <w:rsid w:val="009C7AD8"/>
    <w:rsid w:val="009D092D"/>
    <w:rsid w:val="009D11B8"/>
    <w:rsid w:val="009D18D5"/>
    <w:rsid w:val="009D238B"/>
    <w:rsid w:val="009D2B93"/>
    <w:rsid w:val="009D3246"/>
    <w:rsid w:val="009D498A"/>
    <w:rsid w:val="009D6206"/>
    <w:rsid w:val="009D7802"/>
    <w:rsid w:val="009D7CB7"/>
    <w:rsid w:val="009E0F1F"/>
    <w:rsid w:val="009E107E"/>
    <w:rsid w:val="009E3DF0"/>
    <w:rsid w:val="009E44C6"/>
    <w:rsid w:val="009E4B15"/>
    <w:rsid w:val="009E5081"/>
    <w:rsid w:val="009E5ACD"/>
    <w:rsid w:val="009E6416"/>
    <w:rsid w:val="009E703A"/>
    <w:rsid w:val="009E7C22"/>
    <w:rsid w:val="009F067D"/>
    <w:rsid w:val="009F15E3"/>
    <w:rsid w:val="009F167E"/>
    <w:rsid w:val="009F1B33"/>
    <w:rsid w:val="009F21BC"/>
    <w:rsid w:val="009F27AB"/>
    <w:rsid w:val="009F2B2D"/>
    <w:rsid w:val="009F3955"/>
    <w:rsid w:val="009F58EF"/>
    <w:rsid w:val="009F661C"/>
    <w:rsid w:val="00A00340"/>
    <w:rsid w:val="00A00CF0"/>
    <w:rsid w:val="00A011A3"/>
    <w:rsid w:val="00A015AE"/>
    <w:rsid w:val="00A03B1F"/>
    <w:rsid w:val="00A03EAF"/>
    <w:rsid w:val="00A044F2"/>
    <w:rsid w:val="00A052FB"/>
    <w:rsid w:val="00A05C31"/>
    <w:rsid w:val="00A0733C"/>
    <w:rsid w:val="00A07D51"/>
    <w:rsid w:val="00A07D5B"/>
    <w:rsid w:val="00A1078D"/>
    <w:rsid w:val="00A10B00"/>
    <w:rsid w:val="00A12216"/>
    <w:rsid w:val="00A12266"/>
    <w:rsid w:val="00A12863"/>
    <w:rsid w:val="00A13319"/>
    <w:rsid w:val="00A13814"/>
    <w:rsid w:val="00A158FC"/>
    <w:rsid w:val="00A15A91"/>
    <w:rsid w:val="00A17ED1"/>
    <w:rsid w:val="00A21BF4"/>
    <w:rsid w:val="00A223DA"/>
    <w:rsid w:val="00A228A8"/>
    <w:rsid w:val="00A22A67"/>
    <w:rsid w:val="00A23393"/>
    <w:rsid w:val="00A261CF"/>
    <w:rsid w:val="00A270DE"/>
    <w:rsid w:val="00A27780"/>
    <w:rsid w:val="00A30A10"/>
    <w:rsid w:val="00A319E2"/>
    <w:rsid w:val="00A31D17"/>
    <w:rsid w:val="00A3288D"/>
    <w:rsid w:val="00A33DBF"/>
    <w:rsid w:val="00A34088"/>
    <w:rsid w:val="00A34254"/>
    <w:rsid w:val="00A34319"/>
    <w:rsid w:val="00A3614E"/>
    <w:rsid w:val="00A37D61"/>
    <w:rsid w:val="00A40132"/>
    <w:rsid w:val="00A40809"/>
    <w:rsid w:val="00A40EC5"/>
    <w:rsid w:val="00A42381"/>
    <w:rsid w:val="00A42BCC"/>
    <w:rsid w:val="00A42EFF"/>
    <w:rsid w:val="00A44A54"/>
    <w:rsid w:val="00A45E4C"/>
    <w:rsid w:val="00A468A6"/>
    <w:rsid w:val="00A50DDD"/>
    <w:rsid w:val="00A50F00"/>
    <w:rsid w:val="00A5148D"/>
    <w:rsid w:val="00A51C09"/>
    <w:rsid w:val="00A5210D"/>
    <w:rsid w:val="00A5368F"/>
    <w:rsid w:val="00A5379D"/>
    <w:rsid w:val="00A53BA0"/>
    <w:rsid w:val="00A54A64"/>
    <w:rsid w:val="00A54C4C"/>
    <w:rsid w:val="00A563D1"/>
    <w:rsid w:val="00A57950"/>
    <w:rsid w:val="00A57D36"/>
    <w:rsid w:val="00A6019F"/>
    <w:rsid w:val="00A612B2"/>
    <w:rsid w:val="00A620D3"/>
    <w:rsid w:val="00A62BCB"/>
    <w:rsid w:val="00A636AF"/>
    <w:rsid w:val="00A637B1"/>
    <w:rsid w:val="00A654DE"/>
    <w:rsid w:val="00A65A7D"/>
    <w:rsid w:val="00A65E9B"/>
    <w:rsid w:val="00A665E7"/>
    <w:rsid w:val="00A6760E"/>
    <w:rsid w:val="00A67947"/>
    <w:rsid w:val="00A703B4"/>
    <w:rsid w:val="00A707C5"/>
    <w:rsid w:val="00A7094D"/>
    <w:rsid w:val="00A71148"/>
    <w:rsid w:val="00A72033"/>
    <w:rsid w:val="00A74069"/>
    <w:rsid w:val="00A74C90"/>
    <w:rsid w:val="00A74DB2"/>
    <w:rsid w:val="00A74DF4"/>
    <w:rsid w:val="00A751D5"/>
    <w:rsid w:val="00A760BD"/>
    <w:rsid w:val="00A761D8"/>
    <w:rsid w:val="00A76E36"/>
    <w:rsid w:val="00A77408"/>
    <w:rsid w:val="00A8042E"/>
    <w:rsid w:val="00A80E69"/>
    <w:rsid w:val="00A817B2"/>
    <w:rsid w:val="00A81C19"/>
    <w:rsid w:val="00A82C5E"/>
    <w:rsid w:val="00A83FE1"/>
    <w:rsid w:val="00A8635A"/>
    <w:rsid w:val="00A86D6E"/>
    <w:rsid w:val="00A87264"/>
    <w:rsid w:val="00A90966"/>
    <w:rsid w:val="00A90D4E"/>
    <w:rsid w:val="00A9111D"/>
    <w:rsid w:val="00A91E66"/>
    <w:rsid w:val="00A9208F"/>
    <w:rsid w:val="00A92090"/>
    <w:rsid w:val="00A928FF"/>
    <w:rsid w:val="00A94350"/>
    <w:rsid w:val="00A9456D"/>
    <w:rsid w:val="00A95FCF"/>
    <w:rsid w:val="00A96D88"/>
    <w:rsid w:val="00A972C7"/>
    <w:rsid w:val="00AA0894"/>
    <w:rsid w:val="00AA1FD3"/>
    <w:rsid w:val="00AA27B3"/>
    <w:rsid w:val="00AA2A71"/>
    <w:rsid w:val="00AA3455"/>
    <w:rsid w:val="00AA36BC"/>
    <w:rsid w:val="00AA414D"/>
    <w:rsid w:val="00AA5190"/>
    <w:rsid w:val="00AA52F5"/>
    <w:rsid w:val="00AA56D9"/>
    <w:rsid w:val="00AA6846"/>
    <w:rsid w:val="00AA6F0E"/>
    <w:rsid w:val="00AB02D0"/>
    <w:rsid w:val="00AB0530"/>
    <w:rsid w:val="00AB0613"/>
    <w:rsid w:val="00AB2AF3"/>
    <w:rsid w:val="00AB2DC1"/>
    <w:rsid w:val="00AB2FC5"/>
    <w:rsid w:val="00AB4430"/>
    <w:rsid w:val="00AB4AB3"/>
    <w:rsid w:val="00AB51F1"/>
    <w:rsid w:val="00AB55E3"/>
    <w:rsid w:val="00AB5F87"/>
    <w:rsid w:val="00AB5FB3"/>
    <w:rsid w:val="00AB6BC4"/>
    <w:rsid w:val="00AB7A7F"/>
    <w:rsid w:val="00AC19C0"/>
    <w:rsid w:val="00AC1E71"/>
    <w:rsid w:val="00AC1F64"/>
    <w:rsid w:val="00AC232E"/>
    <w:rsid w:val="00AC2614"/>
    <w:rsid w:val="00AC27B8"/>
    <w:rsid w:val="00AC2898"/>
    <w:rsid w:val="00AC6B12"/>
    <w:rsid w:val="00AC771E"/>
    <w:rsid w:val="00AD1ED2"/>
    <w:rsid w:val="00AD221B"/>
    <w:rsid w:val="00AD2E96"/>
    <w:rsid w:val="00AD3379"/>
    <w:rsid w:val="00AD386A"/>
    <w:rsid w:val="00AD4469"/>
    <w:rsid w:val="00AD4900"/>
    <w:rsid w:val="00AD5165"/>
    <w:rsid w:val="00AD612F"/>
    <w:rsid w:val="00AD6A7F"/>
    <w:rsid w:val="00AD6AF9"/>
    <w:rsid w:val="00AD6C73"/>
    <w:rsid w:val="00AD74C7"/>
    <w:rsid w:val="00AD7A38"/>
    <w:rsid w:val="00AD7E60"/>
    <w:rsid w:val="00AE03D4"/>
    <w:rsid w:val="00AE0770"/>
    <w:rsid w:val="00AE146D"/>
    <w:rsid w:val="00AE1E5E"/>
    <w:rsid w:val="00AE2353"/>
    <w:rsid w:val="00AE369A"/>
    <w:rsid w:val="00AE5591"/>
    <w:rsid w:val="00AE56BF"/>
    <w:rsid w:val="00AE6AEB"/>
    <w:rsid w:val="00AE6C74"/>
    <w:rsid w:val="00AE75AB"/>
    <w:rsid w:val="00AE75F5"/>
    <w:rsid w:val="00AE7D36"/>
    <w:rsid w:val="00AF2920"/>
    <w:rsid w:val="00AF3905"/>
    <w:rsid w:val="00AF4F45"/>
    <w:rsid w:val="00AF5343"/>
    <w:rsid w:val="00AF621E"/>
    <w:rsid w:val="00AF6BF9"/>
    <w:rsid w:val="00AF7192"/>
    <w:rsid w:val="00AF79E3"/>
    <w:rsid w:val="00B00EAB"/>
    <w:rsid w:val="00B012A1"/>
    <w:rsid w:val="00B016F1"/>
    <w:rsid w:val="00B020D9"/>
    <w:rsid w:val="00B028D9"/>
    <w:rsid w:val="00B062E8"/>
    <w:rsid w:val="00B06441"/>
    <w:rsid w:val="00B06890"/>
    <w:rsid w:val="00B069EA"/>
    <w:rsid w:val="00B06EA3"/>
    <w:rsid w:val="00B07683"/>
    <w:rsid w:val="00B07D63"/>
    <w:rsid w:val="00B100F0"/>
    <w:rsid w:val="00B1045E"/>
    <w:rsid w:val="00B113B2"/>
    <w:rsid w:val="00B11E27"/>
    <w:rsid w:val="00B12451"/>
    <w:rsid w:val="00B12F00"/>
    <w:rsid w:val="00B12F03"/>
    <w:rsid w:val="00B13959"/>
    <w:rsid w:val="00B13CB6"/>
    <w:rsid w:val="00B14380"/>
    <w:rsid w:val="00B14E7C"/>
    <w:rsid w:val="00B15746"/>
    <w:rsid w:val="00B15A1F"/>
    <w:rsid w:val="00B15A7D"/>
    <w:rsid w:val="00B16356"/>
    <w:rsid w:val="00B213E9"/>
    <w:rsid w:val="00B248D2"/>
    <w:rsid w:val="00B248E6"/>
    <w:rsid w:val="00B2493D"/>
    <w:rsid w:val="00B24DC5"/>
    <w:rsid w:val="00B25CB4"/>
    <w:rsid w:val="00B273B5"/>
    <w:rsid w:val="00B3213D"/>
    <w:rsid w:val="00B3381B"/>
    <w:rsid w:val="00B34288"/>
    <w:rsid w:val="00B3517D"/>
    <w:rsid w:val="00B35961"/>
    <w:rsid w:val="00B359E3"/>
    <w:rsid w:val="00B375A8"/>
    <w:rsid w:val="00B41D7D"/>
    <w:rsid w:val="00B41E89"/>
    <w:rsid w:val="00B42C3D"/>
    <w:rsid w:val="00B43F4F"/>
    <w:rsid w:val="00B44E3E"/>
    <w:rsid w:val="00B452BC"/>
    <w:rsid w:val="00B45D64"/>
    <w:rsid w:val="00B46944"/>
    <w:rsid w:val="00B5101C"/>
    <w:rsid w:val="00B5197D"/>
    <w:rsid w:val="00B51BFE"/>
    <w:rsid w:val="00B51CCD"/>
    <w:rsid w:val="00B5280C"/>
    <w:rsid w:val="00B535F4"/>
    <w:rsid w:val="00B54754"/>
    <w:rsid w:val="00B56162"/>
    <w:rsid w:val="00B56311"/>
    <w:rsid w:val="00B6249B"/>
    <w:rsid w:val="00B630CD"/>
    <w:rsid w:val="00B63A3B"/>
    <w:rsid w:val="00B64ED2"/>
    <w:rsid w:val="00B659A3"/>
    <w:rsid w:val="00B65E13"/>
    <w:rsid w:val="00B6757D"/>
    <w:rsid w:val="00B67E64"/>
    <w:rsid w:val="00B67E74"/>
    <w:rsid w:val="00B711E0"/>
    <w:rsid w:val="00B717AE"/>
    <w:rsid w:val="00B719AC"/>
    <w:rsid w:val="00B71C53"/>
    <w:rsid w:val="00B72CAE"/>
    <w:rsid w:val="00B73578"/>
    <w:rsid w:val="00B73BA8"/>
    <w:rsid w:val="00B743C8"/>
    <w:rsid w:val="00B75925"/>
    <w:rsid w:val="00B766A9"/>
    <w:rsid w:val="00B768E8"/>
    <w:rsid w:val="00B76A4F"/>
    <w:rsid w:val="00B76B25"/>
    <w:rsid w:val="00B775EC"/>
    <w:rsid w:val="00B77661"/>
    <w:rsid w:val="00B77C05"/>
    <w:rsid w:val="00B77E69"/>
    <w:rsid w:val="00B82C7A"/>
    <w:rsid w:val="00B83E5D"/>
    <w:rsid w:val="00B84336"/>
    <w:rsid w:val="00B85043"/>
    <w:rsid w:val="00B85EFC"/>
    <w:rsid w:val="00B86DA6"/>
    <w:rsid w:val="00B873CB"/>
    <w:rsid w:val="00B9249A"/>
    <w:rsid w:val="00B94667"/>
    <w:rsid w:val="00B949C0"/>
    <w:rsid w:val="00B962F3"/>
    <w:rsid w:val="00B9656A"/>
    <w:rsid w:val="00BA02A8"/>
    <w:rsid w:val="00BA1213"/>
    <w:rsid w:val="00BA1BF4"/>
    <w:rsid w:val="00BA1D10"/>
    <w:rsid w:val="00BA1D4A"/>
    <w:rsid w:val="00BA295D"/>
    <w:rsid w:val="00BA79F3"/>
    <w:rsid w:val="00BA7BD0"/>
    <w:rsid w:val="00BA7D5A"/>
    <w:rsid w:val="00BA7E1B"/>
    <w:rsid w:val="00BB0845"/>
    <w:rsid w:val="00BB17E8"/>
    <w:rsid w:val="00BB17F0"/>
    <w:rsid w:val="00BB1E5F"/>
    <w:rsid w:val="00BB2CAA"/>
    <w:rsid w:val="00BB3322"/>
    <w:rsid w:val="00BB3E7D"/>
    <w:rsid w:val="00BB580F"/>
    <w:rsid w:val="00BB6FD6"/>
    <w:rsid w:val="00BB7373"/>
    <w:rsid w:val="00BC00BB"/>
    <w:rsid w:val="00BC16C7"/>
    <w:rsid w:val="00BC25D3"/>
    <w:rsid w:val="00BC2913"/>
    <w:rsid w:val="00BC35BA"/>
    <w:rsid w:val="00BC4187"/>
    <w:rsid w:val="00BC58DB"/>
    <w:rsid w:val="00BC5F6C"/>
    <w:rsid w:val="00BC6282"/>
    <w:rsid w:val="00BC6C62"/>
    <w:rsid w:val="00BD1768"/>
    <w:rsid w:val="00BD1CAF"/>
    <w:rsid w:val="00BD4867"/>
    <w:rsid w:val="00BD499E"/>
    <w:rsid w:val="00BD518C"/>
    <w:rsid w:val="00BD6275"/>
    <w:rsid w:val="00BD7529"/>
    <w:rsid w:val="00BE00AC"/>
    <w:rsid w:val="00BE07CB"/>
    <w:rsid w:val="00BE0D3D"/>
    <w:rsid w:val="00BE16E8"/>
    <w:rsid w:val="00BE2B0C"/>
    <w:rsid w:val="00BE5307"/>
    <w:rsid w:val="00BE657A"/>
    <w:rsid w:val="00BF0939"/>
    <w:rsid w:val="00BF0C49"/>
    <w:rsid w:val="00BF666D"/>
    <w:rsid w:val="00BF7C2A"/>
    <w:rsid w:val="00BF7CC4"/>
    <w:rsid w:val="00BF7EFF"/>
    <w:rsid w:val="00C017BE"/>
    <w:rsid w:val="00C028EE"/>
    <w:rsid w:val="00C041B6"/>
    <w:rsid w:val="00C0674C"/>
    <w:rsid w:val="00C0690F"/>
    <w:rsid w:val="00C10342"/>
    <w:rsid w:val="00C141CA"/>
    <w:rsid w:val="00C1506F"/>
    <w:rsid w:val="00C1545B"/>
    <w:rsid w:val="00C15D7C"/>
    <w:rsid w:val="00C17968"/>
    <w:rsid w:val="00C2037D"/>
    <w:rsid w:val="00C205DF"/>
    <w:rsid w:val="00C21860"/>
    <w:rsid w:val="00C2196A"/>
    <w:rsid w:val="00C21F88"/>
    <w:rsid w:val="00C23104"/>
    <w:rsid w:val="00C23F49"/>
    <w:rsid w:val="00C24226"/>
    <w:rsid w:val="00C25FF3"/>
    <w:rsid w:val="00C308A8"/>
    <w:rsid w:val="00C30DE5"/>
    <w:rsid w:val="00C31301"/>
    <w:rsid w:val="00C314DF"/>
    <w:rsid w:val="00C3225D"/>
    <w:rsid w:val="00C324D0"/>
    <w:rsid w:val="00C32D02"/>
    <w:rsid w:val="00C32D8F"/>
    <w:rsid w:val="00C348B8"/>
    <w:rsid w:val="00C349FB"/>
    <w:rsid w:val="00C37D70"/>
    <w:rsid w:val="00C407AA"/>
    <w:rsid w:val="00C41098"/>
    <w:rsid w:val="00C42E9B"/>
    <w:rsid w:val="00C4549F"/>
    <w:rsid w:val="00C46306"/>
    <w:rsid w:val="00C47713"/>
    <w:rsid w:val="00C5052B"/>
    <w:rsid w:val="00C50830"/>
    <w:rsid w:val="00C5260E"/>
    <w:rsid w:val="00C535DD"/>
    <w:rsid w:val="00C558ED"/>
    <w:rsid w:val="00C55DA9"/>
    <w:rsid w:val="00C56815"/>
    <w:rsid w:val="00C571F4"/>
    <w:rsid w:val="00C57B20"/>
    <w:rsid w:val="00C6005A"/>
    <w:rsid w:val="00C60C8D"/>
    <w:rsid w:val="00C61103"/>
    <w:rsid w:val="00C61738"/>
    <w:rsid w:val="00C61D50"/>
    <w:rsid w:val="00C631F0"/>
    <w:rsid w:val="00C63979"/>
    <w:rsid w:val="00C639E9"/>
    <w:rsid w:val="00C63FDE"/>
    <w:rsid w:val="00C657ED"/>
    <w:rsid w:val="00C65C88"/>
    <w:rsid w:val="00C660D1"/>
    <w:rsid w:val="00C7097D"/>
    <w:rsid w:val="00C718F9"/>
    <w:rsid w:val="00C7204C"/>
    <w:rsid w:val="00C721FE"/>
    <w:rsid w:val="00C728AB"/>
    <w:rsid w:val="00C739CB"/>
    <w:rsid w:val="00C73FF5"/>
    <w:rsid w:val="00C74F0C"/>
    <w:rsid w:val="00C7737C"/>
    <w:rsid w:val="00C777B6"/>
    <w:rsid w:val="00C77932"/>
    <w:rsid w:val="00C77FAA"/>
    <w:rsid w:val="00C80FF1"/>
    <w:rsid w:val="00C8198F"/>
    <w:rsid w:val="00C82B2C"/>
    <w:rsid w:val="00C851EC"/>
    <w:rsid w:val="00C862D4"/>
    <w:rsid w:val="00C866A5"/>
    <w:rsid w:val="00C869A7"/>
    <w:rsid w:val="00C8725E"/>
    <w:rsid w:val="00C87667"/>
    <w:rsid w:val="00C90276"/>
    <w:rsid w:val="00C93277"/>
    <w:rsid w:val="00C94CE1"/>
    <w:rsid w:val="00C952E4"/>
    <w:rsid w:val="00C963DF"/>
    <w:rsid w:val="00CA0A5C"/>
    <w:rsid w:val="00CA12EA"/>
    <w:rsid w:val="00CA1696"/>
    <w:rsid w:val="00CA1FAB"/>
    <w:rsid w:val="00CA260B"/>
    <w:rsid w:val="00CA3113"/>
    <w:rsid w:val="00CA3710"/>
    <w:rsid w:val="00CA4568"/>
    <w:rsid w:val="00CA53CF"/>
    <w:rsid w:val="00CA610D"/>
    <w:rsid w:val="00CA69FB"/>
    <w:rsid w:val="00CA70F8"/>
    <w:rsid w:val="00CB1A11"/>
    <w:rsid w:val="00CB2165"/>
    <w:rsid w:val="00CB2659"/>
    <w:rsid w:val="00CB2DC1"/>
    <w:rsid w:val="00CB305F"/>
    <w:rsid w:val="00CB3AA8"/>
    <w:rsid w:val="00CB3BD6"/>
    <w:rsid w:val="00CB4059"/>
    <w:rsid w:val="00CB59D0"/>
    <w:rsid w:val="00CC0081"/>
    <w:rsid w:val="00CC0A21"/>
    <w:rsid w:val="00CC0CCE"/>
    <w:rsid w:val="00CC161C"/>
    <w:rsid w:val="00CC1A95"/>
    <w:rsid w:val="00CC2750"/>
    <w:rsid w:val="00CC3361"/>
    <w:rsid w:val="00CC7A98"/>
    <w:rsid w:val="00CD0A95"/>
    <w:rsid w:val="00CD2009"/>
    <w:rsid w:val="00CD2E7C"/>
    <w:rsid w:val="00CD32C2"/>
    <w:rsid w:val="00CD39E6"/>
    <w:rsid w:val="00CD544B"/>
    <w:rsid w:val="00CD6895"/>
    <w:rsid w:val="00CD79CB"/>
    <w:rsid w:val="00CD7A44"/>
    <w:rsid w:val="00CE00A4"/>
    <w:rsid w:val="00CE0836"/>
    <w:rsid w:val="00CE14AA"/>
    <w:rsid w:val="00CE2383"/>
    <w:rsid w:val="00CE3684"/>
    <w:rsid w:val="00CE4164"/>
    <w:rsid w:val="00CE4FAB"/>
    <w:rsid w:val="00CE69AC"/>
    <w:rsid w:val="00CE7C48"/>
    <w:rsid w:val="00CF18D7"/>
    <w:rsid w:val="00CF1FD8"/>
    <w:rsid w:val="00CF5ECC"/>
    <w:rsid w:val="00CF716A"/>
    <w:rsid w:val="00CF72D2"/>
    <w:rsid w:val="00CF765C"/>
    <w:rsid w:val="00CF78C6"/>
    <w:rsid w:val="00CF79C2"/>
    <w:rsid w:val="00D0299E"/>
    <w:rsid w:val="00D02C4C"/>
    <w:rsid w:val="00D034ED"/>
    <w:rsid w:val="00D041E0"/>
    <w:rsid w:val="00D04AF9"/>
    <w:rsid w:val="00D0513D"/>
    <w:rsid w:val="00D058C7"/>
    <w:rsid w:val="00D065A8"/>
    <w:rsid w:val="00D06F75"/>
    <w:rsid w:val="00D06FDC"/>
    <w:rsid w:val="00D07043"/>
    <w:rsid w:val="00D070B0"/>
    <w:rsid w:val="00D07450"/>
    <w:rsid w:val="00D1166E"/>
    <w:rsid w:val="00D12489"/>
    <w:rsid w:val="00D1304F"/>
    <w:rsid w:val="00D13C05"/>
    <w:rsid w:val="00D13DC9"/>
    <w:rsid w:val="00D1564C"/>
    <w:rsid w:val="00D1597C"/>
    <w:rsid w:val="00D2082A"/>
    <w:rsid w:val="00D215C6"/>
    <w:rsid w:val="00D224F7"/>
    <w:rsid w:val="00D22B3B"/>
    <w:rsid w:val="00D230B8"/>
    <w:rsid w:val="00D23A0F"/>
    <w:rsid w:val="00D23B51"/>
    <w:rsid w:val="00D25D10"/>
    <w:rsid w:val="00D27B4A"/>
    <w:rsid w:val="00D31520"/>
    <w:rsid w:val="00D317FC"/>
    <w:rsid w:val="00D31B2E"/>
    <w:rsid w:val="00D32824"/>
    <w:rsid w:val="00D32CD1"/>
    <w:rsid w:val="00D34116"/>
    <w:rsid w:val="00D342E9"/>
    <w:rsid w:val="00D350CA"/>
    <w:rsid w:val="00D368F2"/>
    <w:rsid w:val="00D43295"/>
    <w:rsid w:val="00D44D9E"/>
    <w:rsid w:val="00D461A8"/>
    <w:rsid w:val="00D4666A"/>
    <w:rsid w:val="00D50947"/>
    <w:rsid w:val="00D5113A"/>
    <w:rsid w:val="00D512A7"/>
    <w:rsid w:val="00D54430"/>
    <w:rsid w:val="00D54C97"/>
    <w:rsid w:val="00D60153"/>
    <w:rsid w:val="00D608FF"/>
    <w:rsid w:val="00D6097F"/>
    <w:rsid w:val="00D6113F"/>
    <w:rsid w:val="00D6164F"/>
    <w:rsid w:val="00D619F0"/>
    <w:rsid w:val="00D624F1"/>
    <w:rsid w:val="00D62BD5"/>
    <w:rsid w:val="00D644D6"/>
    <w:rsid w:val="00D6607B"/>
    <w:rsid w:val="00D66B5C"/>
    <w:rsid w:val="00D67006"/>
    <w:rsid w:val="00D676A7"/>
    <w:rsid w:val="00D71A7C"/>
    <w:rsid w:val="00D723EB"/>
    <w:rsid w:val="00D72EF7"/>
    <w:rsid w:val="00D7321E"/>
    <w:rsid w:val="00D73D09"/>
    <w:rsid w:val="00D749A7"/>
    <w:rsid w:val="00D74B4B"/>
    <w:rsid w:val="00D74C54"/>
    <w:rsid w:val="00D74E30"/>
    <w:rsid w:val="00D77120"/>
    <w:rsid w:val="00D771B7"/>
    <w:rsid w:val="00D77C9C"/>
    <w:rsid w:val="00D80090"/>
    <w:rsid w:val="00D81281"/>
    <w:rsid w:val="00D826CD"/>
    <w:rsid w:val="00D82ABA"/>
    <w:rsid w:val="00D83D54"/>
    <w:rsid w:val="00D83DE6"/>
    <w:rsid w:val="00D846E1"/>
    <w:rsid w:val="00D84F2F"/>
    <w:rsid w:val="00D86D46"/>
    <w:rsid w:val="00D91220"/>
    <w:rsid w:val="00D938F6"/>
    <w:rsid w:val="00D94041"/>
    <w:rsid w:val="00D94592"/>
    <w:rsid w:val="00D945D3"/>
    <w:rsid w:val="00D9489E"/>
    <w:rsid w:val="00D9711C"/>
    <w:rsid w:val="00DA01CD"/>
    <w:rsid w:val="00DA0AD1"/>
    <w:rsid w:val="00DA145D"/>
    <w:rsid w:val="00DA1CA7"/>
    <w:rsid w:val="00DA2DA5"/>
    <w:rsid w:val="00DA2FB7"/>
    <w:rsid w:val="00DA3450"/>
    <w:rsid w:val="00DA42F9"/>
    <w:rsid w:val="00DA4473"/>
    <w:rsid w:val="00DA4E3C"/>
    <w:rsid w:val="00DA5DEB"/>
    <w:rsid w:val="00DA79AF"/>
    <w:rsid w:val="00DB07E4"/>
    <w:rsid w:val="00DB0F23"/>
    <w:rsid w:val="00DB25C6"/>
    <w:rsid w:val="00DB3D4E"/>
    <w:rsid w:val="00DB743F"/>
    <w:rsid w:val="00DB754F"/>
    <w:rsid w:val="00DC13F7"/>
    <w:rsid w:val="00DC3A35"/>
    <w:rsid w:val="00DC3B24"/>
    <w:rsid w:val="00DC42D6"/>
    <w:rsid w:val="00DC4601"/>
    <w:rsid w:val="00DC541C"/>
    <w:rsid w:val="00DC60B2"/>
    <w:rsid w:val="00DC6E31"/>
    <w:rsid w:val="00DD0F89"/>
    <w:rsid w:val="00DD1C39"/>
    <w:rsid w:val="00DD1F0F"/>
    <w:rsid w:val="00DD269B"/>
    <w:rsid w:val="00DD4064"/>
    <w:rsid w:val="00DD41F7"/>
    <w:rsid w:val="00DD488D"/>
    <w:rsid w:val="00DD4AFD"/>
    <w:rsid w:val="00DD52A3"/>
    <w:rsid w:val="00DD5380"/>
    <w:rsid w:val="00DD5BAD"/>
    <w:rsid w:val="00DD64CE"/>
    <w:rsid w:val="00DD6655"/>
    <w:rsid w:val="00DD7567"/>
    <w:rsid w:val="00DD7A7F"/>
    <w:rsid w:val="00DD7BF6"/>
    <w:rsid w:val="00DE162D"/>
    <w:rsid w:val="00DE4E79"/>
    <w:rsid w:val="00DE5573"/>
    <w:rsid w:val="00DE5F92"/>
    <w:rsid w:val="00DE6A05"/>
    <w:rsid w:val="00DE7A2C"/>
    <w:rsid w:val="00DE7A4E"/>
    <w:rsid w:val="00DE7C87"/>
    <w:rsid w:val="00DE7DAB"/>
    <w:rsid w:val="00DF4FFD"/>
    <w:rsid w:val="00DF51D9"/>
    <w:rsid w:val="00DF561C"/>
    <w:rsid w:val="00DF5644"/>
    <w:rsid w:val="00DF655E"/>
    <w:rsid w:val="00DF6AFB"/>
    <w:rsid w:val="00E034A2"/>
    <w:rsid w:val="00E03EEF"/>
    <w:rsid w:val="00E1331C"/>
    <w:rsid w:val="00E13CE4"/>
    <w:rsid w:val="00E21A81"/>
    <w:rsid w:val="00E21F6C"/>
    <w:rsid w:val="00E2278D"/>
    <w:rsid w:val="00E259B9"/>
    <w:rsid w:val="00E25DB4"/>
    <w:rsid w:val="00E279A3"/>
    <w:rsid w:val="00E3078C"/>
    <w:rsid w:val="00E32805"/>
    <w:rsid w:val="00E32C01"/>
    <w:rsid w:val="00E3716F"/>
    <w:rsid w:val="00E4274E"/>
    <w:rsid w:val="00E42A86"/>
    <w:rsid w:val="00E42FF1"/>
    <w:rsid w:val="00E43446"/>
    <w:rsid w:val="00E439E4"/>
    <w:rsid w:val="00E4675C"/>
    <w:rsid w:val="00E47455"/>
    <w:rsid w:val="00E50059"/>
    <w:rsid w:val="00E518D2"/>
    <w:rsid w:val="00E51A20"/>
    <w:rsid w:val="00E52853"/>
    <w:rsid w:val="00E548AB"/>
    <w:rsid w:val="00E55C06"/>
    <w:rsid w:val="00E55DEE"/>
    <w:rsid w:val="00E563C9"/>
    <w:rsid w:val="00E57797"/>
    <w:rsid w:val="00E62017"/>
    <w:rsid w:val="00E6237F"/>
    <w:rsid w:val="00E627EF"/>
    <w:rsid w:val="00E62CF2"/>
    <w:rsid w:val="00E63AA1"/>
    <w:rsid w:val="00E6484E"/>
    <w:rsid w:val="00E66B3C"/>
    <w:rsid w:val="00E6791A"/>
    <w:rsid w:val="00E70255"/>
    <w:rsid w:val="00E70D9B"/>
    <w:rsid w:val="00E712F1"/>
    <w:rsid w:val="00E7131C"/>
    <w:rsid w:val="00E71FC9"/>
    <w:rsid w:val="00E7255D"/>
    <w:rsid w:val="00E7288C"/>
    <w:rsid w:val="00E734DA"/>
    <w:rsid w:val="00E74C35"/>
    <w:rsid w:val="00E75026"/>
    <w:rsid w:val="00E75713"/>
    <w:rsid w:val="00E75DEC"/>
    <w:rsid w:val="00E7620C"/>
    <w:rsid w:val="00E766E8"/>
    <w:rsid w:val="00E76A55"/>
    <w:rsid w:val="00E800BD"/>
    <w:rsid w:val="00E82415"/>
    <w:rsid w:val="00E848EC"/>
    <w:rsid w:val="00E84BA9"/>
    <w:rsid w:val="00E85643"/>
    <w:rsid w:val="00E8626C"/>
    <w:rsid w:val="00E86D8F"/>
    <w:rsid w:val="00E879F7"/>
    <w:rsid w:val="00E90F14"/>
    <w:rsid w:val="00E91EE7"/>
    <w:rsid w:val="00E9210D"/>
    <w:rsid w:val="00E92AF8"/>
    <w:rsid w:val="00E93695"/>
    <w:rsid w:val="00E94352"/>
    <w:rsid w:val="00E94E69"/>
    <w:rsid w:val="00E954FB"/>
    <w:rsid w:val="00E96645"/>
    <w:rsid w:val="00E96B9D"/>
    <w:rsid w:val="00EA0865"/>
    <w:rsid w:val="00EA0ADB"/>
    <w:rsid w:val="00EA2DF1"/>
    <w:rsid w:val="00EA3CAC"/>
    <w:rsid w:val="00EA50D8"/>
    <w:rsid w:val="00EA61F7"/>
    <w:rsid w:val="00EA63DE"/>
    <w:rsid w:val="00EB240F"/>
    <w:rsid w:val="00EB34AB"/>
    <w:rsid w:val="00EB48C1"/>
    <w:rsid w:val="00EB502A"/>
    <w:rsid w:val="00EB55FC"/>
    <w:rsid w:val="00EB60E2"/>
    <w:rsid w:val="00EC0018"/>
    <w:rsid w:val="00EC1266"/>
    <w:rsid w:val="00EC1DFB"/>
    <w:rsid w:val="00EC43B3"/>
    <w:rsid w:val="00EC4712"/>
    <w:rsid w:val="00EC557E"/>
    <w:rsid w:val="00ED1B67"/>
    <w:rsid w:val="00ED1CAC"/>
    <w:rsid w:val="00ED1E3E"/>
    <w:rsid w:val="00ED238D"/>
    <w:rsid w:val="00ED2E38"/>
    <w:rsid w:val="00EE062D"/>
    <w:rsid w:val="00EE2729"/>
    <w:rsid w:val="00EE305A"/>
    <w:rsid w:val="00EE4FD7"/>
    <w:rsid w:val="00EE5726"/>
    <w:rsid w:val="00EE651B"/>
    <w:rsid w:val="00EE7262"/>
    <w:rsid w:val="00EF56F7"/>
    <w:rsid w:val="00EF5F3F"/>
    <w:rsid w:val="00EF5F4E"/>
    <w:rsid w:val="00EF64B1"/>
    <w:rsid w:val="00EF7853"/>
    <w:rsid w:val="00F006DF"/>
    <w:rsid w:val="00F008C7"/>
    <w:rsid w:val="00F0109B"/>
    <w:rsid w:val="00F0269B"/>
    <w:rsid w:val="00F026C3"/>
    <w:rsid w:val="00F02A5F"/>
    <w:rsid w:val="00F02F66"/>
    <w:rsid w:val="00F03A06"/>
    <w:rsid w:val="00F06D4E"/>
    <w:rsid w:val="00F07488"/>
    <w:rsid w:val="00F07D24"/>
    <w:rsid w:val="00F07F12"/>
    <w:rsid w:val="00F1180F"/>
    <w:rsid w:val="00F12B05"/>
    <w:rsid w:val="00F12C42"/>
    <w:rsid w:val="00F1438F"/>
    <w:rsid w:val="00F14676"/>
    <w:rsid w:val="00F150E8"/>
    <w:rsid w:val="00F1582F"/>
    <w:rsid w:val="00F163CD"/>
    <w:rsid w:val="00F16CDD"/>
    <w:rsid w:val="00F16EAA"/>
    <w:rsid w:val="00F17287"/>
    <w:rsid w:val="00F200A5"/>
    <w:rsid w:val="00F20C95"/>
    <w:rsid w:val="00F22D6A"/>
    <w:rsid w:val="00F231DD"/>
    <w:rsid w:val="00F23F19"/>
    <w:rsid w:val="00F25649"/>
    <w:rsid w:val="00F30DEB"/>
    <w:rsid w:val="00F325B2"/>
    <w:rsid w:val="00F33369"/>
    <w:rsid w:val="00F341A3"/>
    <w:rsid w:val="00F35E6B"/>
    <w:rsid w:val="00F36045"/>
    <w:rsid w:val="00F36F90"/>
    <w:rsid w:val="00F41BD8"/>
    <w:rsid w:val="00F428BD"/>
    <w:rsid w:val="00F4580E"/>
    <w:rsid w:val="00F46F3A"/>
    <w:rsid w:val="00F50744"/>
    <w:rsid w:val="00F50E87"/>
    <w:rsid w:val="00F511B3"/>
    <w:rsid w:val="00F52933"/>
    <w:rsid w:val="00F538C0"/>
    <w:rsid w:val="00F53E2B"/>
    <w:rsid w:val="00F54929"/>
    <w:rsid w:val="00F55C09"/>
    <w:rsid w:val="00F56EF4"/>
    <w:rsid w:val="00F56F9C"/>
    <w:rsid w:val="00F57BB2"/>
    <w:rsid w:val="00F60181"/>
    <w:rsid w:val="00F618B7"/>
    <w:rsid w:val="00F62DF3"/>
    <w:rsid w:val="00F63679"/>
    <w:rsid w:val="00F6400C"/>
    <w:rsid w:val="00F64290"/>
    <w:rsid w:val="00F6598D"/>
    <w:rsid w:val="00F66359"/>
    <w:rsid w:val="00F664E4"/>
    <w:rsid w:val="00F665F3"/>
    <w:rsid w:val="00F67113"/>
    <w:rsid w:val="00F70D5D"/>
    <w:rsid w:val="00F720A9"/>
    <w:rsid w:val="00F723C1"/>
    <w:rsid w:val="00F726E6"/>
    <w:rsid w:val="00F7285D"/>
    <w:rsid w:val="00F72B17"/>
    <w:rsid w:val="00F73621"/>
    <w:rsid w:val="00F736C5"/>
    <w:rsid w:val="00F73997"/>
    <w:rsid w:val="00F73BEA"/>
    <w:rsid w:val="00F745D7"/>
    <w:rsid w:val="00F74EC2"/>
    <w:rsid w:val="00F75176"/>
    <w:rsid w:val="00F753A6"/>
    <w:rsid w:val="00F75A0F"/>
    <w:rsid w:val="00F80469"/>
    <w:rsid w:val="00F81672"/>
    <w:rsid w:val="00F81682"/>
    <w:rsid w:val="00F8232C"/>
    <w:rsid w:val="00F82CFC"/>
    <w:rsid w:val="00F85BD1"/>
    <w:rsid w:val="00F85F27"/>
    <w:rsid w:val="00F86D04"/>
    <w:rsid w:val="00F87A8C"/>
    <w:rsid w:val="00F87BB8"/>
    <w:rsid w:val="00F908AA"/>
    <w:rsid w:val="00F91591"/>
    <w:rsid w:val="00F91BA6"/>
    <w:rsid w:val="00F92E7A"/>
    <w:rsid w:val="00F92EDB"/>
    <w:rsid w:val="00F955CB"/>
    <w:rsid w:val="00F97625"/>
    <w:rsid w:val="00F97CE3"/>
    <w:rsid w:val="00F97F53"/>
    <w:rsid w:val="00FA0266"/>
    <w:rsid w:val="00FA02F9"/>
    <w:rsid w:val="00FA0F51"/>
    <w:rsid w:val="00FA260A"/>
    <w:rsid w:val="00FA31B7"/>
    <w:rsid w:val="00FA3D6D"/>
    <w:rsid w:val="00FA4311"/>
    <w:rsid w:val="00FA5505"/>
    <w:rsid w:val="00FA56FB"/>
    <w:rsid w:val="00FA57A3"/>
    <w:rsid w:val="00FA57D8"/>
    <w:rsid w:val="00FA5F62"/>
    <w:rsid w:val="00FA717E"/>
    <w:rsid w:val="00FA7A1F"/>
    <w:rsid w:val="00FB01A0"/>
    <w:rsid w:val="00FB2C92"/>
    <w:rsid w:val="00FB361A"/>
    <w:rsid w:val="00FB3928"/>
    <w:rsid w:val="00FB454E"/>
    <w:rsid w:val="00FB5CE6"/>
    <w:rsid w:val="00FB6481"/>
    <w:rsid w:val="00FC0036"/>
    <w:rsid w:val="00FC026A"/>
    <w:rsid w:val="00FC131A"/>
    <w:rsid w:val="00FC13CD"/>
    <w:rsid w:val="00FC27FE"/>
    <w:rsid w:val="00FC3D04"/>
    <w:rsid w:val="00FC486B"/>
    <w:rsid w:val="00FC4AEF"/>
    <w:rsid w:val="00FC61AA"/>
    <w:rsid w:val="00FC6A6D"/>
    <w:rsid w:val="00FC6D48"/>
    <w:rsid w:val="00FC797A"/>
    <w:rsid w:val="00FD0ACE"/>
    <w:rsid w:val="00FD20AA"/>
    <w:rsid w:val="00FD2191"/>
    <w:rsid w:val="00FD3375"/>
    <w:rsid w:val="00FD5804"/>
    <w:rsid w:val="00FE026A"/>
    <w:rsid w:val="00FE0781"/>
    <w:rsid w:val="00FE1F4D"/>
    <w:rsid w:val="00FE4003"/>
    <w:rsid w:val="00FE4952"/>
    <w:rsid w:val="00FE50BD"/>
    <w:rsid w:val="00FE5CC5"/>
    <w:rsid w:val="00FE77A0"/>
    <w:rsid w:val="00FE7B0F"/>
    <w:rsid w:val="00FF0AB7"/>
    <w:rsid w:val="00FF0E20"/>
    <w:rsid w:val="00FF253F"/>
    <w:rsid w:val="00FF2BE8"/>
    <w:rsid w:val="00FF439F"/>
    <w:rsid w:val="00FF6874"/>
    <w:rsid w:val="00FF7153"/>
    <w:rsid w:val="00FF7B42"/>
    <w:rsid w:val="00FF7CCB"/>
    <w:rsid w:val="00FF7CE7"/>
    <w:rsid w:val="00FF7D00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2289A"/>
  <w15:docId w15:val="{DE535E77-219D-40A8-933A-07F1F725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D04AF9"/>
    <w:pPr>
      <w:jc w:val="center"/>
    </w:pPr>
    <w:rPr>
      <w:b/>
      <w:szCs w:val="22"/>
    </w:rPr>
  </w:style>
  <w:style w:type="character" w:customStyle="1" w:styleId="KonuBalChar">
    <w:name w:val="Konu Başlığı Char"/>
    <w:basedOn w:val="VarsaylanParagrafYazTipi"/>
    <w:link w:val="KonuBal"/>
    <w:rsid w:val="00D04AF9"/>
    <w:rPr>
      <w:rFonts w:ascii="Times New Roman" w:eastAsia="Times New Roman" w:hAnsi="Times New Roman" w:cs="Times New Roman"/>
      <w:b/>
      <w:sz w:val="24"/>
      <w:lang w:eastAsia="tr-TR"/>
    </w:rPr>
  </w:style>
  <w:style w:type="paragraph" w:styleId="AralkYok">
    <w:name w:val="No Spacing"/>
    <w:uiPriority w:val="1"/>
    <w:qFormat/>
    <w:rsid w:val="00AB2DC1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68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895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553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553A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553A8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CC1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A86B-A30E-4500-A3C3-7A63381A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Redaktör</cp:lastModifiedBy>
  <cp:revision>3082</cp:revision>
  <cp:lastPrinted>2019-01-22T12:58:00Z</cp:lastPrinted>
  <dcterms:created xsi:type="dcterms:W3CDTF">2019-03-11T07:02:00Z</dcterms:created>
  <dcterms:modified xsi:type="dcterms:W3CDTF">2026-01-28T12:14:00Z</dcterms:modified>
</cp:coreProperties>
</file>